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9BB" w:rsidRPr="001A77A9" w:rsidRDefault="00B439BB" w:rsidP="001A77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77A9">
        <w:rPr>
          <w:rFonts w:ascii="Times New Roman" w:hAnsi="Times New Roman" w:cs="Times New Roman"/>
          <w:b/>
          <w:bCs/>
          <w:sz w:val="24"/>
          <w:szCs w:val="24"/>
        </w:rPr>
        <w:t>СОВЕТ ДЕПУТАТОВ СЛАСТУХИНСКОГО МУНИЦИПАЛЬНОГО ОБРАЗОВАНИЯ</w:t>
      </w:r>
    </w:p>
    <w:p w:rsidR="00B439BB" w:rsidRPr="001A77A9" w:rsidRDefault="00B439BB" w:rsidP="001A77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77A9">
        <w:rPr>
          <w:rFonts w:ascii="Times New Roman" w:hAnsi="Times New Roman" w:cs="Times New Roman"/>
          <w:b/>
          <w:bCs/>
          <w:sz w:val="24"/>
          <w:szCs w:val="24"/>
        </w:rPr>
        <w:t xml:space="preserve">ЕКАТЕРИНОВСКОГО МУНИЦИПАЛЬНОГО РАЙОНА </w:t>
      </w:r>
    </w:p>
    <w:p w:rsidR="00B439BB" w:rsidRPr="001A77A9" w:rsidRDefault="00B439BB" w:rsidP="001A77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77A9">
        <w:rPr>
          <w:rFonts w:ascii="Times New Roman" w:hAnsi="Times New Roman" w:cs="Times New Roman"/>
          <w:b/>
          <w:bCs/>
          <w:sz w:val="24"/>
          <w:szCs w:val="24"/>
        </w:rPr>
        <w:t>САРАТОВСКОЙ ОБЛАСТИ</w:t>
      </w:r>
    </w:p>
    <w:p w:rsidR="00B439BB" w:rsidRPr="001A77A9" w:rsidRDefault="00B439BB" w:rsidP="001A77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77A9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E71CAB" w:rsidRPr="001A77A9">
        <w:rPr>
          <w:rFonts w:ascii="Times New Roman" w:hAnsi="Times New Roman" w:cs="Times New Roman"/>
          <w:b/>
          <w:bCs/>
          <w:sz w:val="24"/>
          <w:szCs w:val="24"/>
        </w:rPr>
        <w:t>СОРОК ТРЕТЬЕ</w:t>
      </w:r>
      <w:r w:rsidRPr="001A77A9">
        <w:rPr>
          <w:rFonts w:ascii="Times New Roman" w:hAnsi="Times New Roman" w:cs="Times New Roman"/>
          <w:b/>
          <w:bCs/>
          <w:sz w:val="24"/>
          <w:szCs w:val="24"/>
        </w:rPr>
        <w:t xml:space="preserve"> ЗАСЕДАНИЕ СОВЕТА ДЕПУТАТОВ СЛАСТУХИНСКОГО МУНИЦИПАЛЬНОГО ОБРАЗОВАНИЯ </w:t>
      </w:r>
      <w:r w:rsidR="00CA7CBE" w:rsidRPr="001A77A9">
        <w:rPr>
          <w:rFonts w:ascii="Times New Roman" w:hAnsi="Times New Roman" w:cs="Times New Roman"/>
          <w:b/>
          <w:bCs/>
          <w:sz w:val="24"/>
          <w:szCs w:val="24"/>
        </w:rPr>
        <w:t>ВТОРОГО</w:t>
      </w:r>
      <w:r w:rsidRPr="001A77A9">
        <w:rPr>
          <w:rFonts w:ascii="Times New Roman" w:hAnsi="Times New Roman" w:cs="Times New Roman"/>
          <w:b/>
          <w:bCs/>
          <w:sz w:val="24"/>
          <w:szCs w:val="24"/>
        </w:rPr>
        <w:t xml:space="preserve"> СОЗЫВА</w:t>
      </w:r>
    </w:p>
    <w:p w:rsidR="00B439BB" w:rsidRPr="001A77A9" w:rsidRDefault="00B439BB" w:rsidP="001A77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39BB" w:rsidRPr="001A77A9" w:rsidRDefault="00B439BB" w:rsidP="001A77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77A9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B439BB" w:rsidRPr="001A77A9" w:rsidRDefault="00B439BB" w:rsidP="001A77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39BB" w:rsidRPr="001A77A9" w:rsidRDefault="003B12BC" w:rsidP="001A7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7A9">
        <w:rPr>
          <w:rFonts w:ascii="Times New Roman" w:hAnsi="Times New Roman" w:cs="Times New Roman"/>
          <w:sz w:val="24"/>
          <w:szCs w:val="24"/>
        </w:rPr>
        <w:t>о</w:t>
      </w:r>
      <w:r w:rsidR="00B439BB" w:rsidRPr="001A77A9">
        <w:rPr>
          <w:rFonts w:ascii="Times New Roman" w:hAnsi="Times New Roman" w:cs="Times New Roman"/>
          <w:sz w:val="24"/>
          <w:szCs w:val="24"/>
        </w:rPr>
        <w:t xml:space="preserve">т </w:t>
      </w:r>
      <w:r w:rsidR="00E71CAB" w:rsidRPr="001A77A9">
        <w:rPr>
          <w:rFonts w:ascii="Times New Roman" w:hAnsi="Times New Roman" w:cs="Times New Roman"/>
          <w:sz w:val="24"/>
          <w:szCs w:val="24"/>
        </w:rPr>
        <w:t>16</w:t>
      </w:r>
      <w:r w:rsidR="0094434A" w:rsidRPr="001A77A9">
        <w:rPr>
          <w:rFonts w:ascii="Times New Roman" w:hAnsi="Times New Roman" w:cs="Times New Roman"/>
          <w:sz w:val="24"/>
          <w:szCs w:val="24"/>
        </w:rPr>
        <w:t>.03</w:t>
      </w:r>
      <w:r w:rsidR="00B439BB" w:rsidRPr="001A77A9">
        <w:rPr>
          <w:rFonts w:ascii="Times New Roman" w:hAnsi="Times New Roman" w:cs="Times New Roman"/>
          <w:sz w:val="24"/>
          <w:szCs w:val="24"/>
        </w:rPr>
        <w:t>.20</w:t>
      </w:r>
      <w:r w:rsidR="00E71CAB" w:rsidRPr="001A77A9">
        <w:rPr>
          <w:rFonts w:ascii="Times New Roman" w:hAnsi="Times New Roman" w:cs="Times New Roman"/>
          <w:sz w:val="24"/>
          <w:szCs w:val="24"/>
        </w:rPr>
        <w:t>20</w:t>
      </w:r>
      <w:r w:rsidR="00B439BB" w:rsidRPr="001A77A9">
        <w:rPr>
          <w:rFonts w:ascii="Times New Roman" w:hAnsi="Times New Roman" w:cs="Times New Roman"/>
          <w:sz w:val="24"/>
          <w:szCs w:val="24"/>
        </w:rPr>
        <w:t xml:space="preserve">  г.     №</w:t>
      </w:r>
      <w:r w:rsidR="00E71CAB" w:rsidRPr="001A77A9">
        <w:rPr>
          <w:rFonts w:ascii="Times New Roman" w:hAnsi="Times New Roman" w:cs="Times New Roman"/>
          <w:sz w:val="24"/>
          <w:szCs w:val="24"/>
        </w:rPr>
        <w:t>43</w:t>
      </w:r>
      <w:r w:rsidR="00CE022F" w:rsidRPr="001A77A9">
        <w:rPr>
          <w:rFonts w:ascii="Times New Roman" w:hAnsi="Times New Roman" w:cs="Times New Roman"/>
          <w:sz w:val="24"/>
          <w:szCs w:val="24"/>
        </w:rPr>
        <w:t>-</w:t>
      </w:r>
      <w:r w:rsidR="00E71CAB" w:rsidRPr="001A77A9">
        <w:rPr>
          <w:rFonts w:ascii="Times New Roman" w:hAnsi="Times New Roman" w:cs="Times New Roman"/>
          <w:sz w:val="24"/>
          <w:szCs w:val="24"/>
        </w:rPr>
        <w:t>81</w:t>
      </w:r>
      <w:r w:rsidR="00B439BB" w:rsidRPr="001A77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с</w:t>
      </w:r>
      <w:proofErr w:type="gramStart"/>
      <w:r w:rsidR="00B439BB" w:rsidRPr="001A77A9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B439BB" w:rsidRPr="001A77A9">
        <w:rPr>
          <w:rFonts w:ascii="Times New Roman" w:hAnsi="Times New Roman" w:cs="Times New Roman"/>
          <w:sz w:val="24"/>
          <w:szCs w:val="24"/>
        </w:rPr>
        <w:t>ластуха</w:t>
      </w:r>
    </w:p>
    <w:p w:rsidR="00B439BB" w:rsidRPr="001A77A9" w:rsidRDefault="00B439BB" w:rsidP="001A77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39BB" w:rsidRPr="001A77A9" w:rsidRDefault="00B439BB" w:rsidP="001A77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77A9">
        <w:rPr>
          <w:rFonts w:ascii="Times New Roman" w:hAnsi="Times New Roman" w:cs="Times New Roman"/>
          <w:b/>
          <w:sz w:val="24"/>
          <w:szCs w:val="24"/>
        </w:rPr>
        <w:t>О проекте решения Сластухинского муниципального</w:t>
      </w:r>
    </w:p>
    <w:p w:rsidR="00B439BB" w:rsidRPr="001A77A9" w:rsidRDefault="00B439BB" w:rsidP="001A77A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A77A9">
        <w:rPr>
          <w:rFonts w:ascii="Times New Roman" w:hAnsi="Times New Roman" w:cs="Times New Roman"/>
          <w:b/>
          <w:sz w:val="24"/>
          <w:szCs w:val="24"/>
        </w:rPr>
        <w:t>образования «Об исполнении бюджета Сластухинского</w:t>
      </w:r>
    </w:p>
    <w:p w:rsidR="00B439BB" w:rsidRPr="001A77A9" w:rsidRDefault="00B439BB" w:rsidP="001A77A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A77A9">
        <w:rPr>
          <w:rFonts w:ascii="Times New Roman" w:hAnsi="Times New Roman" w:cs="Times New Roman"/>
          <w:b/>
          <w:sz w:val="24"/>
          <w:szCs w:val="24"/>
        </w:rPr>
        <w:t>муниципального образования  за 201</w:t>
      </w:r>
      <w:r w:rsidR="00E71CAB" w:rsidRPr="001A77A9">
        <w:rPr>
          <w:rFonts w:ascii="Times New Roman" w:hAnsi="Times New Roman" w:cs="Times New Roman"/>
          <w:b/>
          <w:sz w:val="24"/>
          <w:szCs w:val="24"/>
        </w:rPr>
        <w:t>9</w:t>
      </w:r>
      <w:r w:rsidRPr="001A77A9">
        <w:rPr>
          <w:rFonts w:ascii="Times New Roman" w:hAnsi="Times New Roman" w:cs="Times New Roman"/>
          <w:b/>
          <w:sz w:val="24"/>
          <w:szCs w:val="24"/>
        </w:rPr>
        <w:t xml:space="preserve"> год»</w:t>
      </w:r>
    </w:p>
    <w:p w:rsidR="00B439BB" w:rsidRPr="001A77A9" w:rsidRDefault="00B439BB" w:rsidP="001A77A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439BB" w:rsidRPr="001A77A9" w:rsidRDefault="00B439BB" w:rsidP="001A77A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A77A9">
        <w:rPr>
          <w:rFonts w:ascii="Times New Roman" w:hAnsi="Times New Roman" w:cs="Times New Roman"/>
          <w:sz w:val="24"/>
          <w:szCs w:val="24"/>
        </w:rPr>
        <w:t xml:space="preserve">В соответствии со статьями 28  Федерального закона от 6 октября 2003 года №131- ФЗ «Об общих принципах организации местного самоуправления в Российской Федерации», статьями 11, 49 Устава  Сластухинского муниципального образования и Положением о порядке организации и проведения публичных слушаний в Сластухинском муниципальном образовании Совет депутатов Сластухинского муниципального образования           </w:t>
      </w:r>
    </w:p>
    <w:p w:rsidR="00B439BB" w:rsidRPr="001A77A9" w:rsidRDefault="00B439BB" w:rsidP="001A77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7A9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B439BB" w:rsidRPr="001A77A9" w:rsidRDefault="00B439BB" w:rsidP="001A77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1A77A9">
        <w:rPr>
          <w:rFonts w:ascii="Times New Roman" w:hAnsi="Times New Roman" w:cs="Times New Roman"/>
          <w:sz w:val="24"/>
          <w:szCs w:val="24"/>
        </w:rPr>
        <w:tab/>
      </w:r>
    </w:p>
    <w:p w:rsidR="00B439BB" w:rsidRPr="001A77A9" w:rsidRDefault="00B439BB" w:rsidP="001A77A9">
      <w:pPr>
        <w:pStyle w:val="a3"/>
        <w:rPr>
          <w:rFonts w:ascii="Times New Roman" w:hAnsi="Times New Roman" w:cs="Times New Roman"/>
          <w:sz w:val="24"/>
          <w:szCs w:val="24"/>
        </w:rPr>
      </w:pPr>
      <w:r w:rsidRPr="001A77A9">
        <w:rPr>
          <w:rFonts w:ascii="Times New Roman" w:hAnsi="Times New Roman" w:cs="Times New Roman"/>
          <w:sz w:val="24"/>
          <w:szCs w:val="24"/>
        </w:rPr>
        <w:tab/>
        <w:t>1.Принять проект решения Совета депутатов Сластухинского МО «Об исполнении бюджета Сластухинского муниципального образования  за 201</w:t>
      </w:r>
      <w:r w:rsidR="00E71CAB" w:rsidRPr="001A77A9">
        <w:rPr>
          <w:rFonts w:ascii="Times New Roman" w:hAnsi="Times New Roman" w:cs="Times New Roman"/>
          <w:sz w:val="24"/>
          <w:szCs w:val="24"/>
        </w:rPr>
        <w:t>9</w:t>
      </w:r>
      <w:r w:rsidRPr="001A77A9">
        <w:rPr>
          <w:rFonts w:ascii="Times New Roman" w:hAnsi="Times New Roman" w:cs="Times New Roman"/>
          <w:sz w:val="24"/>
          <w:szCs w:val="24"/>
        </w:rPr>
        <w:t xml:space="preserve"> год» к рассмотрению </w:t>
      </w:r>
      <w:proofErr w:type="gramStart"/>
      <w:r w:rsidRPr="001A77A9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Pr="001A77A9">
        <w:rPr>
          <w:rFonts w:ascii="Times New Roman" w:hAnsi="Times New Roman" w:cs="Times New Roman"/>
          <w:sz w:val="24"/>
          <w:szCs w:val="24"/>
        </w:rPr>
        <w:t>.</w:t>
      </w:r>
    </w:p>
    <w:p w:rsidR="00B439BB" w:rsidRPr="001A77A9" w:rsidRDefault="00B439BB" w:rsidP="001A7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7A9">
        <w:rPr>
          <w:rFonts w:ascii="Times New Roman" w:hAnsi="Times New Roman" w:cs="Times New Roman"/>
          <w:sz w:val="24"/>
          <w:szCs w:val="24"/>
        </w:rPr>
        <w:tab/>
        <w:t>2.Обнародовать решение Совета депутатов Сластухинского МО «Об исполнении бюджета Сластухинского муниципального образования  за 201</w:t>
      </w:r>
      <w:r w:rsidR="00E71CAB" w:rsidRPr="001A77A9">
        <w:rPr>
          <w:rFonts w:ascii="Times New Roman" w:hAnsi="Times New Roman" w:cs="Times New Roman"/>
          <w:sz w:val="24"/>
          <w:szCs w:val="24"/>
        </w:rPr>
        <w:t>9</w:t>
      </w:r>
      <w:r w:rsidRPr="001A77A9">
        <w:rPr>
          <w:rFonts w:ascii="Times New Roman" w:hAnsi="Times New Roman" w:cs="Times New Roman"/>
          <w:sz w:val="24"/>
          <w:szCs w:val="24"/>
        </w:rPr>
        <w:t xml:space="preserve"> год»» на стенде в здании администрации Сластухинского МО.</w:t>
      </w:r>
    </w:p>
    <w:p w:rsidR="00B439BB" w:rsidRPr="001A77A9" w:rsidRDefault="00B439BB" w:rsidP="001A7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7A9">
        <w:rPr>
          <w:rFonts w:ascii="Times New Roman" w:hAnsi="Times New Roman" w:cs="Times New Roman"/>
          <w:sz w:val="24"/>
          <w:szCs w:val="24"/>
        </w:rPr>
        <w:tab/>
        <w:t>3.Назначить публичные слушания по проекту решения Совета депутатов Сластухинского МО «Об исполнении бюджета Сластухинского муниципального образования  за 201</w:t>
      </w:r>
      <w:r w:rsidR="00CA7CBE" w:rsidRPr="001A77A9">
        <w:rPr>
          <w:rFonts w:ascii="Times New Roman" w:hAnsi="Times New Roman" w:cs="Times New Roman"/>
          <w:sz w:val="24"/>
          <w:szCs w:val="24"/>
        </w:rPr>
        <w:t>8</w:t>
      </w:r>
      <w:r w:rsidRPr="001A77A9">
        <w:rPr>
          <w:rFonts w:ascii="Times New Roman" w:hAnsi="Times New Roman" w:cs="Times New Roman"/>
          <w:sz w:val="24"/>
          <w:szCs w:val="24"/>
        </w:rPr>
        <w:t xml:space="preserve"> год»» на  </w:t>
      </w:r>
      <w:r w:rsidR="00CA7CBE" w:rsidRPr="001A77A9">
        <w:rPr>
          <w:rFonts w:ascii="Times New Roman" w:hAnsi="Times New Roman" w:cs="Times New Roman"/>
          <w:sz w:val="24"/>
          <w:szCs w:val="24"/>
        </w:rPr>
        <w:t>6</w:t>
      </w:r>
      <w:r w:rsidR="0094434A" w:rsidRPr="001A77A9">
        <w:rPr>
          <w:rFonts w:ascii="Times New Roman" w:hAnsi="Times New Roman" w:cs="Times New Roman"/>
          <w:sz w:val="24"/>
          <w:szCs w:val="24"/>
        </w:rPr>
        <w:t xml:space="preserve"> а</w:t>
      </w:r>
      <w:r w:rsidR="00CE022F" w:rsidRPr="001A77A9">
        <w:rPr>
          <w:rFonts w:ascii="Times New Roman" w:hAnsi="Times New Roman" w:cs="Times New Roman"/>
          <w:sz w:val="24"/>
          <w:szCs w:val="24"/>
        </w:rPr>
        <w:t>преля</w:t>
      </w:r>
      <w:r w:rsidRPr="001A77A9">
        <w:rPr>
          <w:rFonts w:ascii="Times New Roman" w:hAnsi="Times New Roman" w:cs="Times New Roman"/>
          <w:sz w:val="24"/>
          <w:szCs w:val="24"/>
        </w:rPr>
        <w:t xml:space="preserve">  20</w:t>
      </w:r>
      <w:r w:rsidR="00E71CAB" w:rsidRPr="001A77A9">
        <w:rPr>
          <w:rFonts w:ascii="Times New Roman" w:hAnsi="Times New Roman" w:cs="Times New Roman"/>
          <w:sz w:val="24"/>
          <w:szCs w:val="24"/>
        </w:rPr>
        <w:t>20</w:t>
      </w:r>
      <w:r w:rsidRPr="001A77A9">
        <w:rPr>
          <w:rFonts w:ascii="Times New Roman" w:hAnsi="Times New Roman" w:cs="Times New Roman"/>
          <w:sz w:val="24"/>
          <w:szCs w:val="24"/>
        </w:rPr>
        <w:t xml:space="preserve"> г. 16</w:t>
      </w:r>
      <w:r w:rsidRPr="001A77A9">
        <w:rPr>
          <w:rFonts w:ascii="Times New Roman" w:hAnsi="Times New Roman" w:cs="Times New Roman"/>
          <w:sz w:val="24"/>
          <w:szCs w:val="24"/>
          <w:vertAlign w:val="superscript"/>
        </w:rPr>
        <w:t xml:space="preserve">00 </w:t>
      </w:r>
      <w:r w:rsidRPr="001A77A9">
        <w:rPr>
          <w:rFonts w:ascii="Times New Roman" w:hAnsi="Times New Roman" w:cs="Times New Roman"/>
          <w:sz w:val="24"/>
          <w:szCs w:val="24"/>
        </w:rPr>
        <w:t>, в здании  Сластухинского СДК.</w:t>
      </w:r>
    </w:p>
    <w:p w:rsidR="00CA7CBE" w:rsidRPr="001A77A9" w:rsidRDefault="00B439BB" w:rsidP="001A77A9">
      <w:pPr>
        <w:spacing w:after="0" w:line="240" w:lineRule="auto"/>
        <w:ind w:firstLine="644"/>
        <w:rPr>
          <w:rFonts w:ascii="Times New Roman" w:eastAsia="Times New Roman" w:hAnsi="Times New Roman" w:cs="Times New Roman"/>
          <w:sz w:val="24"/>
          <w:szCs w:val="24"/>
        </w:rPr>
      </w:pPr>
      <w:r w:rsidRPr="001A77A9">
        <w:rPr>
          <w:rFonts w:ascii="Times New Roman" w:hAnsi="Times New Roman" w:cs="Times New Roman"/>
          <w:sz w:val="24"/>
          <w:szCs w:val="24"/>
        </w:rPr>
        <w:tab/>
      </w:r>
      <w:r w:rsidR="00CA7CBE" w:rsidRPr="001A77A9">
        <w:rPr>
          <w:rFonts w:ascii="Times New Roman" w:eastAsia="Times New Roman" w:hAnsi="Times New Roman" w:cs="Times New Roman"/>
          <w:sz w:val="24"/>
          <w:szCs w:val="24"/>
        </w:rPr>
        <w:t>4.</w:t>
      </w:r>
      <w:r w:rsidR="00CA7CBE" w:rsidRPr="001A77A9">
        <w:rPr>
          <w:rFonts w:ascii="Times New Roman" w:hAnsi="Times New Roman" w:cs="Times New Roman"/>
          <w:sz w:val="24"/>
          <w:szCs w:val="24"/>
        </w:rPr>
        <w:t xml:space="preserve"> Для организации и проведения публичных слушаний создать рабочую группу в следующем составе:</w:t>
      </w:r>
    </w:p>
    <w:p w:rsidR="00CA7CBE" w:rsidRPr="001A77A9" w:rsidRDefault="00CA7CBE" w:rsidP="001A77A9">
      <w:pPr>
        <w:spacing w:after="0" w:line="240" w:lineRule="auto"/>
        <w:ind w:firstLine="644"/>
        <w:rPr>
          <w:rFonts w:ascii="Times New Roman" w:eastAsia="Times New Roman" w:hAnsi="Times New Roman" w:cs="Times New Roman"/>
          <w:sz w:val="24"/>
          <w:szCs w:val="24"/>
        </w:rPr>
      </w:pPr>
      <w:r w:rsidRPr="001A77A9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рабочей группы: </w:t>
      </w:r>
    </w:p>
    <w:p w:rsidR="00CA7CBE" w:rsidRPr="001A77A9" w:rsidRDefault="00CA7CBE" w:rsidP="001A77A9">
      <w:pPr>
        <w:spacing w:after="0" w:line="240" w:lineRule="auto"/>
        <w:ind w:firstLine="64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1A77A9">
        <w:rPr>
          <w:rFonts w:ascii="Times New Roman" w:hAnsi="Times New Roman" w:cs="Times New Roman"/>
          <w:sz w:val="24"/>
          <w:szCs w:val="24"/>
        </w:rPr>
        <w:t>Чунчуров</w:t>
      </w:r>
      <w:proofErr w:type="spellEnd"/>
      <w:r w:rsidRPr="001A7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7A9">
        <w:rPr>
          <w:rFonts w:ascii="Times New Roman" w:hAnsi="Times New Roman" w:cs="Times New Roman"/>
          <w:sz w:val="24"/>
          <w:szCs w:val="24"/>
        </w:rPr>
        <w:t>Салман</w:t>
      </w:r>
      <w:proofErr w:type="spellEnd"/>
      <w:r w:rsidRPr="001A7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7A9">
        <w:rPr>
          <w:rFonts w:ascii="Times New Roman" w:hAnsi="Times New Roman" w:cs="Times New Roman"/>
          <w:sz w:val="24"/>
          <w:szCs w:val="24"/>
        </w:rPr>
        <w:t>Ваха</w:t>
      </w:r>
      <w:proofErr w:type="gramStart"/>
      <w:r w:rsidRPr="001A77A9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1A77A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1A7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7A9">
        <w:rPr>
          <w:rFonts w:ascii="Times New Roman" w:hAnsi="Times New Roman" w:cs="Times New Roman"/>
          <w:sz w:val="24"/>
          <w:szCs w:val="24"/>
        </w:rPr>
        <w:t>Султанович</w:t>
      </w:r>
      <w:proofErr w:type="spellEnd"/>
      <w:r w:rsidRPr="001A77A9">
        <w:rPr>
          <w:rFonts w:ascii="Times New Roman" w:hAnsi="Times New Roman" w:cs="Times New Roman"/>
          <w:sz w:val="24"/>
          <w:szCs w:val="24"/>
        </w:rPr>
        <w:t xml:space="preserve"> (депутат Совета депутатов Сластухинского муниципального образования, завхоз СХПК «Екатериновский»)</w:t>
      </w:r>
    </w:p>
    <w:p w:rsidR="00CA7CBE" w:rsidRPr="001A77A9" w:rsidRDefault="00CA7CBE" w:rsidP="001A77A9">
      <w:pPr>
        <w:spacing w:after="0" w:line="240" w:lineRule="auto"/>
        <w:ind w:firstLine="644"/>
        <w:rPr>
          <w:rFonts w:ascii="Times New Roman" w:eastAsia="Times New Roman" w:hAnsi="Times New Roman" w:cs="Times New Roman"/>
          <w:sz w:val="24"/>
          <w:szCs w:val="24"/>
        </w:rPr>
      </w:pPr>
      <w:r w:rsidRPr="001A77A9">
        <w:rPr>
          <w:rFonts w:ascii="Times New Roman" w:eastAsia="Times New Roman" w:hAnsi="Times New Roman" w:cs="Times New Roman"/>
          <w:sz w:val="24"/>
          <w:szCs w:val="24"/>
        </w:rPr>
        <w:t>Члены группы:</w:t>
      </w:r>
    </w:p>
    <w:p w:rsidR="00CA7CBE" w:rsidRPr="001A77A9" w:rsidRDefault="00CA7CBE" w:rsidP="001A77A9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A77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A77A9">
        <w:rPr>
          <w:rFonts w:ascii="Times New Roman" w:eastAsia="Times New Roman" w:hAnsi="Times New Roman" w:cs="Times New Roman"/>
          <w:sz w:val="24"/>
          <w:szCs w:val="24"/>
        </w:rPr>
        <w:t>Ивус</w:t>
      </w:r>
      <w:proofErr w:type="spellEnd"/>
      <w:r w:rsidRPr="001A77A9">
        <w:rPr>
          <w:rFonts w:ascii="Times New Roman" w:eastAsia="Times New Roman" w:hAnsi="Times New Roman" w:cs="Times New Roman"/>
          <w:sz w:val="24"/>
          <w:szCs w:val="24"/>
        </w:rPr>
        <w:t xml:space="preserve"> Федор Степанович</w:t>
      </w:r>
      <w:r w:rsidRPr="001A77A9">
        <w:rPr>
          <w:rFonts w:ascii="Times New Roman" w:hAnsi="Times New Roman" w:cs="Times New Roman"/>
          <w:sz w:val="24"/>
          <w:szCs w:val="24"/>
        </w:rPr>
        <w:t xml:space="preserve"> (депутат Совета депутатов Сластухинского</w:t>
      </w:r>
      <w:proofErr w:type="gramEnd"/>
      <w:r w:rsidRPr="001A77A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рабочий по комплексному обслуживанию здания МКОУ -СОШ с</w:t>
      </w:r>
      <w:proofErr w:type="gramStart"/>
      <w:r w:rsidRPr="001A77A9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1A77A9">
        <w:rPr>
          <w:rFonts w:ascii="Times New Roman" w:hAnsi="Times New Roman" w:cs="Times New Roman"/>
          <w:sz w:val="24"/>
          <w:szCs w:val="24"/>
        </w:rPr>
        <w:t>ластуха)</w:t>
      </w:r>
    </w:p>
    <w:p w:rsidR="00CA7CBE" w:rsidRPr="001A77A9" w:rsidRDefault="00CA7CBE" w:rsidP="001A77A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1A77A9">
        <w:rPr>
          <w:rFonts w:ascii="Times New Roman" w:hAnsi="Times New Roman" w:cs="Times New Roman"/>
          <w:sz w:val="24"/>
          <w:szCs w:val="24"/>
        </w:rPr>
        <w:t>Бурлаченко</w:t>
      </w:r>
      <w:proofErr w:type="spellEnd"/>
      <w:r w:rsidRPr="001A77A9">
        <w:rPr>
          <w:rFonts w:ascii="Times New Roman" w:hAnsi="Times New Roman" w:cs="Times New Roman"/>
          <w:sz w:val="24"/>
          <w:szCs w:val="24"/>
        </w:rPr>
        <w:t xml:space="preserve"> Оксана Николаевна (депутат Совета депутатов Сластухинского муниципального образования,  инспектор отдела кадров СХПК «Екатериновский»).</w:t>
      </w:r>
    </w:p>
    <w:p w:rsidR="00B439BB" w:rsidRPr="001A77A9" w:rsidRDefault="00B439BB" w:rsidP="001A7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9BB" w:rsidRPr="001A77A9" w:rsidRDefault="00B439BB" w:rsidP="001A77A9">
      <w:pPr>
        <w:tabs>
          <w:tab w:val="left" w:pos="644"/>
        </w:tabs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</w:rPr>
      </w:pPr>
    </w:p>
    <w:p w:rsidR="00B439BB" w:rsidRPr="001A77A9" w:rsidRDefault="00B439BB" w:rsidP="001A77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A77A9">
        <w:rPr>
          <w:rFonts w:ascii="Times New Roman" w:eastAsia="Times New Roman" w:hAnsi="Times New Roman" w:cs="Times New Roman"/>
          <w:sz w:val="24"/>
          <w:szCs w:val="24"/>
        </w:rPr>
        <w:t xml:space="preserve">5.Заключение публичных слушаний обнародовать на информационном стенде в  здании администрации Сластухинского муниципального образования  </w:t>
      </w:r>
      <w:r w:rsidR="00CA7CBE" w:rsidRPr="001A77A9">
        <w:rPr>
          <w:rFonts w:ascii="Times New Roman" w:eastAsia="Times New Roman" w:hAnsi="Times New Roman" w:cs="Times New Roman"/>
          <w:sz w:val="24"/>
          <w:szCs w:val="24"/>
        </w:rPr>
        <w:t>7</w:t>
      </w:r>
      <w:r w:rsidR="0094434A" w:rsidRPr="001A77A9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="00CE022F" w:rsidRPr="001A77A9">
        <w:rPr>
          <w:rFonts w:ascii="Times New Roman" w:eastAsia="Times New Roman" w:hAnsi="Times New Roman" w:cs="Times New Roman"/>
          <w:sz w:val="24"/>
          <w:szCs w:val="24"/>
        </w:rPr>
        <w:t>преля</w:t>
      </w:r>
      <w:r w:rsidRPr="001A77A9">
        <w:rPr>
          <w:rFonts w:ascii="Times New Roman" w:eastAsia="Times New Roman" w:hAnsi="Times New Roman" w:cs="Times New Roman"/>
          <w:sz w:val="24"/>
          <w:szCs w:val="24"/>
        </w:rPr>
        <w:t xml:space="preserve">  20</w:t>
      </w:r>
      <w:r w:rsidR="00E71CAB" w:rsidRPr="001A77A9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1A77A9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B439BB" w:rsidRPr="001A77A9" w:rsidRDefault="00B439BB" w:rsidP="001A77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39BB" w:rsidRPr="001A77A9" w:rsidRDefault="00B439BB" w:rsidP="001A77A9">
      <w:pPr>
        <w:pStyle w:val="a3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7A9">
        <w:rPr>
          <w:rFonts w:ascii="Times New Roman" w:hAnsi="Times New Roman" w:cs="Times New Roman"/>
          <w:sz w:val="24"/>
          <w:szCs w:val="24"/>
        </w:rPr>
        <w:t>6.Настоящее решение вступает в силу со дня его обнародования.</w:t>
      </w:r>
    </w:p>
    <w:p w:rsidR="00B439BB" w:rsidRPr="001A77A9" w:rsidRDefault="00B439BB" w:rsidP="001A77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7A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</w:p>
    <w:p w:rsidR="00CA7CBE" w:rsidRPr="001A77A9" w:rsidRDefault="00CA7CBE" w:rsidP="001A77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77A9">
        <w:rPr>
          <w:rFonts w:ascii="Times New Roman" w:eastAsia="Times New Roman" w:hAnsi="Times New Roman" w:cs="Times New Roman"/>
          <w:b/>
          <w:sz w:val="24"/>
          <w:szCs w:val="24"/>
        </w:rPr>
        <w:t>Глава Сластухинского</w:t>
      </w:r>
    </w:p>
    <w:p w:rsidR="001A77A9" w:rsidRPr="001A77A9" w:rsidRDefault="00CA7CBE" w:rsidP="001A7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77A9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образования                                                     </w:t>
      </w:r>
      <w:bookmarkStart w:id="0" w:name="_GoBack"/>
      <w:bookmarkEnd w:id="0"/>
      <w:proofErr w:type="spellStart"/>
      <w:r w:rsidRPr="001A77A9">
        <w:rPr>
          <w:rFonts w:ascii="Times New Roman" w:eastAsia="Times New Roman" w:hAnsi="Times New Roman" w:cs="Times New Roman"/>
          <w:b/>
          <w:sz w:val="24"/>
          <w:szCs w:val="24"/>
        </w:rPr>
        <w:t>С.В.Чунчуров</w:t>
      </w:r>
      <w:proofErr w:type="spellEnd"/>
    </w:p>
    <w:p w:rsidR="00AA148E" w:rsidRPr="001A77A9" w:rsidRDefault="00AA148E" w:rsidP="001A77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A77A9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роект                                                                                                                       </w:t>
      </w:r>
    </w:p>
    <w:p w:rsidR="00AA148E" w:rsidRPr="001A77A9" w:rsidRDefault="00AA148E" w:rsidP="001A77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148E" w:rsidRPr="001A77A9" w:rsidRDefault="00AA148E" w:rsidP="001A77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77A9">
        <w:rPr>
          <w:rFonts w:ascii="Times New Roman" w:hAnsi="Times New Roman" w:cs="Times New Roman"/>
          <w:b/>
          <w:bCs/>
          <w:sz w:val="24"/>
          <w:szCs w:val="24"/>
        </w:rPr>
        <w:t>СОВЕТ ДЕПУТАТОВ СЛАСТУХИНСКОГО МУНИЦИПАЛЬНОГО ОБРАЗОВАНИЯ</w:t>
      </w:r>
    </w:p>
    <w:p w:rsidR="00AA148E" w:rsidRPr="001A77A9" w:rsidRDefault="00AA148E" w:rsidP="001A77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77A9">
        <w:rPr>
          <w:rFonts w:ascii="Times New Roman" w:hAnsi="Times New Roman" w:cs="Times New Roman"/>
          <w:b/>
          <w:bCs/>
          <w:sz w:val="24"/>
          <w:szCs w:val="24"/>
        </w:rPr>
        <w:t xml:space="preserve">ЕКАТЕРИНОВСКОГО МУНИЦИПАЛЬНОГО РАЙОНА </w:t>
      </w:r>
    </w:p>
    <w:p w:rsidR="00AA148E" w:rsidRPr="001A77A9" w:rsidRDefault="00AA148E" w:rsidP="001A77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77A9">
        <w:rPr>
          <w:rFonts w:ascii="Times New Roman" w:hAnsi="Times New Roman" w:cs="Times New Roman"/>
          <w:b/>
          <w:bCs/>
          <w:sz w:val="24"/>
          <w:szCs w:val="24"/>
        </w:rPr>
        <w:t>САРАТОВСКОЙ ОБЛАСТИ</w:t>
      </w:r>
    </w:p>
    <w:p w:rsidR="00AA148E" w:rsidRPr="001A77A9" w:rsidRDefault="00AA148E" w:rsidP="001A77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77A9">
        <w:rPr>
          <w:rFonts w:ascii="Times New Roman" w:hAnsi="Times New Roman" w:cs="Times New Roman"/>
          <w:b/>
          <w:bCs/>
          <w:sz w:val="24"/>
          <w:szCs w:val="24"/>
        </w:rPr>
        <w:t xml:space="preserve">   ________ ЗАСЕДАНИЕ СОВЕТА ДЕПУТАТОВ СЛАСТУХИНСКОГО МУНИЦИПАЛЬНОГО ОБРАЗОВАНИЯ ПЕРВОГО СОЗЫВА</w:t>
      </w:r>
    </w:p>
    <w:p w:rsidR="00AA148E" w:rsidRPr="001A77A9" w:rsidRDefault="00AA148E" w:rsidP="001A77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148E" w:rsidRPr="001A77A9" w:rsidRDefault="00AA148E" w:rsidP="001A77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77A9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AA148E" w:rsidRPr="001A77A9" w:rsidRDefault="00AA148E" w:rsidP="001A7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7A9">
        <w:rPr>
          <w:rFonts w:ascii="Times New Roman" w:hAnsi="Times New Roman" w:cs="Times New Roman"/>
          <w:sz w:val="24"/>
          <w:szCs w:val="24"/>
        </w:rPr>
        <w:t xml:space="preserve">От   </w:t>
      </w:r>
      <w:r w:rsidR="00CA7CBE" w:rsidRPr="001A77A9">
        <w:rPr>
          <w:rFonts w:ascii="Times New Roman" w:hAnsi="Times New Roman" w:cs="Times New Roman"/>
          <w:sz w:val="24"/>
          <w:szCs w:val="24"/>
        </w:rPr>
        <w:t>_____</w:t>
      </w:r>
      <w:r w:rsidRPr="001A77A9">
        <w:rPr>
          <w:rFonts w:ascii="Times New Roman" w:hAnsi="Times New Roman" w:cs="Times New Roman"/>
          <w:sz w:val="24"/>
          <w:szCs w:val="24"/>
        </w:rPr>
        <w:t xml:space="preserve">     №                                                                                 с</w:t>
      </w:r>
      <w:proofErr w:type="gramStart"/>
      <w:r w:rsidRPr="001A77A9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1A77A9">
        <w:rPr>
          <w:rFonts w:ascii="Times New Roman" w:hAnsi="Times New Roman" w:cs="Times New Roman"/>
          <w:sz w:val="24"/>
          <w:szCs w:val="24"/>
        </w:rPr>
        <w:t>ластуха</w:t>
      </w:r>
    </w:p>
    <w:p w:rsidR="00AA148E" w:rsidRPr="001A77A9" w:rsidRDefault="00AA148E" w:rsidP="001A77A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A148E" w:rsidRPr="001A77A9" w:rsidRDefault="00AA148E" w:rsidP="001A77A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A77A9">
        <w:rPr>
          <w:rFonts w:ascii="Times New Roman" w:hAnsi="Times New Roman" w:cs="Times New Roman"/>
          <w:b/>
          <w:sz w:val="24"/>
          <w:szCs w:val="24"/>
        </w:rPr>
        <w:t>Об исполнении  бюджета Сластухинского</w:t>
      </w:r>
    </w:p>
    <w:p w:rsidR="00AA148E" w:rsidRPr="001A77A9" w:rsidRDefault="00AA148E" w:rsidP="001A77A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A77A9">
        <w:rPr>
          <w:rFonts w:ascii="Times New Roman" w:hAnsi="Times New Roman" w:cs="Times New Roman"/>
          <w:b/>
          <w:sz w:val="24"/>
          <w:szCs w:val="24"/>
        </w:rPr>
        <w:t>муниципального образования  за 201</w:t>
      </w:r>
      <w:r w:rsidR="00E71CAB" w:rsidRPr="001A77A9">
        <w:rPr>
          <w:rFonts w:ascii="Times New Roman" w:hAnsi="Times New Roman" w:cs="Times New Roman"/>
          <w:b/>
          <w:sz w:val="24"/>
          <w:szCs w:val="24"/>
        </w:rPr>
        <w:t>9</w:t>
      </w:r>
      <w:r w:rsidRPr="001A77A9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A148E" w:rsidRPr="001A77A9" w:rsidRDefault="00AA148E" w:rsidP="001A77A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A148E" w:rsidRPr="001A77A9" w:rsidRDefault="00AA148E" w:rsidP="001A77A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1A77A9">
        <w:rPr>
          <w:rFonts w:ascii="Times New Roman" w:hAnsi="Times New Roman" w:cs="Times New Roman"/>
          <w:sz w:val="24"/>
          <w:szCs w:val="24"/>
        </w:rPr>
        <w:t>Заслушав и обсудив информацию главы администрации Сластухинского муниципального образования « Об итогах исполнения местного бюджета Сластухинского муниципального образования за 201</w:t>
      </w:r>
      <w:r w:rsidR="00CA7CBE" w:rsidRPr="001A77A9">
        <w:rPr>
          <w:rFonts w:ascii="Times New Roman" w:hAnsi="Times New Roman" w:cs="Times New Roman"/>
          <w:sz w:val="24"/>
          <w:szCs w:val="24"/>
        </w:rPr>
        <w:t>8</w:t>
      </w:r>
      <w:r w:rsidRPr="001A77A9">
        <w:rPr>
          <w:rFonts w:ascii="Times New Roman" w:hAnsi="Times New Roman" w:cs="Times New Roman"/>
          <w:sz w:val="24"/>
          <w:szCs w:val="24"/>
        </w:rPr>
        <w:t xml:space="preserve"> год», в соответствии  с Федеральным законом №131-ФЗ от 06 октября 2003г. «Об общих принципах организации местного самоуправления в РФ», и руководствуясь ст.52 настоящего закона «Формирование, утверждение</w:t>
      </w:r>
      <w:proofErr w:type="gramStart"/>
      <w:r w:rsidRPr="001A77A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A77A9">
        <w:rPr>
          <w:rFonts w:ascii="Times New Roman" w:hAnsi="Times New Roman" w:cs="Times New Roman"/>
          <w:sz w:val="24"/>
          <w:szCs w:val="24"/>
        </w:rPr>
        <w:t>исполнение бюджета поселения и контроль за исполнением данного бюджета», и Уставом Сластухинского муниципального образования  ст.51  «</w:t>
      </w:r>
      <w:r w:rsidRPr="001A77A9">
        <w:rPr>
          <w:rFonts w:ascii="Times New Roman" w:hAnsi="Times New Roman" w:cs="Times New Roman"/>
          <w:bCs/>
          <w:kern w:val="2"/>
          <w:sz w:val="24"/>
          <w:szCs w:val="24"/>
        </w:rPr>
        <w:t>Бюджет муниципального образования</w:t>
      </w:r>
      <w:r w:rsidRPr="001A77A9">
        <w:rPr>
          <w:rFonts w:ascii="Times New Roman" w:hAnsi="Times New Roman" w:cs="Times New Roman"/>
          <w:sz w:val="24"/>
          <w:szCs w:val="24"/>
        </w:rPr>
        <w:t xml:space="preserve">»,Совет депутатов Сластухинского муниципального образования </w:t>
      </w:r>
    </w:p>
    <w:p w:rsidR="00AA148E" w:rsidRPr="001A77A9" w:rsidRDefault="00AA148E" w:rsidP="001A77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48E" w:rsidRPr="001A77A9" w:rsidRDefault="00AA148E" w:rsidP="001A77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7A9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AA148E" w:rsidRPr="001A77A9" w:rsidRDefault="00AA148E" w:rsidP="001A77A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AA148E" w:rsidRPr="001A77A9" w:rsidRDefault="00AA148E" w:rsidP="001A77A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1A77A9">
        <w:rPr>
          <w:rFonts w:ascii="Times New Roman" w:hAnsi="Times New Roman" w:cs="Times New Roman"/>
          <w:sz w:val="24"/>
          <w:szCs w:val="24"/>
        </w:rPr>
        <w:t>1.Утвердить исполнение бюджета Сластухинского муниципального образования за 201</w:t>
      </w:r>
      <w:r w:rsidR="001A77A9">
        <w:rPr>
          <w:rFonts w:ascii="Times New Roman" w:hAnsi="Times New Roman" w:cs="Times New Roman"/>
          <w:sz w:val="24"/>
          <w:szCs w:val="24"/>
        </w:rPr>
        <w:t xml:space="preserve">9 </w:t>
      </w:r>
      <w:r w:rsidRPr="001A77A9">
        <w:rPr>
          <w:rFonts w:ascii="Times New Roman" w:hAnsi="Times New Roman" w:cs="Times New Roman"/>
          <w:sz w:val="24"/>
          <w:szCs w:val="24"/>
        </w:rPr>
        <w:t xml:space="preserve"> год по доходам в сумме </w:t>
      </w:r>
      <w:r w:rsidRPr="001A77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77A9">
        <w:rPr>
          <w:rFonts w:ascii="Times New Roman" w:hAnsi="Times New Roman" w:cs="Times New Roman"/>
          <w:sz w:val="24"/>
          <w:szCs w:val="24"/>
        </w:rPr>
        <w:t xml:space="preserve"> </w:t>
      </w:r>
      <w:r w:rsidR="001A77A9" w:rsidRPr="001A77A9">
        <w:rPr>
          <w:rFonts w:ascii="Times New Roman" w:hAnsi="Times New Roman" w:cs="Times New Roman"/>
          <w:sz w:val="24"/>
          <w:szCs w:val="24"/>
        </w:rPr>
        <w:t>5538,0 тыс. рублей</w:t>
      </w:r>
      <w:proofErr w:type="gramStart"/>
      <w:r w:rsidRPr="001A77A9">
        <w:rPr>
          <w:rFonts w:ascii="Times New Roman" w:hAnsi="Times New Roman" w:cs="Times New Roman"/>
          <w:sz w:val="24"/>
          <w:szCs w:val="24"/>
        </w:rPr>
        <w:t xml:space="preserve"> </w:t>
      </w:r>
      <w:r w:rsidRPr="001A77A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1A77A9">
        <w:rPr>
          <w:rFonts w:ascii="Times New Roman" w:eastAsia="Times New Roman" w:hAnsi="Times New Roman" w:cs="Times New Roman"/>
          <w:sz w:val="24"/>
          <w:szCs w:val="24"/>
        </w:rPr>
        <w:t>, и по расходам в сумме</w:t>
      </w:r>
      <w:r w:rsidRPr="001A77A9">
        <w:rPr>
          <w:rFonts w:ascii="Times New Roman" w:hAnsi="Times New Roman" w:cs="Times New Roman"/>
          <w:sz w:val="24"/>
          <w:szCs w:val="24"/>
        </w:rPr>
        <w:t xml:space="preserve">   </w:t>
      </w:r>
      <w:r w:rsidR="003F5614" w:rsidRPr="001A77A9">
        <w:rPr>
          <w:rFonts w:ascii="Times New Roman" w:hAnsi="Times New Roman" w:cs="Times New Roman"/>
          <w:sz w:val="24"/>
          <w:szCs w:val="24"/>
        </w:rPr>
        <w:t>5447,3   тыс. рублей</w:t>
      </w:r>
      <w:r w:rsidR="003F5614">
        <w:rPr>
          <w:rFonts w:ascii="Times New Roman" w:hAnsi="Times New Roman" w:cs="Times New Roman"/>
          <w:sz w:val="24"/>
          <w:szCs w:val="24"/>
        </w:rPr>
        <w:t>(</w:t>
      </w:r>
      <w:r w:rsidRPr="001A77A9">
        <w:rPr>
          <w:rFonts w:ascii="Times New Roman" w:hAnsi="Times New Roman" w:cs="Times New Roman"/>
          <w:sz w:val="24"/>
          <w:szCs w:val="24"/>
        </w:rPr>
        <w:t xml:space="preserve"> </w:t>
      </w:r>
      <w:r w:rsidRPr="001A77A9">
        <w:rPr>
          <w:rFonts w:ascii="Times New Roman" w:eastAsia="Times New Roman" w:hAnsi="Times New Roman" w:cs="Times New Roman"/>
          <w:bCs/>
          <w:sz w:val="24"/>
          <w:szCs w:val="24"/>
        </w:rPr>
        <w:t>приложение).</w:t>
      </w:r>
    </w:p>
    <w:p w:rsidR="00AA148E" w:rsidRPr="001A77A9" w:rsidRDefault="00AA148E" w:rsidP="001A77A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1A77A9">
        <w:rPr>
          <w:rFonts w:ascii="Times New Roman" w:hAnsi="Times New Roman" w:cs="Times New Roman"/>
          <w:sz w:val="24"/>
          <w:szCs w:val="24"/>
        </w:rPr>
        <w:t>2.Настоящее решение обнародовать на информационном стенде администрации Сластухинского муниципального образования</w:t>
      </w:r>
      <w:proofErr w:type="gramStart"/>
      <w:r w:rsidRPr="001A77A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A77A9">
        <w:rPr>
          <w:rFonts w:ascii="Times New Roman" w:hAnsi="Times New Roman" w:cs="Times New Roman"/>
          <w:sz w:val="24"/>
          <w:szCs w:val="24"/>
        </w:rPr>
        <w:t xml:space="preserve"> а также на официальном сайте в сети Интернет.</w:t>
      </w:r>
    </w:p>
    <w:p w:rsidR="00AA148E" w:rsidRPr="001A77A9" w:rsidRDefault="00AA148E" w:rsidP="001A77A9">
      <w:pPr>
        <w:pStyle w:val="a3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1A77A9"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Pr="001A77A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A77A9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главу администрации Сластухинского муниципального образования  Ф.С.Жукова</w:t>
      </w:r>
    </w:p>
    <w:p w:rsidR="00AA148E" w:rsidRPr="001A77A9" w:rsidRDefault="00AA148E" w:rsidP="001A77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A148E" w:rsidRPr="001A77A9" w:rsidRDefault="00AA148E" w:rsidP="001A77A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A148E" w:rsidRPr="001A77A9" w:rsidRDefault="00AA148E" w:rsidP="001A77A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A148E" w:rsidRPr="001A77A9" w:rsidRDefault="00AA148E" w:rsidP="001A77A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A77A9">
        <w:rPr>
          <w:rFonts w:ascii="Times New Roman" w:hAnsi="Times New Roman" w:cs="Times New Roman"/>
          <w:b/>
          <w:sz w:val="24"/>
          <w:szCs w:val="24"/>
        </w:rPr>
        <w:t>Глава Сластухинского</w:t>
      </w:r>
    </w:p>
    <w:p w:rsidR="00692C41" w:rsidRPr="001A77A9" w:rsidRDefault="00AA148E" w:rsidP="001A77A9">
      <w:pPr>
        <w:pStyle w:val="a3"/>
        <w:rPr>
          <w:rFonts w:ascii="Times New Roman" w:hAnsi="Times New Roman" w:cs="Times New Roman"/>
          <w:b/>
          <w:sz w:val="24"/>
          <w:szCs w:val="24"/>
        </w:rPr>
        <w:sectPr w:rsidR="00692C41" w:rsidRPr="001A77A9">
          <w:pgSz w:w="11906" w:h="16838"/>
          <w:pgMar w:top="1134" w:right="850" w:bottom="1134" w:left="1701" w:header="708" w:footer="708" w:gutter="0"/>
          <w:cols w:space="720"/>
        </w:sectPr>
      </w:pPr>
      <w:r w:rsidRPr="001A77A9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                              </w:t>
      </w:r>
      <w:r w:rsidR="00CA7CBE" w:rsidRPr="001A77A9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proofErr w:type="spellStart"/>
      <w:r w:rsidR="00CA7CBE" w:rsidRPr="001A77A9">
        <w:rPr>
          <w:rFonts w:ascii="Times New Roman" w:hAnsi="Times New Roman" w:cs="Times New Roman"/>
          <w:b/>
          <w:sz w:val="24"/>
          <w:szCs w:val="24"/>
        </w:rPr>
        <w:t>С.В.Чунчуро</w:t>
      </w:r>
      <w:r w:rsidR="00692C41" w:rsidRPr="001A77A9">
        <w:rPr>
          <w:rFonts w:ascii="Times New Roman" w:hAnsi="Times New Roman" w:cs="Times New Roman"/>
          <w:b/>
          <w:sz w:val="24"/>
          <w:szCs w:val="24"/>
        </w:rPr>
        <w:t>в</w:t>
      </w:r>
      <w:proofErr w:type="spellEnd"/>
    </w:p>
    <w:tbl>
      <w:tblPr>
        <w:tblW w:w="10185" w:type="dxa"/>
        <w:tblInd w:w="93" w:type="dxa"/>
        <w:tblLook w:val="04A0"/>
      </w:tblPr>
      <w:tblGrid>
        <w:gridCol w:w="1362"/>
        <w:gridCol w:w="1361"/>
        <w:gridCol w:w="1393"/>
        <w:gridCol w:w="1177"/>
        <w:gridCol w:w="1177"/>
        <w:gridCol w:w="1177"/>
        <w:gridCol w:w="165"/>
        <w:gridCol w:w="71"/>
        <w:gridCol w:w="1526"/>
        <w:gridCol w:w="540"/>
        <w:gridCol w:w="236"/>
      </w:tblGrid>
      <w:tr w:rsidR="00E71CAB" w:rsidRPr="001A77A9" w:rsidTr="00E71CAB">
        <w:trPr>
          <w:gridAfter w:val="2"/>
          <w:wAfter w:w="814" w:type="dxa"/>
          <w:trHeight w:val="315"/>
        </w:trPr>
        <w:tc>
          <w:tcPr>
            <w:tcW w:w="93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CAB" w:rsidRPr="001A77A9" w:rsidRDefault="00E71CAB" w:rsidP="001A7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риложение №1 к решению </w:t>
            </w:r>
          </w:p>
          <w:p w:rsidR="00E71CAB" w:rsidRPr="001A77A9" w:rsidRDefault="00E71CAB" w:rsidP="001A7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овета депутатов Сластухинского МО </w:t>
            </w:r>
          </w:p>
          <w:p w:rsidR="00E71CAB" w:rsidRPr="001A77A9" w:rsidRDefault="00E71CAB" w:rsidP="001A7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 №</w:t>
            </w:r>
          </w:p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оходы Администрации  Сластухинского  муниципального образования за 2019 год  </w:t>
            </w:r>
          </w:p>
        </w:tc>
      </w:tr>
      <w:tr w:rsidR="00E71CAB" w:rsidRPr="001A77A9" w:rsidTr="00E71CAB">
        <w:trPr>
          <w:trHeight w:val="315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 кодам классификации доходов бюджет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1CAB" w:rsidRPr="001A77A9" w:rsidTr="00E71CAB">
        <w:trPr>
          <w:gridAfter w:val="2"/>
          <w:wAfter w:w="814" w:type="dxa"/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ыс</w:t>
            </w:r>
            <w:proofErr w:type="gramStart"/>
            <w:r w:rsidRPr="001A7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1A7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лей)</w:t>
            </w:r>
          </w:p>
        </w:tc>
      </w:tr>
      <w:tr w:rsidR="00E71CAB" w:rsidRPr="001A77A9" w:rsidTr="00E71CAB">
        <w:trPr>
          <w:gridAfter w:val="2"/>
          <w:wAfter w:w="814" w:type="dxa"/>
          <w:trHeight w:val="315"/>
        </w:trPr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36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E71CAB" w:rsidRPr="001A77A9" w:rsidTr="00E71CAB">
        <w:trPr>
          <w:gridAfter w:val="2"/>
          <w:wAfter w:w="814" w:type="dxa"/>
          <w:trHeight w:val="375"/>
        </w:trPr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6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2,40</w:t>
            </w:r>
          </w:p>
        </w:tc>
      </w:tr>
      <w:tr w:rsidR="00E71CAB" w:rsidRPr="001A77A9" w:rsidTr="00E71CAB">
        <w:trPr>
          <w:gridAfter w:val="2"/>
          <w:wAfter w:w="814" w:type="dxa"/>
          <w:trHeight w:val="375"/>
        </w:trPr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и на прибыль</w:t>
            </w:r>
          </w:p>
        </w:tc>
        <w:tc>
          <w:tcPr>
            <w:tcW w:w="36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,30</w:t>
            </w:r>
          </w:p>
        </w:tc>
      </w:tr>
      <w:tr w:rsidR="00E71CAB" w:rsidRPr="001A77A9" w:rsidTr="00E71CAB">
        <w:trPr>
          <w:gridAfter w:val="2"/>
          <w:wAfter w:w="814" w:type="dxa"/>
          <w:trHeight w:val="315"/>
        </w:trPr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36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1 02000 00 0000 1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,30</w:t>
            </w:r>
          </w:p>
        </w:tc>
      </w:tr>
      <w:tr w:rsidR="00E71CAB" w:rsidRPr="001A77A9" w:rsidTr="00E71CAB">
        <w:trPr>
          <w:gridAfter w:val="2"/>
          <w:wAfter w:w="814" w:type="dxa"/>
          <w:trHeight w:val="2550"/>
        </w:trPr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369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>182 1 01 02010 01 0000 1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,00</w:t>
            </w:r>
          </w:p>
        </w:tc>
      </w:tr>
      <w:tr w:rsidR="00E71CAB" w:rsidRPr="001A77A9" w:rsidTr="00E71CAB">
        <w:trPr>
          <w:gridAfter w:val="2"/>
          <w:wAfter w:w="814" w:type="dxa"/>
          <w:trHeight w:val="3360"/>
        </w:trPr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6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>182 1 01 02020 01 0000 1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71CAB" w:rsidRPr="001A77A9" w:rsidTr="00E71CAB">
        <w:trPr>
          <w:gridAfter w:val="2"/>
          <w:wAfter w:w="814" w:type="dxa"/>
          <w:trHeight w:val="1590"/>
        </w:trPr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6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>182 1 01 02030 01 0000 1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0</w:t>
            </w:r>
          </w:p>
        </w:tc>
      </w:tr>
      <w:tr w:rsidR="00E71CAB" w:rsidRPr="001A77A9" w:rsidTr="00E71CAB">
        <w:trPr>
          <w:gridAfter w:val="2"/>
          <w:wAfter w:w="814" w:type="dxa"/>
          <w:trHeight w:val="375"/>
        </w:trPr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и </w:t>
            </w:r>
            <w:proofErr w:type="spellStart"/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>насовокупный</w:t>
            </w:r>
            <w:proofErr w:type="spellEnd"/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ход</w:t>
            </w:r>
          </w:p>
        </w:tc>
        <w:tc>
          <w:tcPr>
            <w:tcW w:w="36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1 05 00000 00 0000 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5,40</w:t>
            </w:r>
          </w:p>
        </w:tc>
      </w:tr>
      <w:tr w:rsidR="00E71CAB" w:rsidRPr="001A77A9" w:rsidTr="00E71CAB">
        <w:trPr>
          <w:gridAfter w:val="2"/>
          <w:wAfter w:w="814" w:type="dxa"/>
          <w:trHeight w:val="315"/>
        </w:trPr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6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>000 1 05 03000 00 0000 1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5,40</w:t>
            </w:r>
          </w:p>
        </w:tc>
      </w:tr>
      <w:tr w:rsidR="00E71CAB" w:rsidRPr="001A77A9" w:rsidTr="00E71CAB">
        <w:trPr>
          <w:gridAfter w:val="2"/>
          <w:wAfter w:w="814" w:type="dxa"/>
          <w:trHeight w:val="1905"/>
        </w:trPr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ый сельскохозяйственный </w:t>
            </w:r>
            <w:proofErr w:type="spellStart"/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</w:t>
            </w:r>
            <w:proofErr w:type="gramStart"/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>зимаемый</w:t>
            </w:r>
            <w:proofErr w:type="spellEnd"/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плательщиков,выбравших</w:t>
            </w:r>
            <w:proofErr w:type="spellEnd"/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ачестве объекта налогообложения </w:t>
            </w:r>
            <w:proofErr w:type="spellStart"/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уменьшенные</w:t>
            </w:r>
            <w:proofErr w:type="spellEnd"/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еличину расходов</w:t>
            </w:r>
          </w:p>
        </w:tc>
        <w:tc>
          <w:tcPr>
            <w:tcW w:w="36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>182 1 05 03010 01 0000 1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5,40</w:t>
            </w:r>
          </w:p>
        </w:tc>
      </w:tr>
      <w:tr w:rsidR="00E71CAB" w:rsidRPr="001A77A9" w:rsidTr="00E71CAB">
        <w:trPr>
          <w:gridAfter w:val="2"/>
          <w:wAfter w:w="814" w:type="dxa"/>
          <w:trHeight w:val="375"/>
        </w:trPr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36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0000 00 0000 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8,70</w:t>
            </w:r>
          </w:p>
        </w:tc>
      </w:tr>
      <w:tr w:rsidR="00E71CAB" w:rsidRPr="001A77A9" w:rsidTr="00E71CAB">
        <w:trPr>
          <w:gridAfter w:val="2"/>
          <w:wAfter w:w="814" w:type="dxa"/>
          <w:trHeight w:val="315"/>
        </w:trPr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6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1000 00 0000  1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,00</w:t>
            </w:r>
          </w:p>
        </w:tc>
      </w:tr>
      <w:tr w:rsidR="00E71CAB" w:rsidRPr="001A77A9" w:rsidTr="00E71CAB">
        <w:trPr>
          <w:gridAfter w:val="2"/>
          <w:wAfter w:w="814" w:type="dxa"/>
          <w:trHeight w:val="1635"/>
        </w:trPr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6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>182 1 06 01030 10 0000 1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,00</w:t>
            </w:r>
          </w:p>
        </w:tc>
      </w:tr>
      <w:tr w:rsidR="00E71CAB" w:rsidRPr="001A77A9" w:rsidTr="00E71CAB">
        <w:trPr>
          <w:gridAfter w:val="2"/>
          <w:wAfter w:w="814" w:type="dxa"/>
          <w:trHeight w:val="360"/>
        </w:trPr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36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6000 00 0000 1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7,70</w:t>
            </w:r>
          </w:p>
        </w:tc>
      </w:tr>
      <w:tr w:rsidR="00E71CAB" w:rsidRPr="001A77A9" w:rsidTr="00E71CAB">
        <w:trPr>
          <w:gridAfter w:val="2"/>
          <w:wAfter w:w="814" w:type="dxa"/>
          <w:trHeight w:val="2265"/>
        </w:trPr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36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>182 1 06 06033 10 0000 1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,40</w:t>
            </w:r>
          </w:p>
        </w:tc>
      </w:tr>
      <w:tr w:rsidR="00E71CAB" w:rsidRPr="001A77A9" w:rsidTr="00E71CAB">
        <w:trPr>
          <w:gridAfter w:val="2"/>
          <w:wAfter w:w="814" w:type="dxa"/>
          <w:trHeight w:val="2235"/>
        </w:trPr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36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>182 1 06 06043 10 0000 1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5,30</w:t>
            </w:r>
          </w:p>
        </w:tc>
      </w:tr>
      <w:tr w:rsidR="00E71CAB" w:rsidRPr="001A77A9" w:rsidTr="00E71CAB">
        <w:trPr>
          <w:gridAfter w:val="2"/>
          <w:wAfter w:w="814" w:type="dxa"/>
          <w:trHeight w:val="1095"/>
        </w:trPr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36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>228 1 14 00000 00 0000  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,00</w:t>
            </w:r>
          </w:p>
        </w:tc>
      </w:tr>
      <w:tr w:rsidR="00E71CAB" w:rsidRPr="001A77A9" w:rsidTr="00E71CAB">
        <w:trPr>
          <w:gridAfter w:val="2"/>
          <w:wAfter w:w="814" w:type="dxa"/>
          <w:trHeight w:val="1350"/>
        </w:trPr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продажи земельных участков, находящихся в собственности сельских </w:t>
            </w:r>
            <w:proofErr w:type="spellStart"/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й</w:t>
            </w:r>
            <w:proofErr w:type="gramStart"/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>аходящихся</w:t>
            </w:r>
            <w:proofErr w:type="spellEnd"/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ользовании бюджетных и автономных учреждений</w:t>
            </w:r>
          </w:p>
        </w:tc>
        <w:tc>
          <w:tcPr>
            <w:tcW w:w="36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>228 1 14 06045 10 0000  4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,00</w:t>
            </w:r>
          </w:p>
        </w:tc>
      </w:tr>
      <w:tr w:rsidR="00E71CAB" w:rsidRPr="001A77A9" w:rsidTr="00E71CAB">
        <w:trPr>
          <w:gridAfter w:val="2"/>
          <w:wAfter w:w="814" w:type="dxa"/>
          <w:trHeight w:val="435"/>
        </w:trPr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36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>228 1 17 00000 00 0000 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0</w:t>
            </w:r>
          </w:p>
        </w:tc>
      </w:tr>
      <w:tr w:rsidR="00E71CAB" w:rsidRPr="001A77A9" w:rsidTr="00E71CAB">
        <w:trPr>
          <w:gridAfter w:val="2"/>
          <w:wAfter w:w="814" w:type="dxa"/>
          <w:trHeight w:val="705"/>
        </w:trPr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ые</w:t>
            </w:r>
            <w:proofErr w:type="spellEnd"/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упления, зачисляемые в бюджеты сельских поселений</w:t>
            </w:r>
          </w:p>
        </w:tc>
        <w:tc>
          <w:tcPr>
            <w:tcW w:w="36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>228 1 17 01050 00 0000 1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0</w:t>
            </w:r>
          </w:p>
        </w:tc>
      </w:tr>
      <w:tr w:rsidR="00E71CAB" w:rsidRPr="001A77A9" w:rsidTr="00E71CAB">
        <w:trPr>
          <w:gridAfter w:val="2"/>
          <w:wAfter w:w="814" w:type="dxa"/>
          <w:trHeight w:val="375"/>
        </w:trPr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6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>000 2 00 00000 00 0000 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7,50</w:t>
            </w:r>
          </w:p>
        </w:tc>
      </w:tr>
      <w:tr w:rsidR="00E71CAB" w:rsidRPr="001A77A9" w:rsidTr="00E71CAB">
        <w:trPr>
          <w:gridAfter w:val="2"/>
          <w:wAfter w:w="814" w:type="dxa"/>
          <w:trHeight w:val="1020"/>
        </w:trPr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6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00000 00  0000 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2,30</w:t>
            </w:r>
          </w:p>
        </w:tc>
      </w:tr>
      <w:tr w:rsidR="00E71CAB" w:rsidRPr="001A77A9" w:rsidTr="00E71CAB">
        <w:trPr>
          <w:gridAfter w:val="2"/>
          <w:wAfter w:w="814" w:type="dxa"/>
          <w:trHeight w:val="645"/>
        </w:trPr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я бюджетам бюджетной системы Российской Федерации</w:t>
            </w:r>
          </w:p>
        </w:tc>
        <w:tc>
          <w:tcPr>
            <w:tcW w:w="36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10000 00 0000 1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70</w:t>
            </w:r>
          </w:p>
        </w:tc>
      </w:tr>
      <w:tr w:rsidR="00E71CAB" w:rsidRPr="001A77A9" w:rsidTr="00E71CAB">
        <w:trPr>
          <w:gridAfter w:val="2"/>
          <w:wAfter w:w="814" w:type="dxa"/>
          <w:trHeight w:val="645"/>
        </w:trPr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я на выравнивание бюджетной обеспеченности</w:t>
            </w:r>
          </w:p>
        </w:tc>
        <w:tc>
          <w:tcPr>
            <w:tcW w:w="36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15001 00  0000 1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70</w:t>
            </w:r>
          </w:p>
        </w:tc>
      </w:tr>
      <w:tr w:rsidR="00E71CAB" w:rsidRPr="001A77A9" w:rsidTr="00E71CAB">
        <w:trPr>
          <w:gridAfter w:val="2"/>
          <w:wAfter w:w="814" w:type="dxa"/>
          <w:trHeight w:val="960"/>
        </w:trPr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6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>228 2 02 15001 10 0000 1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70</w:t>
            </w:r>
          </w:p>
        </w:tc>
      </w:tr>
      <w:tr w:rsidR="00E71CAB" w:rsidRPr="001A77A9" w:rsidTr="00E71CAB">
        <w:trPr>
          <w:gridAfter w:val="2"/>
          <w:wAfter w:w="814" w:type="dxa"/>
          <w:trHeight w:val="1320"/>
        </w:trPr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тации бюджетам сельских поселений на выравнивание бюджетной обеспеченности за счет средств областного бюджета</w:t>
            </w:r>
          </w:p>
        </w:tc>
        <w:tc>
          <w:tcPr>
            <w:tcW w:w="36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>228 2 02 15001 10 0001 1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70</w:t>
            </w:r>
          </w:p>
        </w:tc>
      </w:tr>
      <w:tr w:rsidR="00E71CAB" w:rsidRPr="001A77A9" w:rsidTr="00E71CAB">
        <w:trPr>
          <w:gridAfter w:val="2"/>
          <w:wAfter w:w="814" w:type="dxa"/>
          <w:trHeight w:val="1320"/>
        </w:trPr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бюджетам сельских поселений области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36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>228 2 02 29999 10 0073  1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8,70</w:t>
            </w:r>
          </w:p>
        </w:tc>
      </w:tr>
      <w:tr w:rsidR="00E71CAB" w:rsidRPr="001A77A9" w:rsidTr="00E71CAB">
        <w:trPr>
          <w:gridAfter w:val="2"/>
          <w:wAfter w:w="814" w:type="dxa"/>
          <w:trHeight w:val="645"/>
        </w:trPr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36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30000 00 0000 1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90</w:t>
            </w:r>
          </w:p>
        </w:tc>
      </w:tr>
      <w:tr w:rsidR="00E71CAB" w:rsidRPr="001A77A9" w:rsidTr="00E71CAB">
        <w:trPr>
          <w:gridAfter w:val="2"/>
          <w:wAfter w:w="814" w:type="dxa"/>
          <w:trHeight w:val="1620"/>
        </w:trPr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35000 00 0000 1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90</w:t>
            </w:r>
          </w:p>
        </w:tc>
      </w:tr>
      <w:tr w:rsidR="00E71CAB" w:rsidRPr="001A77A9" w:rsidTr="00E71CAB">
        <w:trPr>
          <w:gridAfter w:val="2"/>
          <w:wAfter w:w="814" w:type="dxa"/>
          <w:trHeight w:val="1605"/>
        </w:trPr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>228 2 02 35118 10 0000 1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90</w:t>
            </w:r>
          </w:p>
        </w:tc>
      </w:tr>
      <w:tr w:rsidR="00E71CAB" w:rsidRPr="001A77A9" w:rsidTr="00E71CAB">
        <w:trPr>
          <w:gridAfter w:val="2"/>
          <w:wAfter w:w="814" w:type="dxa"/>
          <w:trHeight w:val="450"/>
        </w:trPr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6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40000 00 0000 1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7,00</w:t>
            </w:r>
          </w:p>
        </w:tc>
      </w:tr>
      <w:tr w:rsidR="00E71CAB" w:rsidRPr="001A77A9" w:rsidTr="00E71CAB">
        <w:trPr>
          <w:gridAfter w:val="2"/>
          <w:wAfter w:w="814" w:type="dxa"/>
          <w:trHeight w:val="2205"/>
        </w:trPr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</w:t>
            </w:r>
            <w:proofErr w:type="spellStart"/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gramStart"/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>ередаваемые</w:t>
            </w:r>
            <w:proofErr w:type="spellEnd"/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6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40014 00 0000 1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7,00</w:t>
            </w:r>
          </w:p>
        </w:tc>
      </w:tr>
      <w:tr w:rsidR="00E71CAB" w:rsidRPr="001A77A9" w:rsidTr="00E71CAB">
        <w:trPr>
          <w:gridAfter w:val="2"/>
          <w:wAfter w:w="814" w:type="dxa"/>
          <w:trHeight w:val="3525"/>
        </w:trPr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      </w:r>
          </w:p>
        </w:tc>
        <w:tc>
          <w:tcPr>
            <w:tcW w:w="36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>228 2 02 40014 10 0001 1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7,00</w:t>
            </w:r>
          </w:p>
        </w:tc>
      </w:tr>
      <w:tr w:rsidR="00E71CAB" w:rsidRPr="001A77A9" w:rsidTr="00E71CAB">
        <w:trPr>
          <w:gridAfter w:val="2"/>
          <w:wAfter w:w="814" w:type="dxa"/>
          <w:trHeight w:val="960"/>
        </w:trPr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6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49999  10  0050  1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</w:tr>
      <w:tr w:rsidR="00E71CAB" w:rsidRPr="001A77A9" w:rsidTr="00E71CAB">
        <w:trPr>
          <w:gridAfter w:val="2"/>
          <w:wAfter w:w="814" w:type="dxa"/>
          <w:trHeight w:val="660"/>
        </w:trPr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негосударственных организаций</w:t>
            </w:r>
          </w:p>
        </w:tc>
        <w:tc>
          <w:tcPr>
            <w:tcW w:w="36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>000 2 04 00000 00 0000 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</w:tr>
      <w:tr w:rsidR="00E71CAB" w:rsidRPr="001A77A9" w:rsidTr="00E71CAB">
        <w:trPr>
          <w:gridAfter w:val="2"/>
          <w:wAfter w:w="814" w:type="dxa"/>
          <w:trHeight w:val="960"/>
        </w:trPr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36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>000 2 04 05000 10 0000  1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</w:tr>
      <w:tr w:rsidR="00E71CAB" w:rsidRPr="001A77A9" w:rsidTr="00E71CAB">
        <w:trPr>
          <w:gridAfter w:val="2"/>
          <w:wAfter w:w="814" w:type="dxa"/>
          <w:trHeight w:val="960"/>
        </w:trPr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36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>000 2 04 05099  10  0000 1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</w:tr>
      <w:tr w:rsidR="00E71CAB" w:rsidRPr="001A77A9" w:rsidTr="00E71CAB">
        <w:trPr>
          <w:gridAfter w:val="2"/>
          <w:wAfter w:w="814" w:type="dxa"/>
          <w:trHeight w:val="960"/>
        </w:trPr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36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>228 2 04 05099 10 0073 1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</w:tr>
      <w:tr w:rsidR="00E71CAB" w:rsidRPr="001A77A9" w:rsidTr="00E71CAB">
        <w:trPr>
          <w:gridAfter w:val="2"/>
          <w:wAfter w:w="814" w:type="dxa"/>
          <w:trHeight w:val="420"/>
        </w:trPr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36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>000 2 07 00000 00 0000 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20</w:t>
            </w:r>
          </w:p>
        </w:tc>
      </w:tr>
      <w:tr w:rsidR="00E71CAB" w:rsidRPr="001A77A9" w:rsidTr="00E71CAB">
        <w:trPr>
          <w:gridAfter w:val="2"/>
          <w:wAfter w:w="814" w:type="dxa"/>
          <w:trHeight w:val="360"/>
        </w:trPr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36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>000 2 07 05000  10 0000 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20</w:t>
            </w:r>
          </w:p>
        </w:tc>
      </w:tr>
      <w:tr w:rsidR="00E71CAB" w:rsidRPr="001A77A9" w:rsidTr="00E71CAB">
        <w:trPr>
          <w:gridAfter w:val="2"/>
          <w:wAfter w:w="814" w:type="dxa"/>
          <w:trHeight w:val="435"/>
        </w:trPr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36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>000 2 07 05000  10 0000 1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20</w:t>
            </w:r>
          </w:p>
        </w:tc>
      </w:tr>
      <w:tr w:rsidR="00E71CAB" w:rsidRPr="001A77A9" w:rsidTr="00E71CAB">
        <w:trPr>
          <w:gridAfter w:val="2"/>
          <w:wAfter w:w="814" w:type="dxa"/>
          <w:trHeight w:val="630"/>
        </w:trPr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36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>228 2 07 05030 10 0073 1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20</w:t>
            </w:r>
          </w:p>
        </w:tc>
      </w:tr>
      <w:tr w:rsidR="00E71CAB" w:rsidRPr="001A77A9" w:rsidTr="00E71CAB">
        <w:trPr>
          <w:gridAfter w:val="2"/>
          <w:wAfter w:w="814" w:type="dxa"/>
          <w:trHeight w:val="315"/>
        </w:trPr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36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8,00</w:t>
            </w:r>
          </w:p>
        </w:tc>
      </w:tr>
    </w:tbl>
    <w:p w:rsidR="00692C41" w:rsidRPr="001A77A9" w:rsidRDefault="00692C41" w:rsidP="001A7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CAB" w:rsidRPr="001A77A9" w:rsidRDefault="00E71CAB" w:rsidP="001A7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CAB" w:rsidRPr="001A77A9" w:rsidRDefault="00E71CAB" w:rsidP="001A7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CAB" w:rsidRPr="001A77A9" w:rsidRDefault="00E71CAB" w:rsidP="001A7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CAB" w:rsidRPr="001A77A9" w:rsidRDefault="00E71CAB" w:rsidP="001A7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CAB" w:rsidRPr="001A77A9" w:rsidRDefault="00E71CAB" w:rsidP="001A7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CAB" w:rsidRPr="001A77A9" w:rsidRDefault="00E71CAB" w:rsidP="001A7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CAB" w:rsidRPr="001A77A9" w:rsidRDefault="00E71CAB" w:rsidP="001A7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CAB" w:rsidRPr="001A77A9" w:rsidRDefault="00E71CAB" w:rsidP="001A7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CAB" w:rsidRPr="001A77A9" w:rsidRDefault="00E71CAB" w:rsidP="001A7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CAB" w:rsidRPr="001A77A9" w:rsidRDefault="00E71CAB" w:rsidP="001A7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CAB" w:rsidRPr="001A77A9" w:rsidRDefault="00E71CAB" w:rsidP="001A7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CAB" w:rsidRPr="001A77A9" w:rsidRDefault="00E71CAB" w:rsidP="001A7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CAB" w:rsidRPr="001A77A9" w:rsidRDefault="00E71CAB" w:rsidP="001A7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CAB" w:rsidRPr="001A77A9" w:rsidRDefault="00E71CAB" w:rsidP="001A7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CAB" w:rsidRPr="001A77A9" w:rsidRDefault="00E71CAB" w:rsidP="001A7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CAB" w:rsidRPr="001A77A9" w:rsidRDefault="00E71CAB" w:rsidP="001A7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CAB" w:rsidRPr="001A77A9" w:rsidRDefault="00E71CAB" w:rsidP="001A7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CAB" w:rsidRPr="001A77A9" w:rsidRDefault="00E71CAB" w:rsidP="001A7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CAB" w:rsidRPr="001A77A9" w:rsidRDefault="00E71CAB" w:rsidP="001A7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CAB" w:rsidRPr="001A77A9" w:rsidRDefault="00E71CAB" w:rsidP="001A7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CAB" w:rsidRPr="001A77A9" w:rsidRDefault="00E71CAB" w:rsidP="001A7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CAB" w:rsidRPr="001A77A9" w:rsidRDefault="00E71CAB" w:rsidP="001A7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CAB" w:rsidRPr="001A77A9" w:rsidRDefault="00E71CAB" w:rsidP="001A7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CAB" w:rsidRPr="001A77A9" w:rsidRDefault="00E71CAB" w:rsidP="001A7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CAB" w:rsidRPr="001A77A9" w:rsidRDefault="00E71CAB" w:rsidP="001A7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CAB" w:rsidRPr="001A77A9" w:rsidRDefault="00E71CAB" w:rsidP="001A7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CAB" w:rsidRPr="001A77A9" w:rsidRDefault="00E71CAB" w:rsidP="001A7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CAB" w:rsidRPr="001A77A9" w:rsidRDefault="00E71CAB" w:rsidP="001A7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CAB" w:rsidRPr="001A77A9" w:rsidRDefault="00E71CAB" w:rsidP="001A7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CAB" w:rsidRPr="001A77A9" w:rsidRDefault="00E71CAB" w:rsidP="001A7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CAB" w:rsidRPr="001A77A9" w:rsidRDefault="00E71CAB" w:rsidP="001A7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CAB" w:rsidRPr="001A77A9" w:rsidRDefault="00E71CAB" w:rsidP="001A7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CAB" w:rsidRPr="001A77A9" w:rsidRDefault="00E71CAB" w:rsidP="001A7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CAB" w:rsidRPr="001A77A9" w:rsidRDefault="00E71CAB" w:rsidP="001A77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A77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Приложение №2 к решению </w:t>
      </w:r>
    </w:p>
    <w:p w:rsidR="00E71CAB" w:rsidRPr="001A77A9" w:rsidRDefault="00E71CAB" w:rsidP="001A77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A77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овета депутатов Сластухинского МО </w:t>
      </w:r>
    </w:p>
    <w:p w:rsidR="00E71CAB" w:rsidRPr="001A77A9" w:rsidRDefault="00E71CAB" w:rsidP="001A77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A77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 №</w:t>
      </w:r>
    </w:p>
    <w:p w:rsidR="00E71CAB" w:rsidRPr="001A77A9" w:rsidRDefault="00E71CAB" w:rsidP="001A77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W w:w="9543" w:type="dxa"/>
        <w:tblInd w:w="93" w:type="dxa"/>
        <w:tblLook w:val="04A0"/>
      </w:tblPr>
      <w:tblGrid>
        <w:gridCol w:w="960"/>
        <w:gridCol w:w="960"/>
        <w:gridCol w:w="2380"/>
        <w:gridCol w:w="960"/>
        <w:gridCol w:w="960"/>
        <w:gridCol w:w="960"/>
        <w:gridCol w:w="632"/>
        <w:gridCol w:w="328"/>
        <w:gridCol w:w="981"/>
        <w:gridCol w:w="422"/>
      </w:tblGrid>
      <w:tr w:rsidR="00E71CAB" w:rsidRPr="001A77A9" w:rsidTr="00E71CA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1CAB" w:rsidRPr="001A77A9" w:rsidTr="00E71CA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1CAB" w:rsidRPr="001A77A9" w:rsidTr="00E71CA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1CAB" w:rsidRPr="001A77A9" w:rsidTr="00E71CAB">
        <w:trPr>
          <w:trHeight w:val="315"/>
        </w:trPr>
        <w:tc>
          <w:tcPr>
            <w:tcW w:w="95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оходы Администрации  Сластухинского  муниципального образования за 2019 год  </w:t>
            </w:r>
          </w:p>
        </w:tc>
      </w:tr>
      <w:tr w:rsidR="00E71CAB" w:rsidRPr="001A77A9" w:rsidTr="00E71CA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 кодам классификации доходов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1CAB" w:rsidRPr="001A77A9" w:rsidTr="00E71CA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ыс</w:t>
            </w:r>
            <w:proofErr w:type="gramStart"/>
            <w:r w:rsidRPr="001A7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1A7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лей)</w:t>
            </w:r>
          </w:p>
        </w:tc>
      </w:tr>
      <w:tr w:rsidR="00E71CAB" w:rsidRPr="001A77A9" w:rsidTr="00E71CAB">
        <w:trPr>
          <w:trHeight w:val="315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3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E71CAB" w:rsidRPr="001A77A9" w:rsidTr="00E71CAB">
        <w:trPr>
          <w:trHeight w:val="375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0 00000 00 0000 00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2,40</w:t>
            </w:r>
          </w:p>
        </w:tc>
      </w:tr>
      <w:tr w:rsidR="00E71CAB" w:rsidRPr="001A77A9" w:rsidTr="00E71CAB">
        <w:trPr>
          <w:trHeight w:val="375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и на прибыль</w:t>
            </w:r>
          </w:p>
        </w:tc>
        <w:tc>
          <w:tcPr>
            <w:tcW w:w="3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1 00000 00 0000 00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,30</w:t>
            </w:r>
          </w:p>
        </w:tc>
      </w:tr>
      <w:tr w:rsidR="00E71CAB" w:rsidRPr="001A77A9" w:rsidTr="00E71CAB">
        <w:trPr>
          <w:trHeight w:val="315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3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1 02000 00 0000 11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,30</w:t>
            </w:r>
          </w:p>
        </w:tc>
      </w:tr>
      <w:tr w:rsidR="00E71CAB" w:rsidRPr="001A77A9" w:rsidTr="00E71CAB">
        <w:trPr>
          <w:trHeight w:val="2550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351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1 02010 01 0000 11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,00</w:t>
            </w:r>
          </w:p>
        </w:tc>
      </w:tr>
      <w:tr w:rsidR="00E71CAB" w:rsidRPr="001A77A9" w:rsidTr="00E71CAB">
        <w:trPr>
          <w:trHeight w:val="360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платежа</w:t>
            </w:r>
          </w:p>
        </w:tc>
        <w:tc>
          <w:tcPr>
            <w:tcW w:w="351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1 02010 01 1000 11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71CAB" w:rsidRPr="001A77A9" w:rsidTr="00E71CAB">
        <w:trPr>
          <w:trHeight w:val="360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>Пени и проценты</w:t>
            </w:r>
          </w:p>
        </w:tc>
        <w:tc>
          <w:tcPr>
            <w:tcW w:w="351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1 02010 01 2100 11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71CAB" w:rsidRPr="001A77A9" w:rsidTr="00E71CAB">
        <w:trPr>
          <w:trHeight w:val="360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ы денежных взысканий (штрафов)</w:t>
            </w:r>
          </w:p>
        </w:tc>
        <w:tc>
          <w:tcPr>
            <w:tcW w:w="351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1 02010 01 3000 11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71CAB" w:rsidRPr="001A77A9" w:rsidTr="00E71CAB">
        <w:trPr>
          <w:trHeight w:val="1605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1 02030 01 0000 11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0</w:t>
            </w:r>
          </w:p>
        </w:tc>
      </w:tr>
      <w:tr w:rsidR="00E71CAB" w:rsidRPr="001A77A9" w:rsidTr="00E71CAB">
        <w:trPr>
          <w:trHeight w:val="405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платежа</w:t>
            </w:r>
          </w:p>
        </w:tc>
        <w:tc>
          <w:tcPr>
            <w:tcW w:w="3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1 02030 01 1000 11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71CAB" w:rsidRPr="001A77A9" w:rsidTr="00E71CAB">
        <w:trPr>
          <w:trHeight w:val="405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ы денежных взысканий (штрафов)</w:t>
            </w:r>
          </w:p>
        </w:tc>
        <w:tc>
          <w:tcPr>
            <w:tcW w:w="3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1 02030 01 3000 11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71CAB" w:rsidRPr="001A77A9" w:rsidTr="00E71CAB">
        <w:trPr>
          <w:trHeight w:val="375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 совокупный доход</w:t>
            </w:r>
          </w:p>
        </w:tc>
        <w:tc>
          <w:tcPr>
            <w:tcW w:w="3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5 00000 00 0000 00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5,40</w:t>
            </w:r>
          </w:p>
        </w:tc>
      </w:tr>
      <w:tr w:rsidR="00E71CAB" w:rsidRPr="001A77A9" w:rsidTr="00E71CAB">
        <w:trPr>
          <w:trHeight w:val="315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5 03000 00 0000 11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5,40</w:t>
            </w:r>
          </w:p>
        </w:tc>
      </w:tr>
      <w:tr w:rsidR="00E71CAB" w:rsidRPr="001A77A9" w:rsidTr="00E71CAB">
        <w:trPr>
          <w:trHeight w:val="1920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ый сельскохозяйственный </w:t>
            </w:r>
            <w:proofErr w:type="spellStart"/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</w:t>
            </w:r>
            <w:proofErr w:type="gramStart"/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>зимаемый</w:t>
            </w:r>
            <w:proofErr w:type="spellEnd"/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плательщиков,выбравших</w:t>
            </w:r>
            <w:proofErr w:type="spellEnd"/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ачестве объекта налогообложения </w:t>
            </w:r>
            <w:proofErr w:type="spellStart"/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уменьшенные</w:t>
            </w:r>
            <w:proofErr w:type="spellEnd"/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еличину расходов</w:t>
            </w:r>
          </w:p>
        </w:tc>
        <w:tc>
          <w:tcPr>
            <w:tcW w:w="3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5 03010 01 0000 11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5,40</w:t>
            </w:r>
          </w:p>
        </w:tc>
      </w:tr>
      <w:tr w:rsidR="00E71CAB" w:rsidRPr="001A77A9" w:rsidTr="00E71CAB">
        <w:trPr>
          <w:trHeight w:val="375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платежа</w:t>
            </w:r>
          </w:p>
        </w:tc>
        <w:tc>
          <w:tcPr>
            <w:tcW w:w="3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5 03010 01 1000 11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71CAB" w:rsidRPr="001A77A9" w:rsidTr="00E71CAB">
        <w:trPr>
          <w:trHeight w:val="375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>Пени и проценты</w:t>
            </w:r>
          </w:p>
        </w:tc>
        <w:tc>
          <w:tcPr>
            <w:tcW w:w="3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5 03010 01 2100 11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71CAB" w:rsidRPr="001A77A9" w:rsidTr="00E71CAB">
        <w:trPr>
          <w:trHeight w:val="375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оги на имущество</w:t>
            </w:r>
          </w:p>
        </w:tc>
        <w:tc>
          <w:tcPr>
            <w:tcW w:w="3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6 00000 00 0000 00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8,70</w:t>
            </w:r>
          </w:p>
        </w:tc>
      </w:tr>
      <w:tr w:rsidR="00E71CAB" w:rsidRPr="001A77A9" w:rsidTr="00E71CAB">
        <w:trPr>
          <w:trHeight w:val="315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6 01000 00 0000  11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,00</w:t>
            </w:r>
          </w:p>
        </w:tc>
      </w:tr>
      <w:tr w:rsidR="00E71CAB" w:rsidRPr="001A77A9" w:rsidTr="00E71CAB">
        <w:trPr>
          <w:trHeight w:val="1575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6 01030 10 0000 11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,00</w:t>
            </w:r>
          </w:p>
        </w:tc>
      </w:tr>
      <w:tr w:rsidR="00E71CAB" w:rsidRPr="001A77A9" w:rsidTr="00E71CAB">
        <w:trPr>
          <w:trHeight w:val="375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платежа</w:t>
            </w:r>
          </w:p>
        </w:tc>
        <w:tc>
          <w:tcPr>
            <w:tcW w:w="3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6 01030 10 1000 11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71CAB" w:rsidRPr="001A77A9" w:rsidTr="00E71CAB">
        <w:trPr>
          <w:trHeight w:val="375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>Пени и проценты</w:t>
            </w:r>
          </w:p>
        </w:tc>
        <w:tc>
          <w:tcPr>
            <w:tcW w:w="3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6 01030 10 2100 11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71CAB" w:rsidRPr="001A77A9" w:rsidTr="00E71CAB">
        <w:trPr>
          <w:trHeight w:val="315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3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6 06000 00 0000 11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7,70</w:t>
            </w:r>
          </w:p>
        </w:tc>
      </w:tr>
      <w:tr w:rsidR="00E71CAB" w:rsidRPr="001A77A9" w:rsidTr="00E71CAB">
        <w:trPr>
          <w:trHeight w:val="2265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3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6 06033 10 0000 11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,40</w:t>
            </w:r>
          </w:p>
        </w:tc>
      </w:tr>
      <w:tr w:rsidR="00E71CAB" w:rsidRPr="001A77A9" w:rsidTr="00E71CAB">
        <w:trPr>
          <w:trHeight w:val="345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платежа</w:t>
            </w:r>
          </w:p>
        </w:tc>
        <w:tc>
          <w:tcPr>
            <w:tcW w:w="3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6 06033 10 1000 11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71CAB" w:rsidRPr="001A77A9" w:rsidTr="00E71CAB">
        <w:trPr>
          <w:trHeight w:val="345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>Пени и проценты</w:t>
            </w:r>
          </w:p>
        </w:tc>
        <w:tc>
          <w:tcPr>
            <w:tcW w:w="3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6 06033 10 2100 11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71CAB" w:rsidRPr="001A77A9" w:rsidTr="00E71CAB">
        <w:trPr>
          <w:trHeight w:val="2205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3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6 06043 10 0000 11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5,30</w:t>
            </w:r>
          </w:p>
        </w:tc>
      </w:tr>
      <w:tr w:rsidR="00E71CAB" w:rsidRPr="001A77A9" w:rsidTr="00E71CAB">
        <w:trPr>
          <w:trHeight w:val="360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платежа</w:t>
            </w:r>
          </w:p>
        </w:tc>
        <w:tc>
          <w:tcPr>
            <w:tcW w:w="3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6 06043 10 1000 11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71CAB" w:rsidRPr="001A77A9" w:rsidTr="00E71CAB">
        <w:trPr>
          <w:trHeight w:val="360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>Пени и проценты</w:t>
            </w:r>
          </w:p>
        </w:tc>
        <w:tc>
          <w:tcPr>
            <w:tcW w:w="3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6 06043 10 2100 11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71CAB" w:rsidRPr="001A77A9" w:rsidTr="00E71CAB">
        <w:trPr>
          <w:trHeight w:val="675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3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>1 13 02000 00 0000 13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71CAB" w:rsidRPr="001A77A9" w:rsidTr="00E71CAB">
        <w:trPr>
          <w:trHeight w:val="720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3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3 02995 10 0000 13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71CAB" w:rsidRPr="001A77A9" w:rsidTr="00E71CAB">
        <w:trPr>
          <w:trHeight w:val="1125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3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4 00000 00 0000  00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,00</w:t>
            </w:r>
          </w:p>
        </w:tc>
      </w:tr>
      <w:tr w:rsidR="00E71CAB" w:rsidRPr="001A77A9" w:rsidTr="00E71CAB">
        <w:trPr>
          <w:trHeight w:val="720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продажи земельных участков, находящихся в собственности сельских </w:t>
            </w:r>
            <w:proofErr w:type="spellStart"/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й</w:t>
            </w:r>
            <w:proofErr w:type="gramStart"/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>аходящихся</w:t>
            </w:r>
            <w:proofErr w:type="spellEnd"/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ользовании бюджетных и автономных учреждений</w:t>
            </w:r>
          </w:p>
        </w:tc>
        <w:tc>
          <w:tcPr>
            <w:tcW w:w="3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4 06045 10 0000  43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,00</w:t>
            </w:r>
          </w:p>
        </w:tc>
      </w:tr>
      <w:tr w:rsidR="00E71CAB" w:rsidRPr="001A77A9" w:rsidTr="00E71CAB">
        <w:trPr>
          <w:trHeight w:val="720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3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7 00000 00 0000 00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0</w:t>
            </w:r>
          </w:p>
        </w:tc>
      </w:tr>
      <w:tr w:rsidR="00E71CAB" w:rsidRPr="001A77A9" w:rsidTr="00E71CAB">
        <w:trPr>
          <w:trHeight w:val="720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выясненые</w:t>
            </w:r>
            <w:proofErr w:type="spellEnd"/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упления, зачисляемые в бюджеты сельских поселений</w:t>
            </w:r>
          </w:p>
        </w:tc>
        <w:tc>
          <w:tcPr>
            <w:tcW w:w="3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7 01050 00 0000 18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0</w:t>
            </w:r>
          </w:p>
        </w:tc>
      </w:tr>
      <w:tr w:rsidR="00E71CAB" w:rsidRPr="001A77A9" w:rsidTr="00E71CAB">
        <w:trPr>
          <w:trHeight w:val="390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0 00000 00 0000 00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7,50</w:t>
            </w:r>
          </w:p>
        </w:tc>
      </w:tr>
      <w:tr w:rsidR="00E71CAB" w:rsidRPr="001A77A9" w:rsidTr="00E71CAB">
        <w:trPr>
          <w:trHeight w:val="990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2 00000 00  0000 00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2,30</w:t>
            </w:r>
          </w:p>
        </w:tc>
      </w:tr>
      <w:tr w:rsidR="00E71CAB" w:rsidRPr="001A77A9" w:rsidTr="00E71CAB">
        <w:trPr>
          <w:trHeight w:val="645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я бюджетам бюджетной системы Российской Федерации</w:t>
            </w:r>
          </w:p>
        </w:tc>
        <w:tc>
          <w:tcPr>
            <w:tcW w:w="3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2 10000 00 0000 15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70</w:t>
            </w:r>
          </w:p>
        </w:tc>
      </w:tr>
      <w:tr w:rsidR="00E71CAB" w:rsidRPr="001A77A9" w:rsidTr="00E71CAB">
        <w:trPr>
          <w:trHeight w:val="660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я на выравнивание бюджетной обеспеченности</w:t>
            </w:r>
          </w:p>
        </w:tc>
        <w:tc>
          <w:tcPr>
            <w:tcW w:w="3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2 15001 00  0000 15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70</w:t>
            </w:r>
          </w:p>
        </w:tc>
      </w:tr>
      <w:tr w:rsidR="00E71CAB" w:rsidRPr="001A77A9" w:rsidTr="00E71CAB">
        <w:trPr>
          <w:trHeight w:val="990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2 15001 10 0000 15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70</w:t>
            </w:r>
          </w:p>
        </w:tc>
      </w:tr>
      <w:tr w:rsidR="00E71CAB" w:rsidRPr="001A77A9" w:rsidTr="00E71CAB">
        <w:trPr>
          <w:trHeight w:val="1275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за счет средств областного бюджета</w:t>
            </w:r>
          </w:p>
        </w:tc>
        <w:tc>
          <w:tcPr>
            <w:tcW w:w="3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2 15001 10 0001 15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70</w:t>
            </w:r>
          </w:p>
        </w:tc>
      </w:tr>
      <w:tr w:rsidR="00E71CAB" w:rsidRPr="001A77A9" w:rsidTr="00E71CAB">
        <w:trPr>
          <w:trHeight w:val="1275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бюджетам сельских поселений области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3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2 29999 10 0073  15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8,70</w:t>
            </w:r>
          </w:p>
        </w:tc>
      </w:tr>
      <w:tr w:rsidR="00E71CAB" w:rsidRPr="001A77A9" w:rsidTr="00E71CAB">
        <w:trPr>
          <w:trHeight w:val="675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3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2 30000 00 0000 15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90</w:t>
            </w:r>
          </w:p>
        </w:tc>
      </w:tr>
      <w:tr w:rsidR="00E71CAB" w:rsidRPr="001A77A9" w:rsidTr="00E71CAB">
        <w:trPr>
          <w:trHeight w:val="1635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2 35000 00 0000 15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90</w:t>
            </w:r>
          </w:p>
        </w:tc>
      </w:tr>
      <w:tr w:rsidR="00E71CAB" w:rsidRPr="001A77A9" w:rsidTr="00E71CAB">
        <w:trPr>
          <w:trHeight w:val="1620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2 35118 10 0000 15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90</w:t>
            </w:r>
          </w:p>
        </w:tc>
      </w:tr>
      <w:tr w:rsidR="00E71CAB" w:rsidRPr="001A77A9" w:rsidTr="00E71CAB">
        <w:trPr>
          <w:trHeight w:val="420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2 40000 00 0000 15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7,00</w:t>
            </w:r>
          </w:p>
        </w:tc>
      </w:tr>
      <w:tr w:rsidR="00E71CAB" w:rsidRPr="001A77A9" w:rsidTr="00E71CAB">
        <w:trPr>
          <w:trHeight w:val="2220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</w:t>
            </w:r>
            <w:proofErr w:type="spellStart"/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gramStart"/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>ередаваемые</w:t>
            </w:r>
            <w:proofErr w:type="spellEnd"/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2 40014 00 0000 15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7,00</w:t>
            </w:r>
          </w:p>
        </w:tc>
      </w:tr>
      <w:tr w:rsidR="00E71CAB" w:rsidRPr="001A77A9" w:rsidTr="00E71CAB">
        <w:trPr>
          <w:trHeight w:val="3480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      </w:r>
          </w:p>
        </w:tc>
        <w:tc>
          <w:tcPr>
            <w:tcW w:w="3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2 40014 10 0001 15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7,00</w:t>
            </w:r>
          </w:p>
        </w:tc>
      </w:tr>
      <w:tr w:rsidR="00E71CAB" w:rsidRPr="001A77A9" w:rsidTr="00E71CAB">
        <w:trPr>
          <w:trHeight w:val="945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2 49999  10  0050  15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</w:tr>
      <w:tr w:rsidR="00E71CAB" w:rsidRPr="001A77A9" w:rsidTr="00E71CAB">
        <w:trPr>
          <w:trHeight w:val="690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негосударственных организаций</w:t>
            </w:r>
          </w:p>
        </w:tc>
        <w:tc>
          <w:tcPr>
            <w:tcW w:w="3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4 00000 00 0000 00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</w:tr>
      <w:tr w:rsidR="00E71CAB" w:rsidRPr="001A77A9" w:rsidTr="00E71CAB">
        <w:trPr>
          <w:trHeight w:val="990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3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4 05000 10 0000  15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</w:tr>
      <w:tr w:rsidR="00E71CAB" w:rsidRPr="001A77A9" w:rsidTr="00E71CAB">
        <w:trPr>
          <w:trHeight w:val="960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3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4 05099  10  0000 15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</w:tr>
      <w:tr w:rsidR="00E71CAB" w:rsidRPr="001A77A9" w:rsidTr="00E71CAB">
        <w:trPr>
          <w:trHeight w:val="750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3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4 05099 10 0073 15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</w:tr>
      <w:tr w:rsidR="00E71CAB" w:rsidRPr="001A77A9" w:rsidTr="00E71CAB">
        <w:trPr>
          <w:trHeight w:val="420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3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7 00000 00 0000 00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20</w:t>
            </w:r>
          </w:p>
        </w:tc>
      </w:tr>
      <w:tr w:rsidR="00E71CAB" w:rsidRPr="001A77A9" w:rsidTr="00E71CAB">
        <w:trPr>
          <w:trHeight w:val="345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3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7 05000  10 0000 00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20</w:t>
            </w:r>
          </w:p>
        </w:tc>
      </w:tr>
      <w:tr w:rsidR="00E71CAB" w:rsidRPr="001A77A9" w:rsidTr="00E71CAB">
        <w:trPr>
          <w:trHeight w:val="390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3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7 05000  10 0000 15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20</w:t>
            </w:r>
          </w:p>
        </w:tc>
      </w:tr>
      <w:tr w:rsidR="00E71CAB" w:rsidRPr="001A77A9" w:rsidTr="00E71CAB">
        <w:trPr>
          <w:trHeight w:val="660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3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7 05030 10 0073 15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20</w:t>
            </w:r>
          </w:p>
        </w:tc>
      </w:tr>
      <w:tr w:rsidR="00E71CAB" w:rsidRPr="001A77A9" w:rsidTr="00E71CAB">
        <w:trPr>
          <w:trHeight w:val="315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3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8,00</w:t>
            </w:r>
          </w:p>
        </w:tc>
      </w:tr>
    </w:tbl>
    <w:p w:rsidR="00E71CAB" w:rsidRPr="001A77A9" w:rsidRDefault="00E71CAB" w:rsidP="001A7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CAB" w:rsidRPr="001A77A9" w:rsidRDefault="00E71CAB" w:rsidP="001A7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CAB" w:rsidRPr="001A77A9" w:rsidRDefault="00E71CAB" w:rsidP="001A7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CAB" w:rsidRPr="001A77A9" w:rsidRDefault="00E71CAB" w:rsidP="001A7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CAB" w:rsidRPr="001A77A9" w:rsidRDefault="00E71CAB" w:rsidP="001A7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CAB" w:rsidRPr="001A77A9" w:rsidRDefault="00E71CAB" w:rsidP="001A7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CAB" w:rsidRPr="001A77A9" w:rsidRDefault="00E71CAB" w:rsidP="001A7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CAB" w:rsidRPr="001A77A9" w:rsidRDefault="00E71CAB" w:rsidP="001A7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CAB" w:rsidRPr="001A77A9" w:rsidRDefault="00E71CAB" w:rsidP="001A7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CAB" w:rsidRPr="001A77A9" w:rsidRDefault="00E71CAB" w:rsidP="001A7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CAB" w:rsidRPr="001A77A9" w:rsidRDefault="00E71CAB" w:rsidP="001A7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CAB" w:rsidRPr="001A77A9" w:rsidRDefault="00E71CAB" w:rsidP="001A7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CAB" w:rsidRPr="001A77A9" w:rsidRDefault="00E71CAB" w:rsidP="001A7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CAB" w:rsidRPr="001A77A9" w:rsidRDefault="00E71CAB" w:rsidP="001A7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CAB" w:rsidRPr="001A77A9" w:rsidRDefault="00E71CAB" w:rsidP="001A7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CAB" w:rsidRPr="001A77A9" w:rsidRDefault="00E71CAB" w:rsidP="001A7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CAB" w:rsidRPr="001A77A9" w:rsidRDefault="00E71CAB" w:rsidP="001A77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A77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Приложение №3 к решению </w:t>
      </w:r>
    </w:p>
    <w:p w:rsidR="00E71CAB" w:rsidRPr="001A77A9" w:rsidRDefault="00E71CAB" w:rsidP="001A77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A77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овета депутатов Сластухинского МО </w:t>
      </w:r>
    </w:p>
    <w:p w:rsidR="00E71CAB" w:rsidRPr="001A77A9" w:rsidRDefault="00E71CAB" w:rsidP="001A77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A77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 №</w:t>
      </w:r>
      <w:r w:rsidRPr="001A77A9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9997" w:type="dxa"/>
        <w:tblInd w:w="93" w:type="dxa"/>
        <w:tblLook w:val="04A0"/>
      </w:tblPr>
      <w:tblGrid>
        <w:gridCol w:w="2578"/>
        <w:gridCol w:w="7076"/>
        <w:gridCol w:w="8130"/>
        <w:gridCol w:w="2213"/>
      </w:tblGrid>
      <w:tr w:rsidR="00E71CAB" w:rsidRPr="001A77A9" w:rsidTr="00E71CAB">
        <w:trPr>
          <w:gridAfter w:val="2"/>
          <w:wAfter w:w="10343" w:type="dxa"/>
          <w:trHeight w:val="375"/>
        </w:trPr>
        <w:tc>
          <w:tcPr>
            <w:tcW w:w="9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1CAB" w:rsidRPr="001A77A9" w:rsidTr="00E71CAB">
        <w:trPr>
          <w:trHeight w:val="375"/>
        </w:trPr>
        <w:tc>
          <w:tcPr>
            <w:tcW w:w="199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1CAB" w:rsidRPr="001A77A9" w:rsidTr="00E71CAB">
        <w:trPr>
          <w:gridAfter w:val="2"/>
          <w:wAfter w:w="10343" w:type="dxa"/>
          <w:trHeight w:val="107"/>
        </w:trPr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1CAB" w:rsidRPr="001A77A9" w:rsidTr="00E71CAB">
        <w:trPr>
          <w:gridAfter w:val="2"/>
          <w:wAfter w:w="10343" w:type="dxa"/>
          <w:trHeight w:val="80"/>
        </w:trPr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1CAB" w:rsidRPr="001A77A9" w:rsidTr="00E71CAB">
        <w:trPr>
          <w:gridAfter w:val="2"/>
          <w:wAfter w:w="10343" w:type="dxa"/>
          <w:trHeight w:val="80"/>
        </w:trPr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71CAB" w:rsidRPr="001A77A9" w:rsidTr="00E71CAB">
        <w:trPr>
          <w:gridAfter w:val="2"/>
          <w:wAfter w:w="10343" w:type="dxa"/>
          <w:trHeight w:val="80"/>
        </w:trPr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1CAB" w:rsidRPr="001A77A9" w:rsidTr="00E71CAB">
        <w:trPr>
          <w:gridAfter w:val="1"/>
          <w:wAfter w:w="2213" w:type="dxa"/>
          <w:trHeight w:val="750"/>
        </w:trPr>
        <w:tc>
          <w:tcPr>
            <w:tcW w:w="17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домственная структура расходов бюджета администрации</w:t>
            </w:r>
          </w:p>
          <w:p w:rsidR="00E71CAB" w:rsidRPr="001A77A9" w:rsidRDefault="00E71CAB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ластухинского муниципального образования на 2019 год</w:t>
            </w:r>
          </w:p>
        </w:tc>
      </w:tr>
    </w:tbl>
    <w:p w:rsidR="00E71CAB" w:rsidRPr="001A77A9" w:rsidRDefault="00E71CAB" w:rsidP="001A77A9">
      <w:pPr>
        <w:tabs>
          <w:tab w:val="left" w:pos="3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459" w:type="dxa"/>
        <w:tblLayout w:type="fixed"/>
        <w:tblLook w:val="04A0"/>
      </w:tblPr>
      <w:tblGrid>
        <w:gridCol w:w="3969"/>
        <w:gridCol w:w="851"/>
        <w:gridCol w:w="758"/>
        <w:gridCol w:w="943"/>
        <w:gridCol w:w="1843"/>
        <w:gridCol w:w="708"/>
        <w:gridCol w:w="1134"/>
      </w:tblGrid>
      <w:tr w:rsidR="00E71CAB" w:rsidRPr="001A77A9" w:rsidTr="00E71CAB">
        <w:trPr>
          <w:trHeight w:val="57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д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левая</w:t>
            </w:r>
          </w:p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               тыс. рублей</w:t>
            </w:r>
          </w:p>
        </w:tc>
      </w:tr>
      <w:tr w:rsidR="00E71CAB" w:rsidRPr="001A77A9" w:rsidTr="00E71CAB">
        <w:trPr>
          <w:trHeight w:val="570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1CAB" w:rsidRPr="001A77A9" w:rsidTr="00E71CAB">
        <w:trPr>
          <w:trHeight w:val="570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1CAB" w:rsidRPr="001A77A9" w:rsidTr="00E71CAB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Администрация Сластухинского муниципального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47,3</w:t>
            </w:r>
          </w:p>
        </w:tc>
      </w:tr>
      <w:tr w:rsidR="00E71CAB" w:rsidRPr="001A77A9" w:rsidTr="00E71CAB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69,9</w:t>
            </w:r>
          </w:p>
        </w:tc>
      </w:tr>
      <w:tr w:rsidR="00E71CAB" w:rsidRPr="001A77A9" w:rsidTr="00E71CAB">
        <w:trPr>
          <w:trHeight w:val="13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8,6</w:t>
            </w:r>
          </w:p>
        </w:tc>
      </w:tr>
      <w:tr w:rsidR="00E71CAB" w:rsidRPr="001A77A9" w:rsidTr="00E71CAB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6,2</w:t>
            </w:r>
          </w:p>
        </w:tc>
      </w:tr>
      <w:tr w:rsidR="00E71CAB" w:rsidRPr="001A77A9" w:rsidTr="00E71CAB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6,2</w:t>
            </w:r>
          </w:p>
        </w:tc>
      </w:tr>
      <w:tr w:rsidR="00E71CAB" w:rsidRPr="001A77A9" w:rsidTr="00E71CAB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главы администр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,3</w:t>
            </w:r>
          </w:p>
        </w:tc>
      </w:tr>
      <w:tr w:rsidR="00E71CAB" w:rsidRPr="001A77A9" w:rsidTr="00E71CAB">
        <w:trPr>
          <w:trHeight w:val="189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,3</w:t>
            </w:r>
          </w:p>
        </w:tc>
      </w:tr>
      <w:tr w:rsidR="00E71CAB" w:rsidRPr="001A77A9" w:rsidTr="00E71CAB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,3</w:t>
            </w:r>
          </w:p>
        </w:tc>
      </w:tr>
      <w:tr w:rsidR="00E71CAB" w:rsidRPr="001A77A9" w:rsidTr="00E71CAB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1,9</w:t>
            </w:r>
          </w:p>
        </w:tc>
      </w:tr>
      <w:tr w:rsidR="00E71CAB" w:rsidRPr="001A77A9" w:rsidTr="00E71CAB">
        <w:trPr>
          <w:trHeight w:val="189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1,7</w:t>
            </w:r>
          </w:p>
        </w:tc>
      </w:tr>
      <w:tr w:rsidR="00E71CAB" w:rsidRPr="001A77A9" w:rsidTr="00E71CAB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1,7</w:t>
            </w:r>
          </w:p>
        </w:tc>
      </w:tr>
      <w:tr w:rsidR="00E71CAB" w:rsidRPr="001A77A9" w:rsidTr="00E71CAB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9</w:t>
            </w:r>
          </w:p>
        </w:tc>
      </w:tr>
      <w:tr w:rsidR="00E71CAB" w:rsidRPr="001A77A9" w:rsidTr="00E71CAB">
        <w:trPr>
          <w:trHeight w:val="34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9</w:t>
            </w:r>
          </w:p>
        </w:tc>
      </w:tr>
      <w:tr w:rsidR="00E71CAB" w:rsidRPr="001A77A9" w:rsidTr="00E71CAB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E71CAB" w:rsidRPr="001A77A9" w:rsidTr="00E71CAB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E71CAB" w:rsidRPr="001A77A9" w:rsidTr="00E71CAB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транспортного нало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6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</w:t>
            </w:r>
          </w:p>
        </w:tc>
      </w:tr>
      <w:tr w:rsidR="00E71CAB" w:rsidRPr="001A77A9" w:rsidTr="00E71CAB">
        <w:trPr>
          <w:trHeight w:val="9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</w:t>
            </w:r>
          </w:p>
        </w:tc>
      </w:tr>
      <w:tr w:rsidR="00E71CAB" w:rsidRPr="001A77A9" w:rsidTr="00E71CAB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</w:t>
            </w:r>
          </w:p>
        </w:tc>
      </w:tr>
      <w:tr w:rsidR="00E71CAB" w:rsidRPr="001A77A9" w:rsidTr="00E71CAB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</w:t>
            </w:r>
          </w:p>
        </w:tc>
      </w:tr>
      <w:tr w:rsidR="00E71CAB" w:rsidRPr="001A77A9" w:rsidTr="00E71CAB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</w:tr>
      <w:tr w:rsidR="00E71CAB" w:rsidRPr="001A77A9" w:rsidTr="00E71CAB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удебные издержки и исполнение судебных реш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</w:tr>
      <w:tr w:rsidR="00E71CAB" w:rsidRPr="001A77A9" w:rsidTr="00E71CAB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0006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</w:tr>
      <w:tr w:rsidR="00E71CAB" w:rsidRPr="001A77A9" w:rsidTr="00E71CAB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0006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</w:tr>
      <w:tr w:rsidR="00E71CAB" w:rsidRPr="001A77A9" w:rsidTr="00E71CAB">
        <w:trPr>
          <w:trHeight w:val="12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E71CAB" w:rsidRPr="001A77A9" w:rsidTr="00E71CAB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за счет межбюджетных  трансферт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E71CAB" w:rsidRPr="001A77A9" w:rsidTr="00E71CAB">
        <w:trPr>
          <w:trHeight w:val="189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жбюджетные трансферты бюджетам муниципальных районов </w:t>
            </w:r>
            <w:proofErr w:type="gramStart"/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бюджетов поселений на осуществление части полномочий  по решению вопросов местного значения в соответствии с заключенными соглашениями</w:t>
            </w:r>
            <w:proofErr w:type="gramEnd"/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6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E71CAB" w:rsidRPr="001A77A9" w:rsidTr="00E71CAB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E71CAB" w:rsidRPr="001A77A9" w:rsidTr="00E71CAB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E71CAB" w:rsidRPr="001A77A9" w:rsidTr="00E71CAB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,4</w:t>
            </w:r>
          </w:p>
        </w:tc>
      </w:tr>
      <w:tr w:rsidR="00E71CAB" w:rsidRPr="001A77A9" w:rsidTr="00E71CAB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E71CAB" w:rsidRPr="001A77A9" w:rsidTr="00E71CAB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E71CAB" w:rsidRPr="001A77A9" w:rsidTr="00E71CAB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ские взн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E71CAB" w:rsidRPr="001A77A9" w:rsidTr="00E71CAB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E71CAB" w:rsidRPr="001A77A9" w:rsidTr="00E71CAB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E71CAB" w:rsidRPr="001A77A9" w:rsidTr="00E71CAB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за счет межбюджетных  трансфертов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4</w:t>
            </w:r>
          </w:p>
        </w:tc>
      </w:tr>
      <w:tr w:rsidR="00E71CAB" w:rsidRPr="001A77A9" w:rsidTr="00E71CAB">
        <w:trPr>
          <w:trHeight w:val="189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бюджетов поселений на осуществление части полномочий  по решению вопросов местного значения в соответствии с заключенными соглашениями</w:t>
            </w:r>
            <w:proofErr w:type="gramEnd"/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6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4</w:t>
            </w:r>
          </w:p>
        </w:tc>
      </w:tr>
      <w:tr w:rsidR="00E71CAB" w:rsidRPr="001A77A9" w:rsidTr="00E71CAB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6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4</w:t>
            </w:r>
          </w:p>
        </w:tc>
      </w:tr>
      <w:tr w:rsidR="00E71CAB" w:rsidRPr="001A77A9" w:rsidTr="00E71CAB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6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4</w:t>
            </w:r>
          </w:p>
        </w:tc>
      </w:tr>
      <w:tr w:rsidR="00E71CAB" w:rsidRPr="001A77A9" w:rsidTr="00E71CAB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,9</w:t>
            </w:r>
          </w:p>
        </w:tc>
      </w:tr>
      <w:tr w:rsidR="00E71CAB" w:rsidRPr="001A77A9" w:rsidTr="00E71CAB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9</w:t>
            </w:r>
          </w:p>
        </w:tc>
      </w:tr>
      <w:tr w:rsidR="00E71CAB" w:rsidRPr="001A77A9" w:rsidTr="00E71CAB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за счет межбюджетных  трансфер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9</w:t>
            </w:r>
          </w:p>
        </w:tc>
      </w:tr>
      <w:tr w:rsidR="00E71CAB" w:rsidRPr="001A77A9" w:rsidTr="00E71CAB">
        <w:trPr>
          <w:trHeight w:val="9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9</w:t>
            </w:r>
          </w:p>
        </w:tc>
      </w:tr>
      <w:tr w:rsidR="00E71CAB" w:rsidRPr="001A77A9" w:rsidTr="00E71CAB">
        <w:trPr>
          <w:trHeight w:val="189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3</w:t>
            </w:r>
          </w:p>
        </w:tc>
      </w:tr>
      <w:tr w:rsidR="00E71CAB" w:rsidRPr="001A77A9" w:rsidTr="00253EE1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EE1" w:rsidRDefault="00253EE1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3</w:t>
            </w:r>
          </w:p>
        </w:tc>
      </w:tr>
      <w:tr w:rsidR="00E71CAB" w:rsidRPr="001A77A9" w:rsidTr="00E71CAB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</w:tr>
      <w:tr w:rsidR="00E71CAB" w:rsidRPr="001A77A9" w:rsidTr="00E71CAB">
        <w:trPr>
          <w:trHeight w:val="9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</w:tr>
      <w:tr w:rsidR="00E71CAB" w:rsidRPr="001A77A9" w:rsidTr="00E71CAB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5</w:t>
            </w:r>
          </w:p>
        </w:tc>
      </w:tr>
      <w:tr w:rsidR="00E71CAB" w:rsidRPr="001A77A9" w:rsidTr="00E71CAB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</w:tr>
      <w:tr w:rsidR="00E71CAB" w:rsidRPr="001A77A9" w:rsidTr="00E71CAB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E71CAB" w:rsidRPr="001A77A9" w:rsidTr="00E71CAB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</w:t>
            </w:r>
            <w:proofErr w:type="gramStart"/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О</w:t>
            </w:r>
            <w:proofErr w:type="gramEnd"/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ечение  пожарной безопасности на территории Сластухинского муниципального образования на 2019 год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L00000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E71CAB" w:rsidRPr="001A77A9" w:rsidTr="00E71CAB">
        <w:trPr>
          <w:trHeight w:val="11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Мероприятия по совершенствованию системы обеспечения пожарной безопасност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L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E71CAB" w:rsidRPr="001A77A9" w:rsidTr="00E71CAB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L001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E71CAB" w:rsidRPr="001A77A9" w:rsidTr="00E71CAB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L001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E71CAB" w:rsidRPr="001A77A9" w:rsidTr="00E71CAB">
        <w:trPr>
          <w:trHeight w:val="9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L001Н0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E71CAB" w:rsidRPr="001A77A9" w:rsidTr="00E71CAB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4,2</w:t>
            </w:r>
          </w:p>
        </w:tc>
      </w:tr>
      <w:tr w:rsidR="00E71CAB" w:rsidRPr="001A77A9" w:rsidTr="00E71CAB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AB" w:rsidRPr="001A77A9" w:rsidRDefault="00E71CAB" w:rsidP="001A77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,0</w:t>
            </w:r>
          </w:p>
        </w:tc>
      </w:tr>
      <w:tr w:rsidR="00E71CAB" w:rsidRPr="001A77A9" w:rsidTr="00812B43">
        <w:trPr>
          <w:trHeight w:val="43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AB" w:rsidRPr="001A77A9" w:rsidRDefault="00E71CAB" w:rsidP="001A77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,0</w:t>
            </w:r>
          </w:p>
        </w:tc>
      </w:tr>
      <w:tr w:rsidR="00E71CAB" w:rsidRPr="001A77A9" w:rsidTr="00812B43">
        <w:trPr>
          <w:trHeight w:val="30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переданных полномочий по решению вопросов местного значения района в части дорожной деятельности в отношении автомобильных дорог местного значения, в соответствии с заключенным соглашение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253E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253E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253E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008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CAB" w:rsidRPr="001A77A9" w:rsidRDefault="00E71CAB" w:rsidP="00253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,0</w:t>
            </w:r>
          </w:p>
        </w:tc>
      </w:tr>
      <w:tr w:rsidR="00253EE1" w:rsidRPr="001A77A9" w:rsidTr="00812B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EE1" w:rsidRPr="001A77A9" w:rsidRDefault="00253EE1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EE1" w:rsidRPr="001A77A9" w:rsidRDefault="00253EE1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3EE1" w:rsidRPr="001A77A9" w:rsidRDefault="00253EE1" w:rsidP="00253E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3EE1" w:rsidRPr="001A77A9" w:rsidRDefault="00253EE1" w:rsidP="00253E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EE1" w:rsidRPr="001A77A9" w:rsidRDefault="00253EE1" w:rsidP="00253E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EE1" w:rsidRPr="001A77A9" w:rsidRDefault="00253EE1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EE1" w:rsidRPr="001A77A9" w:rsidRDefault="00253EE1" w:rsidP="00253E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1CAB" w:rsidRPr="001A77A9" w:rsidTr="00253EE1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008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,0</w:t>
            </w:r>
          </w:p>
        </w:tc>
      </w:tr>
      <w:tr w:rsidR="00E71CAB" w:rsidRPr="001A77A9" w:rsidTr="00E71CAB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00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,0</w:t>
            </w:r>
          </w:p>
        </w:tc>
      </w:tr>
      <w:tr w:rsidR="00E71CAB" w:rsidRPr="001A77A9" w:rsidTr="00E71CAB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AB" w:rsidRPr="001A77A9" w:rsidRDefault="00E71CAB" w:rsidP="001A77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2</w:t>
            </w:r>
          </w:p>
        </w:tc>
      </w:tr>
      <w:tr w:rsidR="00E71CAB" w:rsidRPr="001A77A9" w:rsidTr="00E71CAB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AB" w:rsidRPr="001A77A9" w:rsidRDefault="00E71CAB" w:rsidP="001A77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2</w:t>
            </w:r>
          </w:p>
        </w:tc>
      </w:tr>
      <w:tr w:rsidR="00E71CAB" w:rsidRPr="001A77A9" w:rsidTr="00E71CAB">
        <w:trPr>
          <w:trHeight w:val="12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«Формирование земельных участков расположенных на территории Сластухинского муниципального образования на 2019 год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Е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2</w:t>
            </w:r>
          </w:p>
        </w:tc>
      </w:tr>
      <w:tr w:rsidR="00E71CAB" w:rsidRPr="001A77A9" w:rsidTr="00E71CAB">
        <w:trPr>
          <w:trHeight w:val="9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                    "Проведение кадастровых и геодезических работ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Е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2</w:t>
            </w:r>
          </w:p>
        </w:tc>
      </w:tr>
      <w:tr w:rsidR="00E71CAB" w:rsidRPr="001A77A9" w:rsidTr="00E71CAB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Е001H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2</w:t>
            </w:r>
          </w:p>
        </w:tc>
      </w:tr>
      <w:tr w:rsidR="00E71CAB" w:rsidRPr="001A77A9" w:rsidTr="00E71CAB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AB" w:rsidRPr="001A77A9" w:rsidRDefault="00E71CAB" w:rsidP="001A77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Е001H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AB" w:rsidRPr="001A77A9" w:rsidRDefault="00E71CAB" w:rsidP="001A77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2</w:t>
            </w:r>
          </w:p>
        </w:tc>
      </w:tr>
      <w:tr w:rsidR="00E71CAB" w:rsidRPr="001A77A9" w:rsidTr="00E71CAB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AB" w:rsidRPr="001A77A9" w:rsidRDefault="00E71CAB" w:rsidP="001A77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Е001H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AB" w:rsidRPr="001A77A9" w:rsidRDefault="00E71CAB" w:rsidP="001A77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2</w:t>
            </w:r>
          </w:p>
        </w:tc>
      </w:tr>
      <w:tr w:rsidR="00E71CAB" w:rsidRPr="001A77A9" w:rsidTr="00E71CAB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25,4</w:t>
            </w:r>
          </w:p>
        </w:tc>
      </w:tr>
      <w:tr w:rsidR="00E71CAB" w:rsidRPr="001A77A9" w:rsidTr="00E71CAB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5,4</w:t>
            </w:r>
          </w:p>
        </w:tc>
      </w:tr>
      <w:tr w:rsidR="00E71CAB" w:rsidRPr="001A77A9" w:rsidTr="00E71CAB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,3</w:t>
            </w:r>
          </w:p>
        </w:tc>
      </w:tr>
      <w:tr w:rsidR="00E71CAB" w:rsidRPr="001A77A9" w:rsidTr="00E71CAB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4</w:t>
            </w:r>
          </w:p>
        </w:tc>
      </w:tr>
      <w:tr w:rsidR="00E71CAB" w:rsidRPr="001A77A9" w:rsidTr="00E71CAB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4</w:t>
            </w:r>
          </w:p>
        </w:tc>
      </w:tr>
      <w:tr w:rsidR="00E71CAB" w:rsidRPr="001A77A9" w:rsidTr="00E71CAB">
        <w:trPr>
          <w:trHeight w:val="40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4</w:t>
            </w:r>
          </w:p>
        </w:tc>
      </w:tr>
      <w:tr w:rsidR="00E71CAB" w:rsidRPr="001A77A9" w:rsidTr="00E71CAB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00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9</w:t>
            </w:r>
          </w:p>
        </w:tc>
      </w:tr>
      <w:tr w:rsidR="00E71CAB" w:rsidRPr="001A77A9" w:rsidTr="00E71CAB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0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9</w:t>
            </w:r>
          </w:p>
        </w:tc>
      </w:tr>
      <w:tr w:rsidR="00E71CAB" w:rsidRPr="001A77A9" w:rsidTr="00E71CAB">
        <w:trPr>
          <w:trHeight w:val="9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00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9</w:t>
            </w:r>
          </w:p>
        </w:tc>
      </w:tr>
      <w:tr w:rsidR="00E71CAB" w:rsidRPr="001A77A9" w:rsidTr="00E71CAB">
        <w:trPr>
          <w:trHeight w:val="74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</w:tr>
      <w:tr w:rsidR="00E71CAB" w:rsidRPr="001A77A9" w:rsidTr="00E71CAB">
        <w:trPr>
          <w:trHeight w:val="47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просроченной кредиторской задолж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</w:tr>
      <w:tr w:rsidR="00E71CAB" w:rsidRPr="001A77A9" w:rsidTr="00E71CAB">
        <w:trPr>
          <w:trHeight w:val="9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 кредиторской задолженности прошлых лет, за исключением обеспечения деятельности органов государственной власти (иных государственных органов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0094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</w:tr>
      <w:tr w:rsidR="00E71CAB" w:rsidRPr="001A77A9" w:rsidTr="00E71CAB">
        <w:trPr>
          <w:trHeight w:val="9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0094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</w:tr>
      <w:tr w:rsidR="00E71CAB" w:rsidRPr="001A77A9" w:rsidTr="00E71CAB">
        <w:trPr>
          <w:trHeight w:val="9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0094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</w:tr>
      <w:tr w:rsidR="00E71CAB" w:rsidRPr="001A77A9" w:rsidTr="00E71CAB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2,7</w:t>
            </w:r>
          </w:p>
        </w:tc>
      </w:tr>
      <w:tr w:rsidR="00E71CAB" w:rsidRPr="001A77A9" w:rsidTr="00E71CAB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"Комплексное благоустройство территории Сластухинского муниципального образования "на 2019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,7</w:t>
            </w:r>
          </w:p>
        </w:tc>
      </w:tr>
      <w:tr w:rsidR="00E71CAB" w:rsidRPr="001A77A9" w:rsidTr="00E71CAB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Благоустройство территории Сластухинского муниципа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0</w:t>
            </w:r>
          </w:p>
        </w:tc>
      </w:tr>
      <w:tr w:rsidR="00E71CAB" w:rsidRPr="001A77A9" w:rsidTr="00E71CAB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1H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0</w:t>
            </w:r>
          </w:p>
        </w:tc>
      </w:tr>
      <w:tr w:rsidR="00E71CAB" w:rsidRPr="001A77A9" w:rsidTr="00E71CAB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1H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0</w:t>
            </w:r>
          </w:p>
        </w:tc>
      </w:tr>
      <w:tr w:rsidR="00E71CAB" w:rsidRPr="001A77A9" w:rsidTr="00E71CAB">
        <w:trPr>
          <w:trHeight w:val="9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1H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0</w:t>
            </w:r>
          </w:p>
        </w:tc>
      </w:tr>
      <w:tr w:rsidR="00E71CAB" w:rsidRPr="001A77A9" w:rsidTr="00E71CAB">
        <w:trPr>
          <w:trHeight w:val="52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Развитие сетей уличного освещения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4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7</w:t>
            </w:r>
          </w:p>
        </w:tc>
      </w:tr>
      <w:tr w:rsidR="00E71CAB" w:rsidRPr="001A77A9" w:rsidTr="00E71CAB">
        <w:trPr>
          <w:trHeight w:val="51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4H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7</w:t>
            </w:r>
          </w:p>
        </w:tc>
      </w:tr>
      <w:tr w:rsidR="00E71CAB" w:rsidRPr="001A77A9" w:rsidTr="00E71CAB">
        <w:trPr>
          <w:trHeight w:val="9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4H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7</w:t>
            </w:r>
          </w:p>
        </w:tc>
      </w:tr>
      <w:tr w:rsidR="00E71CAB" w:rsidRPr="001A77A9" w:rsidTr="00E71CAB">
        <w:trPr>
          <w:trHeight w:val="4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4H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7</w:t>
            </w:r>
          </w:p>
        </w:tc>
      </w:tr>
      <w:tr w:rsidR="00E71CAB" w:rsidRPr="001A77A9" w:rsidTr="00E71CAB">
        <w:trPr>
          <w:trHeight w:val="9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«Развитие системы водоснабжения на территории Сластухинского муниципального образования на 2019-2021 гг.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Г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6</w:t>
            </w:r>
          </w:p>
        </w:tc>
      </w:tr>
      <w:tr w:rsidR="00E71CAB" w:rsidRPr="001A77A9" w:rsidTr="00E71CAB">
        <w:trPr>
          <w:trHeight w:val="60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Развитие сетей водоснабж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Г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6</w:t>
            </w:r>
          </w:p>
        </w:tc>
      </w:tr>
      <w:tr w:rsidR="00E71CAB" w:rsidRPr="001A77A9" w:rsidTr="00E71CAB">
        <w:trPr>
          <w:trHeight w:val="3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Г001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6</w:t>
            </w:r>
          </w:p>
        </w:tc>
      </w:tr>
      <w:tr w:rsidR="00E71CAB" w:rsidRPr="001A77A9" w:rsidTr="00E71CAB">
        <w:trPr>
          <w:trHeight w:val="34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Г001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6</w:t>
            </w:r>
          </w:p>
        </w:tc>
      </w:tr>
      <w:tr w:rsidR="00E71CAB" w:rsidRPr="001A77A9" w:rsidTr="00E71CAB">
        <w:trPr>
          <w:trHeight w:val="26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Г001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6</w:t>
            </w:r>
          </w:p>
        </w:tc>
      </w:tr>
      <w:tr w:rsidR="00E71CAB" w:rsidRPr="001A77A9" w:rsidTr="00E71CAB">
        <w:trPr>
          <w:trHeight w:val="9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«Приобретение и установка универсальной спортивной площадк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К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4,4</w:t>
            </w:r>
          </w:p>
        </w:tc>
      </w:tr>
      <w:tr w:rsidR="00E71CAB" w:rsidRPr="001A77A9" w:rsidTr="00E71CAB">
        <w:trPr>
          <w:trHeight w:val="185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плата договоров на поставку товаров, выполнение работ, оказание услуг для муниципальных нуж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К00100000</w:t>
            </w:r>
          </w:p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4,4</w:t>
            </w:r>
          </w:p>
        </w:tc>
      </w:tr>
      <w:tr w:rsidR="00E71CAB" w:rsidRPr="001A77A9" w:rsidTr="00E71CAB">
        <w:trPr>
          <w:trHeight w:val="140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К00172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,7</w:t>
            </w:r>
          </w:p>
        </w:tc>
      </w:tr>
      <w:tr w:rsidR="00E71CAB" w:rsidRPr="001A77A9" w:rsidTr="00E71CAB">
        <w:trPr>
          <w:trHeight w:val="9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К00172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,7</w:t>
            </w:r>
          </w:p>
        </w:tc>
      </w:tr>
      <w:tr w:rsidR="00E71CAB" w:rsidRPr="001A77A9" w:rsidTr="00E71CAB">
        <w:trPr>
          <w:trHeight w:val="9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К00172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,7</w:t>
            </w:r>
          </w:p>
        </w:tc>
      </w:tr>
      <w:tr w:rsidR="00E71CAB" w:rsidRPr="001A77A9" w:rsidTr="00E71CAB">
        <w:trPr>
          <w:trHeight w:val="9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</w:t>
            </w:r>
            <w:proofErr w:type="gramStart"/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(</w:t>
            </w:r>
            <w:proofErr w:type="gramEnd"/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исключением безвозмездных поступлений, добровольных взносов, пожертвований от физических и юридических лиц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К001S2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0.</w:t>
            </w: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71CAB" w:rsidRPr="001A77A9" w:rsidTr="00E71CAB">
        <w:trPr>
          <w:trHeight w:val="9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К001S2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0.</w:t>
            </w: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71CAB" w:rsidRPr="001A77A9" w:rsidTr="00E71CAB">
        <w:trPr>
          <w:trHeight w:val="9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К001S2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0.</w:t>
            </w: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71CAB" w:rsidRPr="001A77A9" w:rsidTr="00E71CAB">
        <w:trPr>
          <w:trHeight w:val="9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7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7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7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sz w:val="24"/>
                <w:szCs w:val="24"/>
              </w:rPr>
              <w:t>6К001S21</w:t>
            </w:r>
            <w:r w:rsidRPr="001A77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A77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5.2</w:t>
            </w:r>
          </w:p>
        </w:tc>
      </w:tr>
      <w:tr w:rsidR="00E71CAB" w:rsidRPr="001A77A9" w:rsidTr="00E71CAB">
        <w:trPr>
          <w:trHeight w:val="9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7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7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7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sz w:val="24"/>
                <w:szCs w:val="24"/>
              </w:rPr>
              <w:t>6К001S21</w:t>
            </w:r>
            <w:r w:rsidRPr="001A77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A77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7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5.2</w:t>
            </w:r>
          </w:p>
        </w:tc>
      </w:tr>
      <w:tr w:rsidR="00E71CAB" w:rsidRPr="001A77A9" w:rsidTr="00E71CAB">
        <w:trPr>
          <w:trHeight w:val="9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7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7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7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sz w:val="24"/>
                <w:szCs w:val="24"/>
              </w:rPr>
              <w:t>6К001S21</w:t>
            </w:r>
            <w:r w:rsidRPr="001A77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A77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7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5.2</w:t>
            </w:r>
          </w:p>
        </w:tc>
      </w:tr>
      <w:tr w:rsidR="00E71CAB" w:rsidRPr="001A77A9" w:rsidTr="00E71CAB">
        <w:trPr>
          <w:trHeight w:val="69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7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7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7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sz w:val="24"/>
                <w:szCs w:val="24"/>
              </w:rPr>
              <w:t>6К001S21</w:t>
            </w:r>
            <w:r w:rsidRPr="001A77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A77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7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,0</w:t>
            </w:r>
          </w:p>
        </w:tc>
      </w:tr>
      <w:tr w:rsidR="00E71CAB" w:rsidRPr="001A77A9" w:rsidTr="00E71CAB">
        <w:trPr>
          <w:trHeight w:val="9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7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7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7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sz w:val="24"/>
                <w:szCs w:val="24"/>
              </w:rPr>
              <w:t>6К001S2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7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71CAB" w:rsidRPr="001A77A9" w:rsidTr="00E71CAB">
        <w:trPr>
          <w:trHeight w:val="9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7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7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7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sz w:val="24"/>
                <w:szCs w:val="24"/>
              </w:rPr>
              <w:t>6К001S2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7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71CAB" w:rsidRPr="001A77A9" w:rsidTr="00E71CAB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8,0</w:t>
            </w:r>
          </w:p>
        </w:tc>
      </w:tr>
      <w:tr w:rsidR="00E71CAB" w:rsidRPr="001A77A9" w:rsidTr="00E71CAB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0</w:t>
            </w:r>
          </w:p>
        </w:tc>
      </w:tr>
      <w:tr w:rsidR="00E71CAB" w:rsidRPr="001A77A9" w:rsidTr="00E71CAB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и социальное обслуживание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0</w:t>
            </w:r>
          </w:p>
        </w:tc>
      </w:tr>
      <w:tr w:rsidR="00E71CAB" w:rsidRPr="001A77A9" w:rsidTr="00E71CAB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и  муниципальным служащи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0</w:t>
            </w:r>
          </w:p>
        </w:tc>
      </w:tr>
      <w:tr w:rsidR="00E71CAB" w:rsidRPr="001A77A9" w:rsidTr="00E71CAB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0</w:t>
            </w:r>
          </w:p>
        </w:tc>
      </w:tr>
      <w:tr w:rsidR="00E71CAB" w:rsidRPr="001A77A9" w:rsidTr="00E71CAB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0</w:t>
            </w:r>
          </w:p>
        </w:tc>
      </w:tr>
      <w:tr w:rsidR="00E71CAB" w:rsidRPr="001A77A9" w:rsidTr="00E71CAB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4</w:t>
            </w:r>
          </w:p>
        </w:tc>
      </w:tr>
      <w:tr w:rsidR="00E71CAB" w:rsidRPr="001A77A9" w:rsidTr="00E71CAB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</w:tr>
      <w:tr w:rsidR="00E71CAB" w:rsidRPr="001A77A9" w:rsidTr="00E71CAB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</w:tr>
      <w:tr w:rsidR="00E71CAB" w:rsidRPr="001A77A9" w:rsidTr="00E71CAB">
        <w:trPr>
          <w:trHeight w:val="9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культуры и спорта в Сластухинском муниципальном образовании на 2019 год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</w:tr>
      <w:tr w:rsidR="00E71CAB" w:rsidRPr="001A77A9" w:rsidTr="00812B43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"Приобретение спортивного инвентаря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1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</w:tr>
      <w:tr w:rsidR="00E71CAB" w:rsidRPr="001A77A9" w:rsidTr="00E71CAB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1H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</w:tr>
      <w:tr w:rsidR="00E71CAB" w:rsidRPr="001A77A9" w:rsidTr="00E71CAB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1H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</w:tr>
      <w:tr w:rsidR="00E71CAB" w:rsidRPr="001A77A9" w:rsidTr="00E71CAB">
        <w:trPr>
          <w:trHeight w:val="9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1H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1CAB" w:rsidRPr="001A77A9" w:rsidRDefault="00E71CAB" w:rsidP="001A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</w:tr>
      <w:tr w:rsidR="00E71CAB" w:rsidRPr="001A77A9" w:rsidTr="00E71CAB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ТО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CAB" w:rsidRPr="001A77A9" w:rsidRDefault="00E71CAB" w:rsidP="001A77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47,3</w:t>
            </w:r>
          </w:p>
        </w:tc>
      </w:tr>
    </w:tbl>
    <w:p w:rsidR="00E71CAB" w:rsidRPr="001A77A9" w:rsidRDefault="00E71CAB" w:rsidP="001A77A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A77A9" w:rsidRPr="001A77A9" w:rsidRDefault="001A77A9" w:rsidP="001A77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A77A9" w:rsidRPr="001A77A9" w:rsidRDefault="001A77A9" w:rsidP="001A77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A77A9" w:rsidRPr="001A77A9" w:rsidRDefault="001A77A9" w:rsidP="001A77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A77A9" w:rsidRPr="001A77A9" w:rsidRDefault="001A77A9" w:rsidP="001A77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A77A9" w:rsidRPr="001A77A9" w:rsidRDefault="001A77A9" w:rsidP="001A77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A77A9" w:rsidRPr="001A77A9" w:rsidRDefault="001A77A9" w:rsidP="001A77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A77A9" w:rsidRPr="001A77A9" w:rsidRDefault="001A77A9" w:rsidP="001A77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A77A9" w:rsidRPr="001A77A9" w:rsidRDefault="001A77A9" w:rsidP="001A77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A77A9" w:rsidRPr="001A77A9" w:rsidRDefault="001A77A9" w:rsidP="001A77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A77A9" w:rsidRPr="001A77A9" w:rsidRDefault="001A77A9" w:rsidP="001A77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A77A9" w:rsidRPr="001A77A9" w:rsidRDefault="001A77A9" w:rsidP="001A77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A77A9" w:rsidRPr="001A77A9" w:rsidRDefault="001A77A9" w:rsidP="001A77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A77A9" w:rsidRPr="001A77A9" w:rsidRDefault="001A77A9" w:rsidP="001A77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A77A9" w:rsidRPr="001A77A9" w:rsidRDefault="001A77A9" w:rsidP="001A77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A77A9" w:rsidRPr="001A77A9" w:rsidRDefault="001A77A9" w:rsidP="001A77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A77A9" w:rsidRPr="001A77A9" w:rsidRDefault="001A77A9" w:rsidP="001A77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A77A9" w:rsidRPr="001A77A9" w:rsidRDefault="001A77A9" w:rsidP="001A77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A77A9" w:rsidRPr="001A77A9" w:rsidRDefault="001A77A9" w:rsidP="001A77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A77A9" w:rsidRPr="001A77A9" w:rsidRDefault="001A77A9" w:rsidP="001A77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A77A9" w:rsidRPr="001A77A9" w:rsidRDefault="001A77A9" w:rsidP="001A77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A77A9" w:rsidRPr="001A77A9" w:rsidRDefault="001A77A9" w:rsidP="001A77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A77A9" w:rsidRPr="001A77A9" w:rsidRDefault="001A77A9" w:rsidP="001A77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A77A9" w:rsidRPr="001A77A9" w:rsidRDefault="001A77A9" w:rsidP="001A77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A77A9" w:rsidRPr="001A77A9" w:rsidRDefault="001A77A9" w:rsidP="001A77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A77A9" w:rsidRPr="001A77A9" w:rsidRDefault="001A77A9" w:rsidP="001A77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A77A9" w:rsidRPr="001A77A9" w:rsidRDefault="001A77A9" w:rsidP="001A77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A77A9" w:rsidRPr="001A77A9" w:rsidRDefault="001A77A9" w:rsidP="001A77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A77A9" w:rsidRPr="001A77A9" w:rsidRDefault="001A77A9" w:rsidP="001A77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A77A9" w:rsidRPr="001A77A9" w:rsidRDefault="001A77A9" w:rsidP="001A77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A77A9" w:rsidRPr="001A77A9" w:rsidRDefault="001A77A9" w:rsidP="001A77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A77A9" w:rsidRPr="001A77A9" w:rsidRDefault="001A77A9" w:rsidP="001A77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A77A9" w:rsidRPr="001A77A9" w:rsidRDefault="001A77A9" w:rsidP="001A77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A77A9" w:rsidRPr="001A77A9" w:rsidRDefault="001A77A9" w:rsidP="001A77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A77A9" w:rsidRPr="001A77A9" w:rsidRDefault="001A77A9" w:rsidP="001A77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A77A9" w:rsidRPr="001A77A9" w:rsidRDefault="001A77A9" w:rsidP="001A77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A77A9" w:rsidRPr="001A77A9" w:rsidRDefault="001A77A9" w:rsidP="001A77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A77A9" w:rsidRPr="001A77A9" w:rsidRDefault="001A77A9" w:rsidP="001A77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A77A9" w:rsidRPr="001A77A9" w:rsidRDefault="001A77A9" w:rsidP="001A77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A77A9" w:rsidRPr="001A77A9" w:rsidRDefault="001A77A9" w:rsidP="001A77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A77A9" w:rsidRPr="001A77A9" w:rsidRDefault="001A77A9" w:rsidP="001A77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A77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Приложение №4 к решению </w:t>
      </w:r>
    </w:p>
    <w:p w:rsidR="001A77A9" w:rsidRPr="001A77A9" w:rsidRDefault="001A77A9" w:rsidP="001A77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A77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овета депутатов Сластухинского МО </w:t>
      </w:r>
    </w:p>
    <w:p w:rsidR="001A77A9" w:rsidRPr="001A77A9" w:rsidRDefault="001A77A9" w:rsidP="001A77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A77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 №</w:t>
      </w:r>
      <w:r w:rsidRPr="001A77A9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2228" w:type="dxa"/>
        <w:tblInd w:w="-318" w:type="dxa"/>
        <w:tblLook w:val="04A0"/>
      </w:tblPr>
      <w:tblGrid>
        <w:gridCol w:w="3828"/>
        <w:gridCol w:w="1419"/>
        <w:gridCol w:w="1112"/>
        <w:gridCol w:w="1710"/>
        <w:gridCol w:w="1004"/>
        <w:gridCol w:w="1134"/>
        <w:gridCol w:w="2021"/>
      </w:tblGrid>
      <w:tr w:rsidR="001A77A9" w:rsidRPr="001A77A9" w:rsidTr="001A77A9">
        <w:trPr>
          <w:trHeight w:val="960"/>
        </w:trPr>
        <w:tc>
          <w:tcPr>
            <w:tcW w:w="1222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77A9" w:rsidRPr="001A77A9" w:rsidRDefault="001A77A9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Распределение бюджетных ассигнований местного бюджета по разделам, </w:t>
            </w:r>
          </w:p>
          <w:p w:rsidR="001A77A9" w:rsidRPr="001A77A9" w:rsidRDefault="001A77A9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</w:t>
            </w:r>
            <w:proofErr w:type="gramStart"/>
            <w:r w:rsidRPr="001A7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разделам, целевым статьям (муниципальным программам и</w:t>
            </w:r>
            <w:proofErr w:type="gramEnd"/>
          </w:p>
          <w:p w:rsidR="001A77A9" w:rsidRPr="001A77A9" w:rsidRDefault="001A77A9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внепрограммным     направлениям деятельности), группам и подгруппам  </w:t>
            </w:r>
          </w:p>
          <w:p w:rsidR="001A77A9" w:rsidRPr="001A77A9" w:rsidRDefault="001A77A9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видов расходов бюджета на 2019 год  </w:t>
            </w:r>
          </w:p>
        </w:tc>
      </w:tr>
      <w:tr w:rsidR="001A77A9" w:rsidRPr="001A77A9" w:rsidTr="001A77A9">
        <w:trPr>
          <w:trHeight w:val="476"/>
        </w:trPr>
        <w:tc>
          <w:tcPr>
            <w:tcW w:w="1222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77A9" w:rsidRPr="001A77A9" w:rsidRDefault="001A77A9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A77A9" w:rsidRPr="001A77A9" w:rsidTr="001A77A9">
        <w:trPr>
          <w:trHeight w:val="476"/>
        </w:trPr>
        <w:tc>
          <w:tcPr>
            <w:tcW w:w="1222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77A9" w:rsidRPr="001A77A9" w:rsidRDefault="001A77A9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A77A9" w:rsidRPr="001A77A9" w:rsidTr="00253EE1">
        <w:trPr>
          <w:gridAfter w:val="1"/>
          <w:wAfter w:w="2021" w:type="dxa"/>
          <w:trHeight w:val="57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аз</w:t>
            </w:r>
            <w:proofErr w:type="spellEnd"/>
          </w:p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левая</w:t>
            </w:r>
          </w:p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я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 </w:t>
            </w:r>
            <w:proofErr w:type="spellStart"/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</w:t>
            </w:r>
            <w:proofErr w:type="spellEnd"/>
          </w:p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               тыс. рублей</w:t>
            </w:r>
          </w:p>
        </w:tc>
      </w:tr>
      <w:tr w:rsidR="001A77A9" w:rsidRPr="001A77A9" w:rsidTr="00253EE1">
        <w:trPr>
          <w:gridAfter w:val="1"/>
          <w:wAfter w:w="2021" w:type="dxa"/>
          <w:trHeight w:val="57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77A9" w:rsidRPr="001A77A9" w:rsidTr="00253EE1">
        <w:trPr>
          <w:gridAfter w:val="1"/>
          <w:wAfter w:w="2021" w:type="dxa"/>
          <w:trHeight w:val="57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77A9" w:rsidRPr="001A77A9" w:rsidTr="00253EE1">
        <w:trPr>
          <w:gridAfter w:val="1"/>
          <w:wAfter w:w="2021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69,9</w:t>
            </w:r>
          </w:p>
        </w:tc>
      </w:tr>
      <w:tr w:rsidR="001A77A9" w:rsidRPr="001A77A9" w:rsidTr="00253EE1">
        <w:trPr>
          <w:gridAfter w:val="1"/>
          <w:wAfter w:w="2021" w:type="dxa"/>
          <w:trHeight w:val="286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8,6</w:t>
            </w:r>
          </w:p>
        </w:tc>
      </w:tr>
      <w:tr w:rsidR="001A77A9" w:rsidRPr="001A77A9" w:rsidTr="00253EE1">
        <w:trPr>
          <w:gridAfter w:val="1"/>
          <w:wAfter w:w="2021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000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6,2</w:t>
            </w:r>
          </w:p>
        </w:tc>
      </w:tr>
      <w:tr w:rsidR="001A77A9" w:rsidRPr="001A77A9" w:rsidTr="00253EE1">
        <w:trPr>
          <w:gridAfter w:val="1"/>
          <w:wAfter w:w="2021" w:type="dxa"/>
          <w:trHeight w:val="6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 органов местного самоуправл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0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6,2</w:t>
            </w:r>
          </w:p>
        </w:tc>
      </w:tr>
      <w:tr w:rsidR="001A77A9" w:rsidRPr="001A77A9" w:rsidTr="00253EE1">
        <w:trPr>
          <w:gridAfter w:val="1"/>
          <w:wAfter w:w="2021" w:type="dxa"/>
          <w:trHeight w:val="6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главы администраци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10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,3</w:t>
            </w:r>
          </w:p>
        </w:tc>
      </w:tr>
      <w:tr w:rsidR="001A77A9" w:rsidRPr="001A77A9" w:rsidTr="00253EE1">
        <w:trPr>
          <w:gridAfter w:val="1"/>
          <w:wAfter w:w="2021" w:type="dxa"/>
          <w:trHeight w:val="189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1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,3</w:t>
            </w:r>
          </w:p>
        </w:tc>
      </w:tr>
      <w:tr w:rsidR="001A77A9" w:rsidRPr="001A77A9" w:rsidTr="00253EE1">
        <w:trPr>
          <w:gridAfter w:val="1"/>
          <w:wAfter w:w="2021" w:type="dxa"/>
          <w:trHeight w:val="6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10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,3</w:t>
            </w:r>
          </w:p>
        </w:tc>
      </w:tr>
      <w:tr w:rsidR="001A77A9" w:rsidRPr="001A77A9" w:rsidTr="00253EE1">
        <w:trPr>
          <w:gridAfter w:val="1"/>
          <w:wAfter w:w="2021" w:type="dxa"/>
          <w:trHeight w:val="6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1,9</w:t>
            </w:r>
          </w:p>
        </w:tc>
      </w:tr>
      <w:tr w:rsidR="001A77A9" w:rsidRPr="001A77A9" w:rsidTr="00253EE1">
        <w:trPr>
          <w:gridAfter w:val="1"/>
          <w:wAfter w:w="2021" w:type="dxa"/>
          <w:trHeight w:val="189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1,7</w:t>
            </w:r>
          </w:p>
        </w:tc>
      </w:tr>
      <w:tr w:rsidR="001A77A9" w:rsidRPr="001A77A9" w:rsidTr="00253EE1">
        <w:trPr>
          <w:gridAfter w:val="1"/>
          <w:wAfter w:w="2021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1,7</w:t>
            </w:r>
          </w:p>
        </w:tc>
      </w:tr>
      <w:tr w:rsidR="001A77A9" w:rsidRPr="001A77A9" w:rsidTr="00253EE1">
        <w:trPr>
          <w:gridAfter w:val="1"/>
          <w:wAfter w:w="2021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9</w:t>
            </w:r>
          </w:p>
        </w:tc>
      </w:tr>
      <w:tr w:rsidR="001A77A9" w:rsidRPr="001A77A9" w:rsidTr="00253EE1">
        <w:trPr>
          <w:gridAfter w:val="1"/>
          <w:wAfter w:w="2021" w:type="dxa"/>
          <w:trHeight w:val="34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9</w:t>
            </w:r>
          </w:p>
        </w:tc>
      </w:tr>
      <w:tr w:rsidR="001A77A9" w:rsidRPr="001A77A9" w:rsidTr="00253EE1">
        <w:trPr>
          <w:gridAfter w:val="1"/>
          <w:wAfter w:w="2021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1A77A9" w:rsidRPr="001A77A9" w:rsidTr="00253EE1">
        <w:trPr>
          <w:gridAfter w:val="1"/>
          <w:wAfter w:w="2021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1A77A9" w:rsidRPr="001A77A9" w:rsidTr="00253EE1">
        <w:trPr>
          <w:gridAfter w:val="1"/>
          <w:wAfter w:w="2021" w:type="dxa"/>
          <w:trHeight w:val="6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транспортного нало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6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</w:t>
            </w:r>
          </w:p>
        </w:tc>
      </w:tr>
      <w:tr w:rsidR="001A77A9" w:rsidRPr="001A77A9" w:rsidTr="00253EE1">
        <w:trPr>
          <w:gridAfter w:val="1"/>
          <w:wAfter w:w="2021" w:type="dxa"/>
          <w:trHeight w:val="9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</w:t>
            </w:r>
          </w:p>
        </w:tc>
      </w:tr>
      <w:tr w:rsidR="001A77A9" w:rsidRPr="001A77A9" w:rsidTr="00253EE1">
        <w:trPr>
          <w:gridAfter w:val="1"/>
          <w:wAfter w:w="2021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</w:t>
            </w:r>
          </w:p>
        </w:tc>
      </w:tr>
      <w:tr w:rsidR="001A77A9" w:rsidRPr="001A77A9" w:rsidTr="00253EE1">
        <w:trPr>
          <w:gridAfter w:val="1"/>
          <w:wAfter w:w="2021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</w:t>
            </w:r>
          </w:p>
        </w:tc>
      </w:tr>
      <w:tr w:rsidR="001A77A9" w:rsidRPr="001A77A9" w:rsidTr="00253EE1">
        <w:trPr>
          <w:gridAfter w:val="1"/>
          <w:wAfter w:w="2021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000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</w:tr>
      <w:tr w:rsidR="001A77A9" w:rsidRPr="001A77A9" w:rsidTr="00253EE1">
        <w:trPr>
          <w:gridAfter w:val="1"/>
          <w:wAfter w:w="2021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удебные издержки и исполнение судебных решений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0000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</w:tr>
      <w:tr w:rsidR="001A77A9" w:rsidRPr="001A77A9" w:rsidTr="00253EE1">
        <w:trPr>
          <w:gridAfter w:val="1"/>
          <w:wAfter w:w="2021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00066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</w:tr>
      <w:tr w:rsidR="001A77A9" w:rsidRPr="001A77A9" w:rsidTr="00253EE1">
        <w:trPr>
          <w:gridAfter w:val="1"/>
          <w:wAfter w:w="2021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00066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</w:tr>
      <w:tr w:rsidR="001A77A9" w:rsidRPr="001A77A9" w:rsidTr="00253EE1">
        <w:trPr>
          <w:gridAfter w:val="1"/>
          <w:wAfter w:w="2021" w:type="dxa"/>
          <w:trHeight w:val="34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1A77A9" w:rsidRPr="001A77A9" w:rsidTr="00253EE1">
        <w:trPr>
          <w:gridAfter w:val="1"/>
          <w:wAfter w:w="2021" w:type="dxa"/>
          <w:trHeight w:val="6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за счет межбюджетных  трансфертов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1A77A9" w:rsidRPr="001A77A9" w:rsidTr="00253EE1">
        <w:trPr>
          <w:gridAfter w:val="1"/>
          <w:wAfter w:w="2021" w:type="dxa"/>
          <w:trHeight w:val="189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жбюджетные трансферты бюджетам муниципальных районов </w:t>
            </w:r>
            <w:proofErr w:type="gramStart"/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бюджетов поселений на осуществление части полномочий  по решению вопросов местного значения в соответствии с заключенными соглашениями</w:t>
            </w:r>
            <w:proofErr w:type="gramEnd"/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6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1A77A9" w:rsidRPr="001A77A9" w:rsidTr="00253EE1">
        <w:trPr>
          <w:gridAfter w:val="1"/>
          <w:wAfter w:w="2021" w:type="dxa"/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1A77A9" w:rsidRPr="001A77A9" w:rsidTr="00253EE1">
        <w:trPr>
          <w:gridAfter w:val="1"/>
          <w:wAfter w:w="2021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1A77A9" w:rsidRPr="001A77A9" w:rsidTr="00253EE1">
        <w:trPr>
          <w:gridAfter w:val="1"/>
          <w:wAfter w:w="2021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,4</w:t>
            </w:r>
          </w:p>
        </w:tc>
      </w:tr>
      <w:tr w:rsidR="001A77A9" w:rsidRPr="001A77A9" w:rsidTr="00253EE1">
        <w:trPr>
          <w:gridAfter w:val="1"/>
          <w:wAfter w:w="2021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00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1A77A9" w:rsidRPr="001A77A9" w:rsidTr="00253EE1">
        <w:trPr>
          <w:gridAfter w:val="1"/>
          <w:wAfter w:w="2021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0000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1A77A9" w:rsidRPr="001A77A9" w:rsidTr="00253EE1">
        <w:trPr>
          <w:gridAfter w:val="1"/>
          <w:wAfter w:w="2021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ские взнос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1A77A9" w:rsidRPr="001A77A9" w:rsidTr="00253EE1">
        <w:trPr>
          <w:gridAfter w:val="1"/>
          <w:wAfter w:w="2021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1A77A9" w:rsidRPr="001A77A9" w:rsidTr="00253EE1">
        <w:trPr>
          <w:gridAfter w:val="1"/>
          <w:wAfter w:w="2021" w:type="dxa"/>
          <w:trHeight w:val="6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1A77A9" w:rsidRPr="001A77A9" w:rsidTr="00253EE1">
        <w:trPr>
          <w:gridAfter w:val="1"/>
          <w:wAfter w:w="2021" w:type="dxa"/>
          <w:trHeight w:val="6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за счет межбюджетных  трансфертов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4</w:t>
            </w:r>
          </w:p>
        </w:tc>
      </w:tr>
      <w:tr w:rsidR="001A77A9" w:rsidRPr="001A77A9" w:rsidTr="00253EE1">
        <w:trPr>
          <w:gridAfter w:val="1"/>
          <w:wAfter w:w="2021" w:type="dxa"/>
          <w:trHeight w:val="189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бюджетов поселений на осуществление части полномочий  по решению вопросов местного значения в соответствии с заключенными соглашениями</w:t>
            </w:r>
            <w:proofErr w:type="gramEnd"/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6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4</w:t>
            </w:r>
          </w:p>
        </w:tc>
      </w:tr>
      <w:tr w:rsidR="001A77A9" w:rsidRPr="001A77A9" w:rsidTr="00253EE1">
        <w:trPr>
          <w:gridAfter w:val="1"/>
          <w:wAfter w:w="2021" w:type="dxa"/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602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4</w:t>
            </w:r>
          </w:p>
        </w:tc>
      </w:tr>
      <w:tr w:rsidR="001A77A9" w:rsidRPr="001A77A9" w:rsidTr="00253EE1">
        <w:trPr>
          <w:gridAfter w:val="1"/>
          <w:wAfter w:w="2021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602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4</w:t>
            </w:r>
          </w:p>
        </w:tc>
      </w:tr>
      <w:tr w:rsidR="001A77A9" w:rsidRPr="001A77A9" w:rsidTr="00253EE1">
        <w:trPr>
          <w:gridAfter w:val="1"/>
          <w:wAfter w:w="2021" w:type="dxa"/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,9</w:t>
            </w:r>
          </w:p>
        </w:tc>
      </w:tr>
      <w:tr w:rsidR="001A77A9" w:rsidRPr="001A77A9" w:rsidTr="00253EE1">
        <w:trPr>
          <w:gridAfter w:val="1"/>
          <w:wAfter w:w="2021" w:type="dxa"/>
          <w:trHeight w:val="6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9</w:t>
            </w:r>
          </w:p>
        </w:tc>
      </w:tr>
      <w:tr w:rsidR="001A77A9" w:rsidRPr="001A77A9" w:rsidTr="00253EE1">
        <w:trPr>
          <w:gridAfter w:val="1"/>
          <w:wAfter w:w="2021" w:type="dxa"/>
          <w:trHeight w:val="6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за счет межбюджетных  трансферт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9</w:t>
            </w:r>
          </w:p>
        </w:tc>
      </w:tr>
      <w:tr w:rsidR="001A77A9" w:rsidRPr="001A77A9" w:rsidTr="00253EE1">
        <w:trPr>
          <w:gridAfter w:val="1"/>
          <w:wAfter w:w="2021" w:type="dxa"/>
          <w:trHeight w:val="9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9</w:t>
            </w:r>
          </w:p>
        </w:tc>
      </w:tr>
      <w:tr w:rsidR="001A77A9" w:rsidRPr="001A77A9" w:rsidTr="00253EE1">
        <w:trPr>
          <w:gridAfter w:val="1"/>
          <w:wAfter w:w="2021" w:type="dxa"/>
          <w:trHeight w:val="189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3</w:t>
            </w:r>
          </w:p>
        </w:tc>
      </w:tr>
      <w:tr w:rsidR="001A77A9" w:rsidRPr="001A77A9" w:rsidTr="00253EE1">
        <w:trPr>
          <w:gridAfter w:val="1"/>
          <w:wAfter w:w="2021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3</w:t>
            </w:r>
          </w:p>
        </w:tc>
      </w:tr>
      <w:tr w:rsidR="001A77A9" w:rsidRPr="001A77A9" w:rsidTr="00253EE1">
        <w:trPr>
          <w:gridAfter w:val="1"/>
          <w:wAfter w:w="2021" w:type="dxa"/>
          <w:trHeight w:val="6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</w:tr>
      <w:tr w:rsidR="001A77A9" w:rsidRPr="001A77A9" w:rsidTr="00253EE1">
        <w:trPr>
          <w:gridAfter w:val="1"/>
          <w:wAfter w:w="2021" w:type="dxa"/>
          <w:trHeight w:val="9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</w:tr>
      <w:tr w:rsidR="001A77A9" w:rsidRPr="001A77A9" w:rsidTr="00253EE1">
        <w:trPr>
          <w:gridAfter w:val="1"/>
          <w:wAfter w:w="2021" w:type="dxa"/>
          <w:trHeight w:val="6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5</w:t>
            </w:r>
          </w:p>
        </w:tc>
      </w:tr>
      <w:tr w:rsidR="001A77A9" w:rsidRPr="001A77A9" w:rsidTr="00253EE1">
        <w:trPr>
          <w:gridAfter w:val="1"/>
          <w:wAfter w:w="2021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</w:tr>
      <w:tr w:rsidR="001A77A9" w:rsidRPr="001A77A9" w:rsidTr="00253EE1">
        <w:trPr>
          <w:gridAfter w:val="1"/>
          <w:wAfter w:w="2021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1A77A9" w:rsidRPr="001A77A9" w:rsidTr="00253EE1">
        <w:trPr>
          <w:gridAfter w:val="1"/>
          <w:wAfter w:w="2021" w:type="dxa"/>
          <w:trHeight w:val="34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</w:t>
            </w:r>
            <w:proofErr w:type="gramStart"/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О</w:t>
            </w:r>
            <w:proofErr w:type="gramEnd"/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ечение  пожарной безопасности на территории Сластухинского муниципального образования на 2019 год"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L00000000 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1A77A9" w:rsidRPr="001A77A9" w:rsidTr="00253EE1">
        <w:trPr>
          <w:gridAfter w:val="1"/>
          <w:wAfter w:w="2021" w:type="dxa"/>
          <w:trHeight w:val="11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Мероприятия по совершенствованию системы обеспечения пожарной безопасности"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L00100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1A77A9" w:rsidRPr="001A77A9" w:rsidTr="00253EE1">
        <w:trPr>
          <w:gridAfter w:val="1"/>
          <w:wAfter w:w="2021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L001Н0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1A77A9" w:rsidRPr="001A77A9" w:rsidTr="00253EE1">
        <w:trPr>
          <w:gridAfter w:val="1"/>
          <w:wAfter w:w="2021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L001Н0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1A77A9" w:rsidRPr="001A77A9" w:rsidTr="00253EE1">
        <w:trPr>
          <w:gridAfter w:val="1"/>
          <w:wAfter w:w="2021" w:type="dxa"/>
          <w:trHeight w:val="9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L001Н0000 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1A77A9" w:rsidRPr="001A77A9" w:rsidTr="00253EE1">
        <w:trPr>
          <w:gridAfter w:val="1"/>
          <w:wAfter w:w="2021" w:type="dxa"/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Default="001A77A9" w:rsidP="00253EE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  <w:p w:rsidR="00812B43" w:rsidRPr="001A77A9" w:rsidRDefault="00812B43" w:rsidP="00253EE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4,2</w:t>
            </w:r>
          </w:p>
        </w:tc>
      </w:tr>
      <w:tr w:rsidR="001A77A9" w:rsidRPr="001A77A9" w:rsidTr="00812B43">
        <w:trPr>
          <w:gridAfter w:val="1"/>
          <w:wAfter w:w="2021" w:type="dxa"/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,0</w:t>
            </w:r>
          </w:p>
        </w:tc>
      </w:tr>
      <w:tr w:rsidR="001A77A9" w:rsidRPr="001A77A9" w:rsidTr="00253EE1">
        <w:trPr>
          <w:gridAfter w:val="1"/>
          <w:wAfter w:w="2021" w:type="dxa"/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00000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,0</w:t>
            </w:r>
          </w:p>
        </w:tc>
      </w:tr>
      <w:tr w:rsidR="001A77A9" w:rsidRPr="001A77A9" w:rsidTr="00253EE1">
        <w:trPr>
          <w:gridAfter w:val="1"/>
          <w:wAfter w:w="2021" w:type="dxa"/>
          <w:trHeight w:val="26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переданных полномочий по решению вопросов местного значения района в части дорожной деятельности в отношении автомобильных дорог местного значения, в соответствии с заключенным соглашением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00820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,0</w:t>
            </w:r>
          </w:p>
        </w:tc>
      </w:tr>
      <w:tr w:rsidR="001A77A9" w:rsidRPr="001A77A9" w:rsidTr="00253EE1">
        <w:trPr>
          <w:gridAfter w:val="1"/>
          <w:wAfter w:w="2021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0082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,0</w:t>
            </w:r>
          </w:p>
        </w:tc>
      </w:tr>
      <w:tr w:rsidR="001A77A9" w:rsidRPr="001A77A9" w:rsidTr="00253EE1">
        <w:trPr>
          <w:gridAfter w:val="1"/>
          <w:wAfter w:w="2021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0082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,0</w:t>
            </w:r>
          </w:p>
        </w:tc>
      </w:tr>
      <w:tr w:rsidR="001A77A9" w:rsidRPr="001A77A9" w:rsidTr="00253EE1">
        <w:trPr>
          <w:gridAfter w:val="1"/>
          <w:wAfter w:w="2021" w:type="dxa"/>
          <w:trHeight w:val="6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2</w:t>
            </w:r>
          </w:p>
        </w:tc>
      </w:tr>
      <w:tr w:rsidR="001A77A9" w:rsidRPr="001A77A9" w:rsidTr="00253EE1">
        <w:trPr>
          <w:gridAfter w:val="1"/>
          <w:wAfter w:w="2021" w:type="dxa"/>
          <w:trHeight w:val="6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2</w:t>
            </w:r>
          </w:p>
        </w:tc>
      </w:tr>
      <w:tr w:rsidR="001A77A9" w:rsidRPr="001A77A9" w:rsidTr="00253EE1">
        <w:trPr>
          <w:gridAfter w:val="1"/>
          <w:wAfter w:w="2021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«Формирование земельных участков расположенных на территории Сластухинского муниципального образования на 2019 год"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Е00000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2</w:t>
            </w:r>
          </w:p>
        </w:tc>
      </w:tr>
      <w:tr w:rsidR="001A77A9" w:rsidRPr="001A77A9" w:rsidTr="00253EE1">
        <w:trPr>
          <w:gridAfter w:val="1"/>
          <w:wAfter w:w="2021" w:type="dxa"/>
          <w:trHeight w:val="9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                    "Проведение кадастровых и геодезических работ"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Е00100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2</w:t>
            </w:r>
          </w:p>
        </w:tc>
      </w:tr>
      <w:tr w:rsidR="001A77A9" w:rsidRPr="001A77A9" w:rsidTr="00253EE1">
        <w:trPr>
          <w:gridAfter w:val="1"/>
          <w:wAfter w:w="2021" w:type="dxa"/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Е001H000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2</w:t>
            </w:r>
          </w:p>
        </w:tc>
      </w:tr>
      <w:tr w:rsidR="001A77A9" w:rsidRPr="001A77A9" w:rsidTr="00253EE1">
        <w:trPr>
          <w:gridAfter w:val="1"/>
          <w:wAfter w:w="2021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Е001H0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2</w:t>
            </w:r>
          </w:p>
        </w:tc>
      </w:tr>
      <w:tr w:rsidR="001A77A9" w:rsidRPr="001A77A9" w:rsidTr="00253EE1">
        <w:trPr>
          <w:gridAfter w:val="1"/>
          <w:wAfter w:w="2021" w:type="dxa"/>
          <w:trHeight w:val="34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Е001H0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2</w:t>
            </w:r>
          </w:p>
        </w:tc>
      </w:tr>
      <w:tr w:rsidR="001A77A9" w:rsidRPr="001A77A9" w:rsidTr="00253EE1">
        <w:trPr>
          <w:gridAfter w:val="1"/>
          <w:wAfter w:w="2021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25,4</w:t>
            </w:r>
          </w:p>
        </w:tc>
      </w:tr>
      <w:tr w:rsidR="001A77A9" w:rsidRPr="001A77A9" w:rsidTr="00812B43">
        <w:trPr>
          <w:gridAfter w:val="1"/>
          <w:wAfter w:w="2021" w:type="dxa"/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5,4</w:t>
            </w:r>
          </w:p>
        </w:tc>
      </w:tr>
      <w:tr w:rsidR="001A77A9" w:rsidRPr="001A77A9" w:rsidTr="00253EE1">
        <w:trPr>
          <w:gridAfter w:val="1"/>
          <w:wAfter w:w="2021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000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,3</w:t>
            </w:r>
          </w:p>
        </w:tc>
      </w:tr>
      <w:tr w:rsidR="001A77A9" w:rsidRPr="001A77A9" w:rsidTr="00253EE1">
        <w:trPr>
          <w:gridAfter w:val="1"/>
          <w:wAfter w:w="2021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4</w:t>
            </w:r>
          </w:p>
        </w:tc>
      </w:tr>
      <w:tr w:rsidR="001A77A9" w:rsidRPr="001A77A9" w:rsidTr="00253EE1">
        <w:trPr>
          <w:gridAfter w:val="1"/>
          <w:wAfter w:w="2021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4</w:t>
            </w:r>
          </w:p>
        </w:tc>
      </w:tr>
      <w:tr w:rsidR="001A77A9" w:rsidRPr="001A77A9" w:rsidTr="00253EE1">
        <w:trPr>
          <w:gridAfter w:val="1"/>
          <w:wAfter w:w="2021" w:type="dxa"/>
          <w:trHeight w:val="4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4</w:t>
            </w:r>
          </w:p>
        </w:tc>
      </w:tr>
      <w:tr w:rsidR="001A77A9" w:rsidRPr="001A77A9" w:rsidTr="00253EE1">
        <w:trPr>
          <w:gridAfter w:val="1"/>
          <w:wAfter w:w="2021" w:type="dxa"/>
          <w:trHeight w:val="6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00050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9</w:t>
            </w:r>
          </w:p>
        </w:tc>
      </w:tr>
      <w:tr w:rsidR="001A77A9" w:rsidRPr="001A77A9" w:rsidTr="00253EE1">
        <w:trPr>
          <w:gridAfter w:val="1"/>
          <w:wAfter w:w="2021" w:type="dxa"/>
          <w:trHeight w:val="6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0005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9</w:t>
            </w:r>
          </w:p>
        </w:tc>
      </w:tr>
      <w:tr w:rsidR="001A77A9" w:rsidRPr="001A77A9" w:rsidTr="00253EE1">
        <w:trPr>
          <w:gridAfter w:val="1"/>
          <w:wAfter w:w="2021" w:type="dxa"/>
          <w:trHeight w:val="9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00050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9</w:t>
            </w:r>
          </w:p>
        </w:tc>
      </w:tr>
      <w:tr w:rsidR="001A77A9" w:rsidRPr="001A77A9" w:rsidTr="00253EE1">
        <w:trPr>
          <w:gridAfter w:val="1"/>
          <w:wAfter w:w="2021" w:type="dxa"/>
          <w:trHeight w:val="74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00000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</w:tr>
      <w:tr w:rsidR="001A77A9" w:rsidRPr="001A77A9" w:rsidTr="00253EE1">
        <w:trPr>
          <w:gridAfter w:val="1"/>
          <w:wAfter w:w="2021" w:type="dxa"/>
          <w:trHeight w:val="47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просроченной кредиторской задолженно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000000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</w:tr>
      <w:tr w:rsidR="001A77A9" w:rsidRPr="001A77A9" w:rsidTr="00253EE1">
        <w:trPr>
          <w:gridAfter w:val="1"/>
          <w:wAfter w:w="2021" w:type="dxa"/>
          <w:trHeight w:val="9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 кредиторской задолженности прошлых лет, за исключением обеспечения деятельности органов государственной власти (иных государственных органов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009430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</w:tr>
      <w:tr w:rsidR="001A77A9" w:rsidRPr="001A77A9" w:rsidTr="00253EE1">
        <w:trPr>
          <w:gridAfter w:val="1"/>
          <w:wAfter w:w="2021" w:type="dxa"/>
          <w:trHeight w:val="9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009430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</w:tr>
      <w:tr w:rsidR="001A77A9" w:rsidRPr="001A77A9" w:rsidTr="00253EE1">
        <w:trPr>
          <w:gridAfter w:val="1"/>
          <w:wAfter w:w="2021" w:type="dxa"/>
          <w:trHeight w:val="9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009430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</w:tr>
      <w:tr w:rsidR="001A77A9" w:rsidRPr="001A77A9" w:rsidTr="00253EE1">
        <w:trPr>
          <w:gridAfter w:val="1"/>
          <w:wAfter w:w="2021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2,7</w:t>
            </w:r>
          </w:p>
        </w:tc>
      </w:tr>
      <w:tr w:rsidR="001A77A9" w:rsidRPr="001A77A9" w:rsidTr="00253EE1">
        <w:trPr>
          <w:gridAfter w:val="1"/>
          <w:wAfter w:w="2021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"Комплексное благоустройство территории Сластухинского муниципального образования "на 2019 го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000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,7</w:t>
            </w:r>
          </w:p>
        </w:tc>
      </w:tr>
      <w:tr w:rsidR="001A77A9" w:rsidRPr="001A77A9" w:rsidTr="00812B43">
        <w:trPr>
          <w:gridAfter w:val="1"/>
          <w:wAfter w:w="2021" w:type="dxa"/>
          <w:trHeight w:val="9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"Благоустройство территории Сластухинского муниципального образования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10000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0</w:t>
            </w:r>
          </w:p>
        </w:tc>
      </w:tr>
      <w:tr w:rsidR="001A77A9" w:rsidRPr="001A77A9" w:rsidTr="00253EE1">
        <w:trPr>
          <w:gridAfter w:val="1"/>
          <w:wAfter w:w="2021" w:type="dxa"/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1H0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0</w:t>
            </w:r>
          </w:p>
        </w:tc>
      </w:tr>
      <w:tr w:rsidR="001A77A9" w:rsidRPr="001A77A9" w:rsidTr="00253EE1">
        <w:trPr>
          <w:gridAfter w:val="1"/>
          <w:wAfter w:w="2021" w:type="dxa"/>
          <w:trHeight w:val="6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1H0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0</w:t>
            </w:r>
          </w:p>
        </w:tc>
      </w:tr>
      <w:tr w:rsidR="001A77A9" w:rsidRPr="001A77A9" w:rsidTr="00253EE1">
        <w:trPr>
          <w:gridAfter w:val="1"/>
          <w:wAfter w:w="2021" w:type="dxa"/>
          <w:trHeight w:val="9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1H000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0</w:t>
            </w:r>
          </w:p>
        </w:tc>
      </w:tr>
      <w:tr w:rsidR="001A77A9" w:rsidRPr="001A77A9" w:rsidTr="00253EE1">
        <w:trPr>
          <w:gridAfter w:val="1"/>
          <w:wAfter w:w="2021" w:type="dxa"/>
          <w:trHeight w:val="5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Развитие сетей уличного освещения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40000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7</w:t>
            </w:r>
          </w:p>
        </w:tc>
      </w:tr>
      <w:tr w:rsidR="001A77A9" w:rsidRPr="001A77A9" w:rsidTr="00253EE1">
        <w:trPr>
          <w:gridAfter w:val="1"/>
          <w:wAfter w:w="2021" w:type="dxa"/>
          <w:trHeight w:val="51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4H0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7</w:t>
            </w:r>
          </w:p>
        </w:tc>
      </w:tr>
      <w:tr w:rsidR="001A77A9" w:rsidRPr="001A77A9" w:rsidTr="00253EE1">
        <w:trPr>
          <w:gridAfter w:val="1"/>
          <w:wAfter w:w="2021" w:type="dxa"/>
          <w:trHeight w:val="9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4H000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7</w:t>
            </w:r>
          </w:p>
        </w:tc>
      </w:tr>
      <w:tr w:rsidR="001A77A9" w:rsidRPr="001A77A9" w:rsidTr="00253EE1">
        <w:trPr>
          <w:gridAfter w:val="1"/>
          <w:wAfter w:w="2021" w:type="dxa"/>
          <w:trHeight w:val="4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4H000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7</w:t>
            </w:r>
          </w:p>
        </w:tc>
      </w:tr>
      <w:tr w:rsidR="001A77A9" w:rsidRPr="001A77A9" w:rsidTr="00253EE1">
        <w:trPr>
          <w:gridAfter w:val="1"/>
          <w:wAfter w:w="2021" w:type="dxa"/>
          <w:trHeight w:val="9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«Развитие системы водоснабжения на территории Сластухинского муниципального образования на 2019-2021 гг.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Г00000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6</w:t>
            </w:r>
          </w:p>
        </w:tc>
      </w:tr>
      <w:tr w:rsidR="001A77A9" w:rsidRPr="001A77A9" w:rsidTr="00253EE1">
        <w:trPr>
          <w:gridAfter w:val="1"/>
          <w:wAfter w:w="2021" w:type="dxa"/>
          <w:trHeight w:val="60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сетей водоснабжения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Г00100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6</w:t>
            </w:r>
          </w:p>
        </w:tc>
      </w:tr>
      <w:tr w:rsidR="001A77A9" w:rsidRPr="001A77A9" w:rsidTr="00253EE1">
        <w:trPr>
          <w:gridAfter w:val="1"/>
          <w:wAfter w:w="2021" w:type="dxa"/>
          <w:trHeight w:val="3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Г001Н0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6</w:t>
            </w:r>
          </w:p>
        </w:tc>
      </w:tr>
      <w:tr w:rsidR="001A77A9" w:rsidRPr="001A77A9" w:rsidTr="00253EE1">
        <w:trPr>
          <w:gridAfter w:val="1"/>
          <w:wAfter w:w="2021" w:type="dxa"/>
          <w:trHeight w:val="3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Г001Н0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6</w:t>
            </w:r>
          </w:p>
        </w:tc>
      </w:tr>
      <w:tr w:rsidR="001A77A9" w:rsidRPr="001A77A9" w:rsidTr="00253EE1">
        <w:trPr>
          <w:gridAfter w:val="1"/>
          <w:wAfter w:w="2021" w:type="dxa"/>
          <w:trHeight w:val="26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Г001Н0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6</w:t>
            </w:r>
          </w:p>
        </w:tc>
      </w:tr>
      <w:tr w:rsidR="001A77A9" w:rsidRPr="001A77A9" w:rsidTr="00253EE1">
        <w:trPr>
          <w:gridAfter w:val="1"/>
          <w:wAfter w:w="2021" w:type="dxa"/>
          <w:trHeight w:val="9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«Приобретение и установка универсальной спортивной площадки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К00000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4,4</w:t>
            </w:r>
          </w:p>
        </w:tc>
      </w:tr>
      <w:tr w:rsidR="001A77A9" w:rsidRPr="001A77A9" w:rsidTr="00253EE1">
        <w:trPr>
          <w:gridAfter w:val="1"/>
          <w:wAfter w:w="2021" w:type="dxa"/>
          <w:trHeight w:val="185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Оплата договоров на поставку товаров, выполнение работ, оказание услуг для муниципальных нужд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К00100000</w:t>
            </w:r>
          </w:p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4,4</w:t>
            </w:r>
          </w:p>
        </w:tc>
      </w:tr>
      <w:tr w:rsidR="001A77A9" w:rsidRPr="001A77A9" w:rsidTr="00253EE1">
        <w:trPr>
          <w:gridAfter w:val="1"/>
          <w:wAfter w:w="2021" w:type="dxa"/>
          <w:trHeight w:val="140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К001721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,7</w:t>
            </w:r>
          </w:p>
        </w:tc>
      </w:tr>
      <w:tr w:rsidR="001A77A9" w:rsidRPr="001A77A9" w:rsidTr="00253EE1">
        <w:trPr>
          <w:gridAfter w:val="1"/>
          <w:wAfter w:w="2021" w:type="dxa"/>
          <w:trHeight w:val="9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К001721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,7</w:t>
            </w:r>
          </w:p>
        </w:tc>
      </w:tr>
      <w:tr w:rsidR="001A77A9" w:rsidRPr="001A77A9" w:rsidTr="00253EE1">
        <w:trPr>
          <w:gridAfter w:val="1"/>
          <w:wAfter w:w="2021" w:type="dxa"/>
          <w:trHeight w:val="9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К001721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,7</w:t>
            </w:r>
          </w:p>
        </w:tc>
      </w:tr>
      <w:tr w:rsidR="001A77A9" w:rsidRPr="001A77A9" w:rsidTr="00253EE1">
        <w:trPr>
          <w:gridAfter w:val="1"/>
          <w:wAfter w:w="2021" w:type="dxa"/>
          <w:trHeight w:val="9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</w:t>
            </w:r>
            <w:proofErr w:type="gramStart"/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(</w:t>
            </w:r>
            <w:proofErr w:type="gramEnd"/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исключением безвозмездных поступлений, добровольных взносов, пожертвований от физических и юридических лиц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К001S211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0.</w:t>
            </w: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A77A9" w:rsidRPr="001A77A9" w:rsidTr="00253EE1">
        <w:trPr>
          <w:gridAfter w:val="1"/>
          <w:wAfter w:w="2021" w:type="dxa"/>
          <w:trHeight w:val="9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К001S211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0.</w:t>
            </w: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A77A9" w:rsidRPr="001A77A9" w:rsidTr="00253EE1">
        <w:trPr>
          <w:gridAfter w:val="1"/>
          <w:wAfter w:w="2021" w:type="dxa"/>
          <w:trHeight w:val="9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К001S211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0.</w:t>
            </w: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A77A9" w:rsidRPr="001A77A9" w:rsidTr="00253EE1">
        <w:trPr>
          <w:gridAfter w:val="1"/>
          <w:wAfter w:w="2021" w:type="dxa"/>
          <w:trHeight w:val="9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7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7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sz w:val="24"/>
                <w:szCs w:val="24"/>
              </w:rPr>
              <w:t>6К001S21</w:t>
            </w:r>
            <w:r w:rsidRPr="001A77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A77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5.2</w:t>
            </w:r>
          </w:p>
        </w:tc>
      </w:tr>
      <w:tr w:rsidR="001A77A9" w:rsidRPr="001A77A9" w:rsidTr="00253EE1">
        <w:trPr>
          <w:gridAfter w:val="1"/>
          <w:wAfter w:w="2021" w:type="dxa"/>
          <w:trHeight w:val="9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7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7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sz w:val="24"/>
                <w:szCs w:val="24"/>
              </w:rPr>
              <w:t>6К001S21</w:t>
            </w:r>
            <w:r w:rsidRPr="001A77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A77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7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5.2</w:t>
            </w:r>
          </w:p>
        </w:tc>
      </w:tr>
      <w:tr w:rsidR="001A77A9" w:rsidRPr="001A77A9" w:rsidTr="00253EE1">
        <w:trPr>
          <w:gridAfter w:val="1"/>
          <w:wAfter w:w="2021" w:type="dxa"/>
          <w:trHeight w:val="9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7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7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sz w:val="24"/>
                <w:szCs w:val="24"/>
              </w:rPr>
              <w:t>6К001S21</w:t>
            </w:r>
            <w:r w:rsidRPr="001A77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A77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7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5.2</w:t>
            </w:r>
          </w:p>
        </w:tc>
      </w:tr>
      <w:tr w:rsidR="001A77A9" w:rsidRPr="001A77A9" w:rsidTr="00253EE1">
        <w:trPr>
          <w:gridAfter w:val="1"/>
          <w:wAfter w:w="2021" w:type="dxa"/>
          <w:trHeight w:val="69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7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7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sz w:val="24"/>
                <w:szCs w:val="24"/>
              </w:rPr>
              <w:t>6К001S21</w:t>
            </w:r>
            <w:r w:rsidRPr="001A77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A77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7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,0</w:t>
            </w:r>
          </w:p>
        </w:tc>
      </w:tr>
      <w:tr w:rsidR="001A77A9" w:rsidRPr="001A77A9" w:rsidTr="00253EE1">
        <w:trPr>
          <w:gridAfter w:val="1"/>
          <w:wAfter w:w="2021" w:type="dxa"/>
          <w:trHeight w:val="9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7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7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sz w:val="24"/>
                <w:szCs w:val="24"/>
              </w:rPr>
              <w:t>6К001S213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7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1A77A9" w:rsidRPr="001A77A9" w:rsidTr="00253EE1">
        <w:trPr>
          <w:gridAfter w:val="1"/>
          <w:wAfter w:w="2021" w:type="dxa"/>
          <w:trHeight w:val="9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7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7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sz w:val="24"/>
                <w:szCs w:val="24"/>
              </w:rPr>
              <w:t>6К001S213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7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1A77A9" w:rsidRPr="001A77A9" w:rsidTr="00253EE1">
        <w:trPr>
          <w:gridAfter w:val="1"/>
          <w:wAfter w:w="2021" w:type="dxa"/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8,0</w:t>
            </w:r>
          </w:p>
        </w:tc>
      </w:tr>
      <w:tr w:rsidR="001A77A9" w:rsidRPr="001A77A9" w:rsidTr="00253EE1">
        <w:trPr>
          <w:gridAfter w:val="1"/>
          <w:wAfter w:w="2021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0</w:t>
            </w:r>
          </w:p>
        </w:tc>
      </w:tr>
      <w:tr w:rsidR="001A77A9" w:rsidRPr="001A77A9" w:rsidTr="00253EE1">
        <w:trPr>
          <w:gridAfter w:val="1"/>
          <w:wAfter w:w="2021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и социальное обслуживание граждан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000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0</w:t>
            </w:r>
          </w:p>
        </w:tc>
      </w:tr>
      <w:tr w:rsidR="001A77A9" w:rsidRPr="001A77A9" w:rsidTr="00253EE1">
        <w:trPr>
          <w:gridAfter w:val="1"/>
          <w:wAfter w:w="2021" w:type="dxa"/>
          <w:trHeight w:val="6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и  муниципальным служащи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0</w:t>
            </w:r>
          </w:p>
        </w:tc>
      </w:tr>
      <w:tr w:rsidR="001A77A9" w:rsidRPr="001A77A9" w:rsidTr="00253EE1">
        <w:trPr>
          <w:gridAfter w:val="1"/>
          <w:wAfter w:w="2021" w:type="dxa"/>
          <w:trHeight w:val="6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0</w:t>
            </w:r>
          </w:p>
        </w:tc>
      </w:tr>
      <w:tr w:rsidR="001A77A9" w:rsidRPr="001A77A9" w:rsidTr="00253EE1">
        <w:trPr>
          <w:gridAfter w:val="1"/>
          <w:wAfter w:w="2021" w:type="dxa"/>
          <w:trHeight w:val="6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0</w:t>
            </w:r>
          </w:p>
        </w:tc>
      </w:tr>
      <w:tr w:rsidR="001A77A9" w:rsidRPr="001A77A9" w:rsidTr="00253EE1">
        <w:trPr>
          <w:gridAfter w:val="1"/>
          <w:wAfter w:w="2021" w:type="dxa"/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культура и спорт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4</w:t>
            </w:r>
          </w:p>
        </w:tc>
      </w:tr>
      <w:tr w:rsidR="001A77A9" w:rsidRPr="001A77A9" w:rsidTr="00253EE1">
        <w:trPr>
          <w:gridAfter w:val="1"/>
          <w:wAfter w:w="2021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</w:tr>
      <w:tr w:rsidR="001A77A9" w:rsidRPr="001A77A9" w:rsidTr="00253EE1">
        <w:trPr>
          <w:gridAfter w:val="1"/>
          <w:wAfter w:w="2021" w:type="dxa"/>
          <w:trHeight w:val="6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</w:tr>
      <w:tr w:rsidR="001A77A9" w:rsidRPr="001A77A9" w:rsidTr="00253EE1">
        <w:trPr>
          <w:gridAfter w:val="1"/>
          <w:wAfter w:w="2021" w:type="dxa"/>
          <w:trHeight w:val="9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культуры и спорта в Сластухинском муниципальном образовании на 2019 год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00000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</w:tr>
      <w:tr w:rsidR="001A77A9" w:rsidRPr="001A77A9" w:rsidTr="00253EE1">
        <w:trPr>
          <w:gridAfter w:val="1"/>
          <w:wAfter w:w="2021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Приобретение спортивного инвентаря"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100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</w:tr>
      <w:tr w:rsidR="001A77A9" w:rsidRPr="001A77A9" w:rsidTr="00253EE1">
        <w:trPr>
          <w:gridAfter w:val="1"/>
          <w:wAfter w:w="2021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1H0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</w:tr>
      <w:tr w:rsidR="001A77A9" w:rsidRPr="001A77A9" w:rsidTr="00253EE1">
        <w:trPr>
          <w:gridAfter w:val="1"/>
          <w:wAfter w:w="2021" w:type="dxa"/>
          <w:trHeight w:val="6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1H0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</w:tr>
      <w:tr w:rsidR="001A77A9" w:rsidRPr="001A77A9" w:rsidTr="00253EE1">
        <w:trPr>
          <w:gridAfter w:val="1"/>
          <w:wAfter w:w="2021" w:type="dxa"/>
          <w:trHeight w:val="9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1H000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</w:tr>
      <w:tr w:rsidR="001A77A9" w:rsidRPr="001A77A9" w:rsidTr="00253EE1">
        <w:trPr>
          <w:gridAfter w:val="1"/>
          <w:wAfter w:w="2021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ТОГО РАСХОДОВ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A9" w:rsidRPr="001A77A9" w:rsidRDefault="001A77A9" w:rsidP="00253EE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47,3</w:t>
            </w:r>
          </w:p>
        </w:tc>
      </w:tr>
    </w:tbl>
    <w:p w:rsidR="001A77A9" w:rsidRPr="001A77A9" w:rsidRDefault="001A77A9" w:rsidP="00253EE1">
      <w:pPr>
        <w:tabs>
          <w:tab w:val="left" w:pos="3075"/>
          <w:tab w:val="left" w:pos="609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71CAB" w:rsidRPr="001A77A9" w:rsidRDefault="00E71CAB" w:rsidP="00253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7A9" w:rsidRPr="001A77A9" w:rsidRDefault="001A77A9" w:rsidP="00253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7A9" w:rsidRPr="001A77A9" w:rsidRDefault="001A77A9" w:rsidP="001A7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7A9" w:rsidRPr="001A77A9" w:rsidRDefault="001A77A9" w:rsidP="001A7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7A9" w:rsidRPr="001A77A9" w:rsidRDefault="001A77A9" w:rsidP="001A7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7A9" w:rsidRPr="001A77A9" w:rsidRDefault="001A77A9" w:rsidP="001A7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7A9" w:rsidRPr="001A77A9" w:rsidRDefault="001A77A9" w:rsidP="001A7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7A9" w:rsidRPr="001A77A9" w:rsidRDefault="001A77A9" w:rsidP="001A7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7A9" w:rsidRPr="001A77A9" w:rsidRDefault="001A77A9" w:rsidP="001A7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7A9" w:rsidRPr="001A77A9" w:rsidRDefault="001A77A9" w:rsidP="001A7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7A9" w:rsidRPr="001A77A9" w:rsidRDefault="001A77A9" w:rsidP="001A7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7A9" w:rsidRPr="001A77A9" w:rsidRDefault="001A77A9" w:rsidP="001A7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7A9" w:rsidRPr="001A77A9" w:rsidRDefault="001A77A9" w:rsidP="001A7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7A9" w:rsidRPr="001A77A9" w:rsidRDefault="001A77A9" w:rsidP="001A7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7A9" w:rsidRPr="001A77A9" w:rsidRDefault="001A77A9" w:rsidP="001A7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7A9" w:rsidRPr="001A77A9" w:rsidRDefault="001A77A9" w:rsidP="001A7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7A9" w:rsidRPr="001A77A9" w:rsidRDefault="001A77A9" w:rsidP="001A7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7A9" w:rsidRPr="001A77A9" w:rsidRDefault="001A77A9" w:rsidP="001A7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7A9" w:rsidRPr="001A77A9" w:rsidRDefault="001A77A9" w:rsidP="001A7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7A9" w:rsidRPr="001A77A9" w:rsidRDefault="001A77A9" w:rsidP="001A7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7A9" w:rsidRPr="001A77A9" w:rsidRDefault="001A77A9" w:rsidP="001A7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7A9" w:rsidRPr="001A77A9" w:rsidRDefault="001A77A9" w:rsidP="001A7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7A9" w:rsidRPr="001A77A9" w:rsidRDefault="001A77A9" w:rsidP="001A7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7A9" w:rsidRPr="001A77A9" w:rsidRDefault="001A77A9" w:rsidP="001A7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7A9" w:rsidRPr="001A77A9" w:rsidRDefault="001A77A9" w:rsidP="001A7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7A9" w:rsidRPr="001A77A9" w:rsidRDefault="001A77A9" w:rsidP="001A7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7A9" w:rsidRPr="001A77A9" w:rsidRDefault="001A77A9" w:rsidP="001A7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7A9" w:rsidRPr="001A77A9" w:rsidRDefault="001A77A9" w:rsidP="001A7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7A9" w:rsidRPr="001A77A9" w:rsidRDefault="001A77A9" w:rsidP="001A7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7A9" w:rsidRPr="001A77A9" w:rsidRDefault="001A77A9" w:rsidP="001A7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7A9" w:rsidRPr="001A77A9" w:rsidRDefault="001A77A9" w:rsidP="001A7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7A9" w:rsidRPr="001A77A9" w:rsidRDefault="001A77A9" w:rsidP="001A7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7A9" w:rsidRPr="001A77A9" w:rsidRDefault="001A77A9" w:rsidP="001A7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3EE1" w:rsidRDefault="00253EE1" w:rsidP="001A77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53EE1" w:rsidRDefault="00253EE1" w:rsidP="001A77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53EE1" w:rsidRDefault="00253EE1" w:rsidP="001A77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53EE1" w:rsidRDefault="00253EE1" w:rsidP="001A77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53EE1" w:rsidRDefault="00253EE1" w:rsidP="001A77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53EE1" w:rsidRDefault="00253EE1" w:rsidP="001A77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53EE1" w:rsidRDefault="00253EE1" w:rsidP="001A77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53EE1" w:rsidRDefault="00253EE1" w:rsidP="001A77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53EE1" w:rsidRDefault="00253EE1" w:rsidP="001A77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53EE1" w:rsidRDefault="00253EE1" w:rsidP="001A77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A77A9" w:rsidRPr="001A77A9" w:rsidRDefault="001A77A9" w:rsidP="001A77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A77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Приложение №5 к решению </w:t>
      </w:r>
    </w:p>
    <w:p w:rsidR="001A77A9" w:rsidRPr="001A77A9" w:rsidRDefault="001A77A9" w:rsidP="001A77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A77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овета депутатов Сластухинского МО </w:t>
      </w:r>
    </w:p>
    <w:p w:rsidR="001A77A9" w:rsidRPr="001A77A9" w:rsidRDefault="001A77A9" w:rsidP="001A77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77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 №</w:t>
      </w:r>
      <w:r w:rsidRPr="001A77A9">
        <w:rPr>
          <w:rFonts w:ascii="Times New Roman" w:hAnsi="Times New Roman" w:cs="Times New Roman"/>
          <w:sz w:val="24"/>
          <w:szCs w:val="24"/>
        </w:rPr>
        <w:tab/>
      </w:r>
    </w:p>
    <w:p w:rsidR="001A77A9" w:rsidRPr="001A77A9" w:rsidRDefault="001A77A9" w:rsidP="001A77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W w:w="15791" w:type="dxa"/>
        <w:tblInd w:w="108" w:type="dxa"/>
        <w:tblLayout w:type="fixed"/>
        <w:tblLook w:val="04A0"/>
      </w:tblPr>
      <w:tblGrid>
        <w:gridCol w:w="4253"/>
        <w:gridCol w:w="1975"/>
        <w:gridCol w:w="1780"/>
        <w:gridCol w:w="1348"/>
        <w:gridCol w:w="4856"/>
        <w:gridCol w:w="1579"/>
      </w:tblGrid>
      <w:tr w:rsidR="001A77A9" w:rsidRPr="001A77A9" w:rsidTr="001A77A9">
        <w:trPr>
          <w:gridAfter w:val="1"/>
          <w:wAfter w:w="1579" w:type="dxa"/>
          <w:trHeight w:val="375"/>
        </w:trPr>
        <w:tc>
          <w:tcPr>
            <w:tcW w:w="142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7A9" w:rsidRPr="001A77A9" w:rsidRDefault="001A77A9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Распределение бюджетных ассигнований местного бюджета </w:t>
            </w:r>
          </w:p>
          <w:p w:rsidR="001A77A9" w:rsidRPr="001A77A9" w:rsidRDefault="001A77A9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1A7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 целевым статьям (муниципальным программам и внепрограммным</w:t>
            </w:r>
            <w:proofErr w:type="gramEnd"/>
          </w:p>
        </w:tc>
      </w:tr>
      <w:tr w:rsidR="001A77A9" w:rsidRPr="001A77A9" w:rsidTr="001A77A9">
        <w:trPr>
          <w:trHeight w:val="840"/>
        </w:trPr>
        <w:tc>
          <w:tcPr>
            <w:tcW w:w="157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77A9" w:rsidRPr="001A77A9" w:rsidRDefault="001A77A9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ям деятельности)</w:t>
            </w:r>
            <w:proofErr w:type="gramStart"/>
            <w:r w:rsidRPr="001A7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г</w:t>
            </w:r>
            <w:proofErr w:type="gramEnd"/>
            <w:r w:rsidRPr="001A7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уппам, подгруппам  видов расходов бюджета </w:t>
            </w:r>
          </w:p>
          <w:p w:rsidR="001A77A9" w:rsidRPr="001A77A9" w:rsidRDefault="001A77A9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 2019 год  </w:t>
            </w:r>
          </w:p>
          <w:p w:rsidR="001A77A9" w:rsidRPr="001A77A9" w:rsidRDefault="001A77A9" w:rsidP="001A7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A77A9" w:rsidRPr="001A77A9" w:rsidTr="001A77A9">
        <w:trPr>
          <w:gridAfter w:val="2"/>
          <w:wAfter w:w="6435" w:type="dxa"/>
          <w:trHeight w:val="570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1A77A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1A77A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Целевая статья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1A77A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ид расходов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го тыс.</w:t>
            </w:r>
          </w:p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блей</w:t>
            </w:r>
          </w:p>
        </w:tc>
      </w:tr>
      <w:tr w:rsidR="001A77A9" w:rsidRPr="001A77A9" w:rsidTr="001A77A9">
        <w:trPr>
          <w:gridAfter w:val="2"/>
          <w:wAfter w:w="6435" w:type="dxa"/>
          <w:trHeight w:val="570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77A9" w:rsidRPr="001A77A9" w:rsidTr="001A77A9">
        <w:trPr>
          <w:gridAfter w:val="2"/>
          <w:wAfter w:w="6435" w:type="dxa"/>
          <w:trHeight w:val="570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77A9" w:rsidRPr="001A77A9" w:rsidTr="001A77A9">
        <w:trPr>
          <w:gridAfter w:val="2"/>
          <w:wAfter w:w="6435" w:type="dxa"/>
          <w:trHeight w:val="7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сходы за счет межбюджетных  трансфертов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A9" w:rsidRPr="001A77A9" w:rsidRDefault="001A77A9" w:rsidP="001A77A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3,3</w:t>
            </w:r>
          </w:p>
        </w:tc>
      </w:tr>
      <w:tr w:rsidR="001A77A9" w:rsidRPr="001A77A9" w:rsidTr="001A77A9">
        <w:trPr>
          <w:gridAfter w:val="2"/>
          <w:wAfter w:w="6435" w:type="dxa"/>
          <w:trHeight w:val="189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лномочий финансовым органом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A9" w:rsidRPr="001A77A9" w:rsidRDefault="001A77A9" w:rsidP="001A77A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1A77A9" w:rsidRPr="001A77A9" w:rsidTr="001A77A9">
        <w:trPr>
          <w:gridAfter w:val="2"/>
          <w:wAfter w:w="6435" w:type="dxa"/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A9" w:rsidRPr="001A77A9" w:rsidRDefault="001A77A9" w:rsidP="001A77A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1A77A9" w:rsidRPr="001A77A9" w:rsidTr="001A77A9">
        <w:trPr>
          <w:gridAfter w:val="2"/>
          <w:wAfter w:w="6435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A9" w:rsidRPr="001A77A9" w:rsidRDefault="001A77A9" w:rsidP="001A77A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1A77A9" w:rsidRPr="001A77A9" w:rsidTr="001A77A9">
        <w:trPr>
          <w:gridAfter w:val="2"/>
          <w:wAfter w:w="6435" w:type="dxa"/>
          <w:trHeight w:val="17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лномочий ЦБ ОМС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00060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A9" w:rsidRPr="001A77A9" w:rsidRDefault="001A77A9" w:rsidP="001A77A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0,4</w:t>
            </w:r>
          </w:p>
        </w:tc>
      </w:tr>
      <w:tr w:rsidR="001A77A9" w:rsidRPr="001A77A9" w:rsidTr="001A77A9">
        <w:trPr>
          <w:gridAfter w:val="2"/>
          <w:wAfter w:w="6435" w:type="dxa"/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000602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A9" w:rsidRPr="001A77A9" w:rsidRDefault="001A77A9" w:rsidP="001A77A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0,4</w:t>
            </w:r>
          </w:p>
        </w:tc>
      </w:tr>
      <w:tr w:rsidR="001A77A9" w:rsidRPr="001A77A9" w:rsidTr="001A77A9">
        <w:trPr>
          <w:gridAfter w:val="2"/>
          <w:wAfter w:w="6435" w:type="dxa"/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000602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A9" w:rsidRPr="001A77A9" w:rsidRDefault="001A77A9" w:rsidP="001A77A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0,4</w:t>
            </w:r>
          </w:p>
        </w:tc>
      </w:tr>
      <w:tr w:rsidR="001A77A9" w:rsidRPr="001A77A9" w:rsidTr="001A77A9">
        <w:trPr>
          <w:gridAfter w:val="2"/>
          <w:wAfter w:w="6435" w:type="dxa"/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,9</w:t>
            </w:r>
          </w:p>
        </w:tc>
      </w:tr>
      <w:tr w:rsidR="001A77A9" w:rsidRPr="001A77A9" w:rsidTr="001A77A9">
        <w:trPr>
          <w:gridAfter w:val="2"/>
          <w:wAfter w:w="6435" w:type="dxa"/>
          <w:trHeight w:val="168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A9" w:rsidRPr="001A77A9" w:rsidRDefault="001A77A9" w:rsidP="001A77A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3,3</w:t>
            </w:r>
          </w:p>
        </w:tc>
      </w:tr>
      <w:tr w:rsidR="001A77A9" w:rsidRPr="001A77A9" w:rsidTr="001A77A9">
        <w:trPr>
          <w:gridAfter w:val="2"/>
          <w:wAfter w:w="6435" w:type="dxa"/>
          <w:trHeight w:val="6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A9" w:rsidRPr="001A77A9" w:rsidRDefault="001A77A9" w:rsidP="001A77A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3,3</w:t>
            </w:r>
          </w:p>
        </w:tc>
      </w:tr>
      <w:tr w:rsidR="001A77A9" w:rsidRPr="001A77A9" w:rsidTr="001A77A9">
        <w:trPr>
          <w:gridAfter w:val="2"/>
          <w:wAfter w:w="6435" w:type="dxa"/>
          <w:trHeight w:val="6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A9" w:rsidRPr="001A77A9" w:rsidRDefault="001A77A9" w:rsidP="001A77A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,6</w:t>
            </w:r>
          </w:p>
        </w:tc>
      </w:tr>
      <w:tr w:rsidR="001A77A9" w:rsidRPr="001A77A9" w:rsidTr="001A77A9">
        <w:trPr>
          <w:gridAfter w:val="2"/>
          <w:wAfter w:w="6435" w:type="dxa"/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A9" w:rsidRPr="001A77A9" w:rsidRDefault="001A77A9" w:rsidP="001A77A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,6</w:t>
            </w:r>
          </w:p>
        </w:tc>
      </w:tr>
      <w:tr w:rsidR="001A77A9" w:rsidRPr="001A77A9" w:rsidTr="001A77A9">
        <w:trPr>
          <w:gridAfter w:val="2"/>
          <w:wAfter w:w="6435" w:type="dxa"/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000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16,2</w:t>
            </w:r>
          </w:p>
        </w:tc>
      </w:tr>
      <w:tr w:rsidR="001A77A9" w:rsidRPr="001A77A9" w:rsidTr="001A77A9">
        <w:trPr>
          <w:gridAfter w:val="2"/>
          <w:wAfter w:w="6435" w:type="dxa"/>
          <w:trHeight w:val="6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300000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16,2</w:t>
            </w:r>
          </w:p>
        </w:tc>
      </w:tr>
      <w:tr w:rsidR="001A77A9" w:rsidRPr="001A77A9" w:rsidTr="001A77A9">
        <w:trPr>
          <w:gridAfter w:val="2"/>
          <w:wAfter w:w="6435" w:type="dxa"/>
          <w:trHeight w:val="6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обеспечение деятельности главы администрации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300021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52,3</w:t>
            </w:r>
          </w:p>
        </w:tc>
      </w:tr>
      <w:tr w:rsidR="001A77A9" w:rsidRPr="001A77A9" w:rsidTr="001A77A9">
        <w:trPr>
          <w:gridAfter w:val="2"/>
          <w:wAfter w:w="6435" w:type="dxa"/>
          <w:trHeight w:val="189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300021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52,3</w:t>
            </w:r>
          </w:p>
        </w:tc>
      </w:tr>
      <w:tr w:rsidR="001A77A9" w:rsidRPr="001A77A9" w:rsidTr="001A77A9">
        <w:trPr>
          <w:gridAfter w:val="2"/>
          <w:wAfter w:w="6435" w:type="dxa"/>
          <w:trHeight w:val="6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300021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52,3</w:t>
            </w:r>
          </w:p>
        </w:tc>
      </w:tr>
      <w:tr w:rsidR="001A77A9" w:rsidRPr="001A77A9" w:rsidTr="001A77A9">
        <w:trPr>
          <w:gridAfter w:val="2"/>
          <w:wAfter w:w="6435" w:type="dxa"/>
          <w:trHeight w:val="6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01,9</w:t>
            </w:r>
          </w:p>
        </w:tc>
      </w:tr>
      <w:tr w:rsidR="001A77A9" w:rsidRPr="001A77A9" w:rsidTr="001A77A9">
        <w:trPr>
          <w:gridAfter w:val="2"/>
          <w:wAfter w:w="6435" w:type="dxa"/>
          <w:trHeight w:val="16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31,7</w:t>
            </w:r>
          </w:p>
        </w:tc>
      </w:tr>
      <w:tr w:rsidR="001A77A9" w:rsidRPr="001A77A9" w:rsidTr="001A77A9">
        <w:trPr>
          <w:gridAfter w:val="2"/>
          <w:wAfter w:w="6435" w:type="dxa"/>
          <w:trHeight w:val="6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31,7</w:t>
            </w:r>
          </w:p>
        </w:tc>
      </w:tr>
      <w:tr w:rsidR="001A77A9" w:rsidRPr="001A77A9" w:rsidTr="001A77A9">
        <w:trPr>
          <w:gridAfter w:val="2"/>
          <w:wAfter w:w="6435" w:type="dxa"/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8,9</w:t>
            </w:r>
          </w:p>
        </w:tc>
      </w:tr>
      <w:tr w:rsidR="001A77A9" w:rsidRPr="001A77A9" w:rsidTr="001A77A9">
        <w:trPr>
          <w:gridAfter w:val="2"/>
          <w:wAfter w:w="6435" w:type="dxa"/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8,9</w:t>
            </w:r>
          </w:p>
        </w:tc>
      </w:tr>
      <w:tr w:rsidR="001A77A9" w:rsidRPr="001A77A9" w:rsidTr="001A77A9">
        <w:trPr>
          <w:gridAfter w:val="2"/>
          <w:wAfter w:w="6435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1A77A9" w:rsidRPr="001A77A9" w:rsidTr="00253EE1">
        <w:trPr>
          <w:gridAfter w:val="2"/>
          <w:wAfter w:w="6435" w:type="dxa"/>
          <w:trHeight w:val="6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1A77A9" w:rsidRPr="001A77A9" w:rsidTr="001A77A9">
        <w:trPr>
          <w:gridAfter w:val="2"/>
          <w:wAfter w:w="6435" w:type="dxa"/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транспортного налога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30006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2,0</w:t>
            </w:r>
          </w:p>
        </w:tc>
      </w:tr>
      <w:tr w:rsidR="001A77A9" w:rsidRPr="001A77A9" w:rsidTr="001A77A9">
        <w:trPr>
          <w:gridAfter w:val="2"/>
          <w:wAfter w:w="6435" w:type="dxa"/>
          <w:trHeight w:val="9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2,0</w:t>
            </w:r>
          </w:p>
        </w:tc>
      </w:tr>
      <w:tr w:rsidR="001A77A9" w:rsidRPr="001A77A9" w:rsidTr="001A77A9">
        <w:trPr>
          <w:gridAfter w:val="2"/>
          <w:wAfter w:w="6435" w:type="dxa"/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2,0</w:t>
            </w:r>
          </w:p>
        </w:tc>
      </w:tr>
      <w:tr w:rsidR="001A77A9" w:rsidRPr="001A77A9" w:rsidTr="001A77A9">
        <w:trPr>
          <w:gridAfter w:val="2"/>
          <w:wAfter w:w="6435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2,0</w:t>
            </w:r>
          </w:p>
        </w:tc>
      </w:tr>
      <w:tr w:rsidR="001A77A9" w:rsidRPr="001A77A9" w:rsidTr="001A77A9">
        <w:trPr>
          <w:gridAfter w:val="2"/>
          <w:wAfter w:w="6435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000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1A77A9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9" w:rsidRPr="001A77A9" w:rsidRDefault="001A77A9" w:rsidP="001A77A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8,3</w:t>
            </w:r>
          </w:p>
        </w:tc>
      </w:tr>
      <w:tr w:rsidR="001A77A9" w:rsidRPr="001A77A9" w:rsidTr="001A77A9">
        <w:trPr>
          <w:gridAfter w:val="2"/>
          <w:wAfter w:w="6435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1A77A9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A9" w:rsidRPr="001A77A9" w:rsidRDefault="001A77A9" w:rsidP="001A77A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1,4</w:t>
            </w:r>
          </w:p>
        </w:tc>
      </w:tr>
      <w:tr w:rsidR="001A77A9" w:rsidRPr="001A77A9" w:rsidTr="001A77A9">
        <w:trPr>
          <w:gridAfter w:val="2"/>
          <w:wAfter w:w="6435" w:type="dxa"/>
          <w:trHeight w:val="6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A9" w:rsidRPr="001A77A9" w:rsidRDefault="001A77A9" w:rsidP="001A77A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1,4</w:t>
            </w:r>
          </w:p>
        </w:tc>
      </w:tr>
      <w:tr w:rsidR="001A77A9" w:rsidRPr="001A77A9" w:rsidTr="001A77A9">
        <w:trPr>
          <w:gridAfter w:val="2"/>
          <w:wAfter w:w="6435" w:type="dxa"/>
          <w:trHeight w:val="9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A9" w:rsidRPr="001A77A9" w:rsidRDefault="001A77A9" w:rsidP="001A77A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1,4</w:t>
            </w:r>
          </w:p>
        </w:tc>
      </w:tr>
      <w:tr w:rsidR="001A77A9" w:rsidRPr="001A77A9" w:rsidTr="001A77A9">
        <w:trPr>
          <w:gridAfter w:val="2"/>
          <w:wAfter w:w="6435" w:type="dxa"/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00000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A9" w:rsidRPr="001A77A9" w:rsidRDefault="001A77A9" w:rsidP="001A77A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,9</w:t>
            </w:r>
          </w:p>
        </w:tc>
      </w:tr>
      <w:tr w:rsidR="001A77A9" w:rsidRPr="001A77A9" w:rsidTr="001A77A9">
        <w:trPr>
          <w:gridAfter w:val="2"/>
          <w:wAfter w:w="6435" w:type="dxa"/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00000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A9" w:rsidRPr="001A77A9" w:rsidRDefault="001A77A9" w:rsidP="001A77A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,9</w:t>
            </w:r>
          </w:p>
        </w:tc>
      </w:tr>
      <w:tr w:rsidR="001A77A9" w:rsidRPr="001A77A9" w:rsidTr="001A77A9">
        <w:trPr>
          <w:gridAfter w:val="2"/>
          <w:wAfter w:w="6435" w:type="dxa"/>
          <w:trHeight w:val="9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000005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A9" w:rsidRPr="001A77A9" w:rsidRDefault="001A77A9" w:rsidP="001A77A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,9</w:t>
            </w:r>
          </w:p>
        </w:tc>
      </w:tr>
      <w:tr w:rsidR="001A77A9" w:rsidRPr="001A77A9" w:rsidTr="001A77A9">
        <w:trPr>
          <w:gridAfter w:val="2"/>
          <w:wAfter w:w="6435" w:type="dxa"/>
          <w:trHeight w:val="6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циальная поддержка и социальное обслуживание граждан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00000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A9" w:rsidRPr="001A77A9" w:rsidRDefault="001A77A9" w:rsidP="001A77A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8,0</w:t>
            </w:r>
          </w:p>
        </w:tc>
      </w:tr>
      <w:tr w:rsidR="001A77A9" w:rsidRPr="001A77A9" w:rsidTr="001A77A9">
        <w:trPr>
          <w:gridAfter w:val="2"/>
          <w:wAfter w:w="6435" w:type="dxa"/>
          <w:trHeight w:val="6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платы к пенсии  муниципальным служащим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A9" w:rsidRPr="001A77A9" w:rsidRDefault="001A77A9" w:rsidP="001A77A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8,0</w:t>
            </w:r>
          </w:p>
        </w:tc>
      </w:tr>
      <w:tr w:rsidR="001A77A9" w:rsidRPr="001A77A9" w:rsidTr="001A77A9">
        <w:trPr>
          <w:gridAfter w:val="2"/>
          <w:wAfter w:w="6435" w:type="dxa"/>
          <w:trHeight w:val="6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A9" w:rsidRPr="001A77A9" w:rsidRDefault="001A77A9" w:rsidP="001A77A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8,0</w:t>
            </w:r>
          </w:p>
        </w:tc>
      </w:tr>
      <w:tr w:rsidR="001A77A9" w:rsidRPr="001A77A9" w:rsidTr="001A77A9">
        <w:trPr>
          <w:gridAfter w:val="2"/>
          <w:wAfter w:w="6435" w:type="dxa"/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A9" w:rsidRPr="001A77A9" w:rsidRDefault="001A77A9" w:rsidP="001A77A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8,0</w:t>
            </w:r>
          </w:p>
        </w:tc>
      </w:tr>
      <w:tr w:rsidR="001A77A9" w:rsidRPr="001A77A9" w:rsidTr="001A77A9">
        <w:trPr>
          <w:gridAfter w:val="2"/>
          <w:wAfter w:w="6435" w:type="dxa"/>
          <w:trHeight w:val="6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000000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A9" w:rsidRPr="001A77A9" w:rsidRDefault="001A77A9" w:rsidP="001A77A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7,0</w:t>
            </w:r>
          </w:p>
        </w:tc>
      </w:tr>
      <w:tr w:rsidR="001A77A9" w:rsidRPr="001A77A9" w:rsidTr="001A77A9">
        <w:trPr>
          <w:gridAfter w:val="2"/>
          <w:wAfter w:w="6435" w:type="dxa"/>
          <w:trHeight w:val="23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жбюджетные трансферты, передаваемые бюджетам сельских поселений из бюджета муниципального района на осуществление переданных полномочий по решению вопросов местного значения района в части дорожной деятельности в отношении </w:t>
            </w: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автомобильных дорог местного значения, в соответствии с заключенным соглашением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700008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1A77A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9" w:rsidRPr="001A77A9" w:rsidRDefault="001A77A9" w:rsidP="001A77A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sz w:val="24"/>
                <w:szCs w:val="24"/>
              </w:rPr>
              <w:t>407,0</w:t>
            </w:r>
          </w:p>
        </w:tc>
      </w:tr>
      <w:tr w:rsidR="001A77A9" w:rsidRPr="001A77A9" w:rsidTr="001A77A9">
        <w:trPr>
          <w:gridAfter w:val="2"/>
          <w:wAfter w:w="6435" w:type="dxa"/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1A77A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00008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1A77A9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9" w:rsidRPr="001A77A9" w:rsidRDefault="001A77A9" w:rsidP="001A77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sz w:val="24"/>
                <w:szCs w:val="24"/>
              </w:rPr>
              <w:t>407,0</w:t>
            </w:r>
          </w:p>
        </w:tc>
      </w:tr>
      <w:tr w:rsidR="001A77A9" w:rsidRPr="001A77A9" w:rsidTr="001A77A9">
        <w:trPr>
          <w:gridAfter w:val="2"/>
          <w:wAfter w:w="6435" w:type="dxa"/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00008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7A9" w:rsidRPr="001A77A9" w:rsidRDefault="001A77A9" w:rsidP="001A77A9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9" w:rsidRPr="001A77A9" w:rsidRDefault="001A77A9" w:rsidP="001A77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77A9" w:rsidRPr="001A77A9" w:rsidRDefault="001A77A9" w:rsidP="001A77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sz w:val="24"/>
                <w:szCs w:val="24"/>
              </w:rPr>
              <w:t>407,0</w:t>
            </w:r>
          </w:p>
        </w:tc>
      </w:tr>
      <w:tr w:rsidR="001A77A9" w:rsidRPr="001A77A9" w:rsidTr="001A77A9">
        <w:trPr>
          <w:gridAfter w:val="2"/>
          <w:wAfter w:w="6435" w:type="dxa"/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000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A9" w:rsidRPr="001A77A9" w:rsidRDefault="001A77A9" w:rsidP="001A77A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,8</w:t>
            </w:r>
          </w:p>
          <w:p w:rsidR="001A77A9" w:rsidRPr="001A77A9" w:rsidRDefault="001A77A9" w:rsidP="001A77A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77A9" w:rsidRPr="001A77A9" w:rsidTr="001A77A9">
        <w:trPr>
          <w:gridAfter w:val="2"/>
          <w:wAfter w:w="6435" w:type="dxa"/>
          <w:trHeight w:val="47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гашение просроченной кредиторской задолженности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100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A9" w:rsidRPr="001A77A9" w:rsidRDefault="001A77A9" w:rsidP="001A77A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,4</w:t>
            </w:r>
          </w:p>
        </w:tc>
      </w:tr>
      <w:tr w:rsidR="001A77A9" w:rsidRPr="001A77A9" w:rsidTr="001A77A9">
        <w:trPr>
          <w:gridAfter w:val="2"/>
          <w:wAfter w:w="6435" w:type="dxa"/>
          <w:trHeight w:val="9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гашение  кредиторской задолженности прошлых лет, за исключением обеспечения деятельности органов государственной власти (иных государственных органов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100943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A9" w:rsidRPr="001A77A9" w:rsidRDefault="001A77A9" w:rsidP="001A77A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,4</w:t>
            </w:r>
          </w:p>
        </w:tc>
      </w:tr>
      <w:tr w:rsidR="001A77A9" w:rsidRPr="001A77A9" w:rsidTr="001A77A9">
        <w:trPr>
          <w:gridAfter w:val="2"/>
          <w:wAfter w:w="6435" w:type="dxa"/>
          <w:trHeight w:val="6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100943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A9" w:rsidRPr="001A77A9" w:rsidRDefault="001A77A9" w:rsidP="001A77A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,4</w:t>
            </w:r>
          </w:p>
        </w:tc>
      </w:tr>
      <w:tr w:rsidR="001A77A9" w:rsidRPr="001A77A9" w:rsidTr="001A77A9">
        <w:trPr>
          <w:gridAfter w:val="2"/>
          <w:wAfter w:w="6435" w:type="dxa"/>
          <w:trHeight w:val="84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100943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A9" w:rsidRPr="001A77A9" w:rsidRDefault="001A77A9" w:rsidP="001A77A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,4</w:t>
            </w:r>
          </w:p>
        </w:tc>
      </w:tr>
      <w:tr w:rsidR="001A77A9" w:rsidRPr="001A77A9" w:rsidTr="001A77A9">
        <w:trPr>
          <w:gridAfter w:val="2"/>
          <w:wAfter w:w="6435" w:type="dxa"/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300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A9" w:rsidRPr="001A77A9" w:rsidRDefault="001A77A9" w:rsidP="001A77A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1A77A9" w:rsidRPr="001A77A9" w:rsidTr="001A77A9">
        <w:trPr>
          <w:gridAfter w:val="2"/>
          <w:wAfter w:w="6435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ские взносы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A9" w:rsidRPr="001A77A9" w:rsidRDefault="001A77A9" w:rsidP="001A77A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1A77A9" w:rsidRPr="001A77A9" w:rsidTr="001A77A9">
        <w:trPr>
          <w:gridAfter w:val="2"/>
          <w:wAfter w:w="6435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A9" w:rsidRPr="001A77A9" w:rsidRDefault="001A77A9" w:rsidP="001A77A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1A77A9" w:rsidRPr="001A77A9" w:rsidTr="001A77A9">
        <w:trPr>
          <w:gridAfter w:val="2"/>
          <w:wAfter w:w="6435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A9" w:rsidRPr="001A77A9" w:rsidRDefault="001A77A9" w:rsidP="001A77A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1A77A9" w:rsidRPr="001A77A9" w:rsidTr="001A77A9">
        <w:trPr>
          <w:gridAfter w:val="2"/>
          <w:wAfter w:w="6435" w:type="dxa"/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судебные издержки и исполнение судебных решений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60000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A9" w:rsidRPr="001A77A9" w:rsidRDefault="001A77A9" w:rsidP="001A77A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4</w:t>
            </w:r>
          </w:p>
        </w:tc>
      </w:tr>
      <w:tr w:rsidR="001A77A9" w:rsidRPr="001A77A9" w:rsidTr="001A77A9">
        <w:trPr>
          <w:gridAfter w:val="2"/>
          <w:wAfter w:w="6435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60006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A9" w:rsidRPr="001A77A9" w:rsidRDefault="001A77A9" w:rsidP="001A77A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4</w:t>
            </w:r>
          </w:p>
        </w:tc>
      </w:tr>
      <w:tr w:rsidR="001A77A9" w:rsidRPr="001A77A9" w:rsidTr="001A77A9">
        <w:trPr>
          <w:gridAfter w:val="2"/>
          <w:wAfter w:w="6435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60006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A9" w:rsidRPr="001A77A9" w:rsidRDefault="001A77A9" w:rsidP="001A77A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4</w:t>
            </w:r>
          </w:p>
        </w:tc>
      </w:tr>
      <w:tr w:rsidR="001A77A9" w:rsidRPr="001A77A9" w:rsidTr="001A77A9">
        <w:trPr>
          <w:gridAfter w:val="2"/>
          <w:wAfter w:w="6435" w:type="dxa"/>
          <w:trHeight w:val="6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86,8</w:t>
            </w:r>
          </w:p>
        </w:tc>
      </w:tr>
      <w:tr w:rsidR="001A77A9" w:rsidRPr="001A77A9" w:rsidTr="001A77A9">
        <w:trPr>
          <w:gridAfter w:val="2"/>
          <w:wAfter w:w="6435" w:type="dxa"/>
          <w:trHeight w:val="9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«Развитие физкультуры и спорта в Сластухинском муниципальном образовании на 2019 год»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200000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4</w:t>
            </w:r>
          </w:p>
        </w:tc>
      </w:tr>
      <w:tr w:rsidR="001A77A9" w:rsidRPr="001A77A9" w:rsidTr="001A77A9">
        <w:trPr>
          <w:gridAfter w:val="2"/>
          <w:wAfter w:w="6435" w:type="dxa"/>
          <w:trHeight w:val="6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 "Приобретение спортивного инвентаря"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2001000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4</w:t>
            </w:r>
          </w:p>
        </w:tc>
      </w:tr>
      <w:tr w:rsidR="001A77A9" w:rsidRPr="001A77A9" w:rsidTr="001A77A9">
        <w:trPr>
          <w:gridAfter w:val="2"/>
          <w:wAfter w:w="6435" w:type="dxa"/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2001H0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4</w:t>
            </w:r>
          </w:p>
        </w:tc>
      </w:tr>
      <w:tr w:rsidR="001A77A9" w:rsidRPr="001A77A9" w:rsidTr="001A77A9">
        <w:trPr>
          <w:gridAfter w:val="2"/>
          <w:wAfter w:w="6435" w:type="dxa"/>
          <w:trHeight w:val="6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2001H00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4</w:t>
            </w:r>
          </w:p>
        </w:tc>
      </w:tr>
      <w:tr w:rsidR="001A77A9" w:rsidRPr="001A77A9" w:rsidTr="001A77A9">
        <w:trPr>
          <w:gridAfter w:val="2"/>
          <w:wAfter w:w="6435" w:type="dxa"/>
          <w:trHeight w:val="9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2001H0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4</w:t>
            </w:r>
          </w:p>
        </w:tc>
      </w:tr>
      <w:tr w:rsidR="001A77A9" w:rsidRPr="001A77A9" w:rsidTr="001A77A9">
        <w:trPr>
          <w:gridAfter w:val="2"/>
          <w:wAfter w:w="6435" w:type="dxa"/>
          <w:trHeight w:val="9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П "Комплексное благоустройство территории Сластухинского муниципального образования "на 2019 год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Б000000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A9" w:rsidRPr="001A77A9" w:rsidRDefault="001A77A9" w:rsidP="001A77A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94,7</w:t>
            </w:r>
          </w:p>
        </w:tc>
      </w:tr>
      <w:tr w:rsidR="001A77A9" w:rsidRPr="001A77A9" w:rsidTr="001A77A9">
        <w:trPr>
          <w:gridAfter w:val="2"/>
          <w:wAfter w:w="6435" w:type="dxa"/>
          <w:trHeight w:val="9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 "Благоустройство территории Сластухинского муниципального образования"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Б00100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A9" w:rsidRPr="001A77A9" w:rsidRDefault="001A77A9" w:rsidP="001A77A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0,0</w:t>
            </w:r>
          </w:p>
        </w:tc>
      </w:tr>
      <w:tr w:rsidR="001A77A9" w:rsidRPr="001A77A9" w:rsidTr="001A77A9">
        <w:trPr>
          <w:gridAfter w:val="2"/>
          <w:wAfter w:w="6435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Б001H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A9" w:rsidRPr="001A77A9" w:rsidRDefault="001A77A9" w:rsidP="001A77A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0,0</w:t>
            </w:r>
          </w:p>
        </w:tc>
      </w:tr>
      <w:tr w:rsidR="001A77A9" w:rsidRPr="001A77A9" w:rsidTr="001A77A9">
        <w:trPr>
          <w:gridAfter w:val="2"/>
          <w:wAfter w:w="6435" w:type="dxa"/>
          <w:trHeight w:val="6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Б001H00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A9" w:rsidRPr="001A77A9" w:rsidRDefault="001A77A9" w:rsidP="001A77A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0,0</w:t>
            </w:r>
          </w:p>
        </w:tc>
      </w:tr>
      <w:tr w:rsidR="001A77A9" w:rsidRPr="001A77A9" w:rsidTr="001A77A9">
        <w:trPr>
          <w:gridAfter w:val="2"/>
          <w:wAfter w:w="6435" w:type="dxa"/>
          <w:trHeight w:val="9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Б001H0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A9" w:rsidRPr="001A77A9" w:rsidRDefault="001A77A9" w:rsidP="001A77A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0,0</w:t>
            </w:r>
          </w:p>
        </w:tc>
      </w:tr>
      <w:tr w:rsidR="001A77A9" w:rsidRPr="001A77A9" w:rsidTr="001A77A9">
        <w:trPr>
          <w:gridAfter w:val="2"/>
          <w:wAfter w:w="6435" w:type="dxa"/>
          <w:trHeight w:val="53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 "Развитие сетей уличного освещения"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Б00400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A9" w:rsidRPr="001A77A9" w:rsidRDefault="001A77A9" w:rsidP="001A77A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4,7</w:t>
            </w:r>
          </w:p>
        </w:tc>
      </w:tr>
      <w:tr w:rsidR="001A77A9" w:rsidRPr="001A77A9" w:rsidTr="001A77A9">
        <w:trPr>
          <w:gridAfter w:val="2"/>
          <w:wAfter w:w="6435" w:type="dxa"/>
          <w:trHeight w:val="40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Б004H0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A9" w:rsidRPr="001A77A9" w:rsidRDefault="001A77A9" w:rsidP="001A77A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4,7</w:t>
            </w:r>
          </w:p>
        </w:tc>
      </w:tr>
      <w:tr w:rsidR="001A77A9" w:rsidRPr="001A77A9" w:rsidTr="001A77A9">
        <w:trPr>
          <w:gridAfter w:val="2"/>
          <w:wAfter w:w="6435" w:type="dxa"/>
          <w:trHeight w:val="56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Б004H0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A9" w:rsidRPr="001A77A9" w:rsidRDefault="001A77A9" w:rsidP="001A77A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4,7</w:t>
            </w:r>
          </w:p>
        </w:tc>
      </w:tr>
      <w:tr w:rsidR="001A77A9" w:rsidRPr="001A77A9" w:rsidTr="001A77A9">
        <w:trPr>
          <w:gridAfter w:val="2"/>
          <w:wAfter w:w="6435" w:type="dxa"/>
          <w:trHeight w:val="80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Б004H0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A9" w:rsidRPr="001A77A9" w:rsidRDefault="001A77A9" w:rsidP="001A77A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4,7</w:t>
            </w:r>
          </w:p>
        </w:tc>
      </w:tr>
      <w:tr w:rsidR="001A77A9" w:rsidRPr="001A77A9" w:rsidTr="001A77A9">
        <w:trPr>
          <w:gridAfter w:val="2"/>
          <w:wAfter w:w="6435" w:type="dxa"/>
          <w:trHeight w:val="9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П «Развитие системы водоснабжения на территории Сластухинского муниципального образования на 2019-2021 гг.»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Г00000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A9" w:rsidRPr="001A77A9" w:rsidRDefault="001A77A9" w:rsidP="001A77A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3,6</w:t>
            </w:r>
          </w:p>
        </w:tc>
      </w:tr>
      <w:tr w:rsidR="001A77A9" w:rsidRPr="001A77A9" w:rsidTr="00253EE1">
        <w:trPr>
          <w:gridAfter w:val="2"/>
          <w:wAfter w:w="6435" w:type="dxa"/>
          <w:trHeight w:val="57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 «Развитие сетей водоснабжения»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Г00100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A9" w:rsidRPr="001A77A9" w:rsidRDefault="001A77A9" w:rsidP="001A77A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3,6</w:t>
            </w:r>
          </w:p>
        </w:tc>
      </w:tr>
      <w:tr w:rsidR="00253EE1" w:rsidRPr="001A77A9" w:rsidTr="00812B43">
        <w:trPr>
          <w:gridAfter w:val="2"/>
          <w:wAfter w:w="6435" w:type="dxa"/>
          <w:trHeight w:val="330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EE1" w:rsidRPr="001A77A9" w:rsidRDefault="00253EE1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E1" w:rsidRPr="001A77A9" w:rsidRDefault="00253EE1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Г001Н0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E1" w:rsidRPr="001A77A9" w:rsidRDefault="00253EE1" w:rsidP="001A77A9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EE1" w:rsidRPr="001A77A9" w:rsidRDefault="00253EE1" w:rsidP="001A77A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3,6</w:t>
            </w:r>
          </w:p>
        </w:tc>
      </w:tr>
      <w:tr w:rsidR="00253EE1" w:rsidRPr="001A77A9" w:rsidTr="00812B43">
        <w:trPr>
          <w:gridAfter w:val="2"/>
          <w:wAfter w:w="6435" w:type="dxa"/>
          <w:trHeight w:val="15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EE1" w:rsidRPr="001A77A9" w:rsidRDefault="00253EE1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E1" w:rsidRPr="001A77A9" w:rsidRDefault="00253EE1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E1" w:rsidRPr="001A77A9" w:rsidRDefault="00253EE1" w:rsidP="001A77A9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EE1" w:rsidRPr="001A77A9" w:rsidRDefault="00253EE1" w:rsidP="001A77A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3EE1" w:rsidRPr="001A77A9" w:rsidTr="001A77A9">
        <w:trPr>
          <w:gridAfter w:val="2"/>
          <w:wAfter w:w="6435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3EE1" w:rsidRPr="001A77A9" w:rsidRDefault="00253EE1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E1" w:rsidRPr="001A77A9" w:rsidRDefault="00253EE1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E1" w:rsidRPr="001A77A9" w:rsidRDefault="00253EE1" w:rsidP="001A77A9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EE1" w:rsidRPr="001A77A9" w:rsidRDefault="00253EE1" w:rsidP="001A77A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77A9" w:rsidRPr="001A77A9" w:rsidTr="001A77A9">
        <w:trPr>
          <w:gridAfter w:val="2"/>
          <w:wAfter w:w="6435" w:type="dxa"/>
          <w:trHeight w:val="5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Г001Н0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A9" w:rsidRPr="001A77A9" w:rsidRDefault="001A77A9" w:rsidP="001A77A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3,6</w:t>
            </w:r>
          </w:p>
        </w:tc>
      </w:tr>
      <w:tr w:rsidR="001A77A9" w:rsidRPr="001A77A9" w:rsidTr="001A77A9">
        <w:trPr>
          <w:gridAfter w:val="2"/>
          <w:wAfter w:w="6435" w:type="dxa"/>
          <w:trHeight w:val="82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Г001Н0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A9" w:rsidRPr="001A77A9" w:rsidRDefault="001A77A9" w:rsidP="001A77A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3,6</w:t>
            </w:r>
          </w:p>
        </w:tc>
      </w:tr>
      <w:tr w:rsidR="001A77A9" w:rsidRPr="001A77A9" w:rsidTr="001A77A9">
        <w:trPr>
          <w:gridAfter w:val="2"/>
          <w:wAfter w:w="6435" w:type="dxa"/>
          <w:trHeight w:val="110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1A77A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П «Формирование земельных участков расположенных на территории Сластухинского муниципального образования на 2019 год"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Е00000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9" w:rsidRPr="001A77A9" w:rsidRDefault="001A77A9" w:rsidP="001A77A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,2</w:t>
            </w:r>
          </w:p>
        </w:tc>
      </w:tr>
      <w:tr w:rsidR="001A77A9" w:rsidRPr="001A77A9" w:rsidTr="001A77A9">
        <w:trPr>
          <w:gridAfter w:val="2"/>
          <w:wAfter w:w="6435" w:type="dxa"/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1A77A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                     Проведение кадастровых и геодезических работ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Е001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9" w:rsidRPr="001A77A9" w:rsidRDefault="001A77A9" w:rsidP="001A77A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,2</w:t>
            </w:r>
          </w:p>
        </w:tc>
      </w:tr>
      <w:tr w:rsidR="001A77A9" w:rsidRPr="001A77A9" w:rsidTr="001A77A9">
        <w:trPr>
          <w:gridAfter w:val="2"/>
          <w:wAfter w:w="6435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Е001H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9" w:rsidRPr="001A77A9" w:rsidRDefault="001A77A9" w:rsidP="001A77A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,2</w:t>
            </w:r>
          </w:p>
        </w:tc>
      </w:tr>
      <w:tr w:rsidR="001A77A9" w:rsidRPr="001A77A9" w:rsidTr="001A77A9">
        <w:trPr>
          <w:gridAfter w:val="2"/>
          <w:wAfter w:w="6435" w:type="dxa"/>
          <w:trHeight w:val="6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Е001H00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7A9" w:rsidRPr="001A77A9" w:rsidRDefault="001A77A9" w:rsidP="001A77A9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A9" w:rsidRPr="001A77A9" w:rsidRDefault="001A77A9" w:rsidP="001A77A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,2</w:t>
            </w:r>
          </w:p>
        </w:tc>
      </w:tr>
      <w:tr w:rsidR="001A77A9" w:rsidRPr="001A77A9" w:rsidTr="001A77A9">
        <w:trPr>
          <w:gridAfter w:val="2"/>
          <w:wAfter w:w="6435" w:type="dxa"/>
          <w:trHeight w:val="9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Е001H0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7A9" w:rsidRPr="001A77A9" w:rsidRDefault="001A77A9" w:rsidP="001A77A9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A9" w:rsidRPr="001A77A9" w:rsidRDefault="001A77A9" w:rsidP="001A77A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,2</w:t>
            </w:r>
          </w:p>
        </w:tc>
      </w:tr>
      <w:tr w:rsidR="001A77A9" w:rsidRPr="001A77A9" w:rsidTr="001A77A9">
        <w:trPr>
          <w:gridAfter w:val="2"/>
          <w:wAfter w:w="6435" w:type="dxa"/>
          <w:trHeight w:val="58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П «Приобретение и установка универсальной спортивной площадки»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К000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A9" w:rsidRPr="001A77A9" w:rsidRDefault="001A77A9" w:rsidP="001A77A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04,4</w:t>
            </w:r>
          </w:p>
        </w:tc>
      </w:tr>
      <w:tr w:rsidR="001A77A9" w:rsidRPr="001A77A9" w:rsidTr="001A77A9">
        <w:trPr>
          <w:gridAfter w:val="2"/>
          <w:wAfter w:w="6435" w:type="dxa"/>
          <w:trHeight w:val="83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 «Оплата договоров на поставку товаров, выполнение работ, оказание услуг для муниципальных нужд»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К00100000</w:t>
            </w:r>
          </w:p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A9" w:rsidRPr="001A77A9" w:rsidRDefault="001A77A9" w:rsidP="001A77A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04,4</w:t>
            </w:r>
          </w:p>
        </w:tc>
      </w:tr>
      <w:tr w:rsidR="001A77A9" w:rsidRPr="001A77A9" w:rsidTr="001A77A9">
        <w:trPr>
          <w:gridAfter w:val="2"/>
          <w:wAfter w:w="6435" w:type="dxa"/>
          <w:trHeight w:val="83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К001721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A9" w:rsidRPr="001A77A9" w:rsidRDefault="001A77A9" w:rsidP="001A77A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38,7</w:t>
            </w:r>
          </w:p>
        </w:tc>
      </w:tr>
      <w:tr w:rsidR="001A77A9" w:rsidRPr="001A77A9" w:rsidTr="001A77A9">
        <w:trPr>
          <w:gridAfter w:val="2"/>
          <w:wAfter w:w="6435" w:type="dxa"/>
          <w:trHeight w:val="83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К00172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A9" w:rsidRPr="001A77A9" w:rsidRDefault="001A77A9" w:rsidP="001A77A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38,7</w:t>
            </w:r>
          </w:p>
        </w:tc>
      </w:tr>
      <w:tr w:rsidR="001A77A9" w:rsidRPr="001A77A9" w:rsidTr="001A77A9">
        <w:trPr>
          <w:gridAfter w:val="2"/>
          <w:wAfter w:w="6435" w:type="dxa"/>
          <w:trHeight w:val="83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К00172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A9" w:rsidRPr="001A77A9" w:rsidRDefault="001A77A9" w:rsidP="001A77A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38,7</w:t>
            </w:r>
          </w:p>
        </w:tc>
      </w:tr>
      <w:tr w:rsidR="001A77A9" w:rsidRPr="001A77A9" w:rsidTr="001A77A9">
        <w:trPr>
          <w:gridAfter w:val="2"/>
          <w:wAfter w:w="6435" w:type="dxa"/>
          <w:trHeight w:val="26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</w:t>
            </w:r>
            <w:proofErr w:type="gramStart"/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(</w:t>
            </w:r>
            <w:proofErr w:type="gramEnd"/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 исключением безвозмездных поступлений, добровольных взносов, пожертвований от физических и юридических лиц)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К001S21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A9" w:rsidRPr="001A77A9" w:rsidRDefault="001A77A9" w:rsidP="001A77A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10.5</w:t>
            </w:r>
          </w:p>
        </w:tc>
      </w:tr>
      <w:tr w:rsidR="001A77A9" w:rsidRPr="001A77A9" w:rsidTr="001A77A9">
        <w:trPr>
          <w:gridAfter w:val="2"/>
          <w:wAfter w:w="6435" w:type="dxa"/>
          <w:trHeight w:val="63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К001S211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A9" w:rsidRPr="001A77A9" w:rsidRDefault="001A77A9" w:rsidP="001A77A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10.5</w:t>
            </w:r>
          </w:p>
        </w:tc>
      </w:tr>
      <w:tr w:rsidR="001A77A9" w:rsidRPr="001A77A9" w:rsidTr="001A77A9">
        <w:trPr>
          <w:gridAfter w:val="2"/>
          <w:wAfter w:w="6435" w:type="dxa"/>
          <w:trHeight w:val="9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К001S21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A9" w:rsidRPr="001A77A9" w:rsidRDefault="001A77A9" w:rsidP="001A77A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10.5</w:t>
            </w:r>
          </w:p>
        </w:tc>
      </w:tr>
      <w:tr w:rsidR="001A77A9" w:rsidRPr="001A77A9" w:rsidTr="001A77A9">
        <w:trPr>
          <w:gridAfter w:val="2"/>
          <w:wAfter w:w="6435" w:type="dxa"/>
          <w:trHeight w:val="9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1A77A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1A77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77A9" w:rsidRPr="001A77A9" w:rsidRDefault="001A77A9" w:rsidP="001A77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sz w:val="24"/>
                <w:szCs w:val="24"/>
              </w:rPr>
              <w:t>6К001S21</w:t>
            </w:r>
            <w:r w:rsidRPr="001A77A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1A77A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1A77A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9" w:rsidRPr="001A77A9" w:rsidRDefault="001A77A9" w:rsidP="001A77A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1A77A9" w:rsidRPr="001A77A9" w:rsidRDefault="001A77A9" w:rsidP="001A77A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55.2</w:t>
            </w:r>
          </w:p>
        </w:tc>
      </w:tr>
      <w:tr w:rsidR="001A77A9" w:rsidRPr="001A77A9" w:rsidTr="001A77A9">
        <w:trPr>
          <w:gridAfter w:val="2"/>
          <w:wAfter w:w="6435" w:type="dxa"/>
          <w:trHeight w:val="5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1A77A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1A77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sz w:val="24"/>
                <w:szCs w:val="24"/>
              </w:rPr>
              <w:t>6К001S21</w:t>
            </w:r>
            <w:r w:rsidRPr="001A77A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1A77A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1A77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A77A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9" w:rsidRPr="001A77A9" w:rsidRDefault="001A77A9" w:rsidP="001A77A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55.2</w:t>
            </w:r>
          </w:p>
        </w:tc>
      </w:tr>
      <w:tr w:rsidR="001A77A9" w:rsidRPr="001A77A9" w:rsidTr="001A77A9">
        <w:trPr>
          <w:gridAfter w:val="2"/>
          <w:wAfter w:w="6435" w:type="dxa"/>
          <w:trHeight w:val="9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1A77A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1A77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sz w:val="24"/>
                <w:szCs w:val="24"/>
              </w:rPr>
              <w:t>6К001S21</w:t>
            </w:r>
            <w:r w:rsidRPr="001A77A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1A77A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1A77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A77A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9" w:rsidRPr="001A77A9" w:rsidRDefault="001A77A9" w:rsidP="001A77A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55.2</w:t>
            </w:r>
          </w:p>
        </w:tc>
      </w:tr>
      <w:tr w:rsidR="001A77A9" w:rsidRPr="001A77A9" w:rsidTr="001A77A9">
        <w:trPr>
          <w:gridAfter w:val="2"/>
          <w:wAfter w:w="6435" w:type="dxa"/>
          <w:trHeight w:val="9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1A77A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1A77A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sz w:val="24"/>
                <w:szCs w:val="24"/>
              </w:rPr>
              <w:t>6К001S21</w:t>
            </w:r>
            <w:r w:rsidRPr="001A77A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1A77A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1A77A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9" w:rsidRPr="001A77A9" w:rsidRDefault="001A77A9" w:rsidP="001A77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A77A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0,0</w:t>
            </w:r>
          </w:p>
        </w:tc>
      </w:tr>
      <w:tr w:rsidR="001A77A9" w:rsidRPr="001A77A9" w:rsidTr="001A77A9">
        <w:trPr>
          <w:gridAfter w:val="2"/>
          <w:wAfter w:w="6435" w:type="dxa"/>
          <w:trHeight w:val="64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1A77A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1A77A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sz w:val="24"/>
                <w:szCs w:val="24"/>
              </w:rPr>
              <w:t>6К001S213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1A77A9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A77A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9" w:rsidRPr="001A77A9" w:rsidRDefault="001A77A9" w:rsidP="001A77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</w:tr>
      <w:tr w:rsidR="001A77A9" w:rsidRPr="001A77A9" w:rsidTr="001A77A9">
        <w:trPr>
          <w:gridAfter w:val="2"/>
          <w:wAfter w:w="6435" w:type="dxa"/>
          <w:trHeight w:val="9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1A77A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1A77A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sz w:val="24"/>
                <w:szCs w:val="24"/>
              </w:rPr>
              <w:t>6К001S213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1A77A9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A77A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9" w:rsidRPr="001A77A9" w:rsidRDefault="001A77A9" w:rsidP="001A77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</w:tr>
      <w:tr w:rsidR="001A77A9" w:rsidRPr="001A77A9" w:rsidTr="001A77A9">
        <w:trPr>
          <w:gridAfter w:val="2"/>
          <w:wAfter w:w="6435" w:type="dxa"/>
          <w:trHeight w:val="9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П</w:t>
            </w:r>
            <w:proofErr w:type="gramStart"/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"О</w:t>
            </w:r>
            <w:proofErr w:type="gramEnd"/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спечение  пожарной безопасности на территории Сластухинского муниципального образования на 2019 год"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L00000000 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A9" w:rsidRPr="001A77A9" w:rsidRDefault="001A77A9" w:rsidP="001A77A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5</w:t>
            </w:r>
          </w:p>
        </w:tc>
      </w:tr>
      <w:tr w:rsidR="001A77A9" w:rsidRPr="001A77A9" w:rsidTr="001A77A9">
        <w:trPr>
          <w:gridAfter w:val="2"/>
          <w:wAfter w:w="6435" w:type="dxa"/>
          <w:trHeight w:val="9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 "Мероприятия по совершенствованию системы обеспечения пожарной безопасности"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L00100000 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A9" w:rsidRPr="001A77A9" w:rsidRDefault="001A77A9" w:rsidP="001A77A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5</w:t>
            </w:r>
          </w:p>
        </w:tc>
      </w:tr>
      <w:tr w:rsidR="001A77A9" w:rsidRPr="001A77A9" w:rsidTr="001A77A9">
        <w:trPr>
          <w:gridAfter w:val="2"/>
          <w:wAfter w:w="6435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L001Н00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A9" w:rsidRPr="001A77A9" w:rsidRDefault="001A77A9" w:rsidP="001A77A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5</w:t>
            </w:r>
          </w:p>
        </w:tc>
      </w:tr>
      <w:tr w:rsidR="001A77A9" w:rsidRPr="001A77A9" w:rsidTr="001A77A9">
        <w:trPr>
          <w:gridAfter w:val="2"/>
          <w:wAfter w:w="6435" w:type="dxa"/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L001Н00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A9" w:rsidRPr="001A77A9" w:rsidRDefault="001A77A9" w:rsidP="001A77A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5</w:t>
            </w:r>
          </w:p>
        </w:tc>
      </w:tr>
      <w:tr w:rsidR="001A77A9" w:rsidRPr="001A77A9" w:rsidTr="001A77A9">
        <w:trPr>
          <w:gridAfter w:val="2"/>
          <w:wAfter w:w="6435" w:type="dxa"/>
          <w:trHeight w:val="9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L001Н0000 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A9" w:rsidRPr="001A77A9" w:rsidRDefault="001A77A9" w:rsidP="001A77A9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A9" w:rsidRPr="001A77A9" w:rsidRDefault="001A77A9" w:rsidP="001A77A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5</w:t>
            </w:r>
          </w:p>
        </w:tc>
      </w:tr>
      <w:tr w:rsidR="001A77A9" w:rsidRPr="001A77A9" w:rsidTr="001A77A9">
        <w:trPr>
          <w:gridAfter w:val="2"/>
          <w:wAfter w:w="6435" w:type="dxa"/>
          <w:trHeight w:val="43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ТОГО РАСХОДОВ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A9" w:rsidRPr="001A77A9" w:rsidRDefault="001A77A9" w:rsidP="001A77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A9" w:rsidRPr="001A77A9" w:rsidRDefault="001A77A9" w:rsidP="001A77A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7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5447,3</w:t>
            </w:r>
          </w:p>
        </w:tc>
      </w:tr>
    </w:tbl>
    <w:p w:rsidR="001A77A9" w:rsidRPr="001A77A9" w:rsidRDefault="001A77A9" w:rsidP="001A77A9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A77A9" w:rsidRPr="001A77A9" w:rsidRDefault="001A77A9" w:rsidP="001A7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7A9" w:rsidRPr="001A77A9" w:rsidRDefault="001A77A9" w:rsidP="001A7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7A9" w:rsidRPr="001A77A9" w:rsidRDefault="001A77A9" w:rsidP="001A7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7A9" w:rsidRPr="001A77A9" w:rsidRDefault="001A77A9" w:rsidP="001A7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7A9" w:rsidRPr="001A77A9" w:rsidRDefault="001A77A9" w:rsidP="001A7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7A9" w:rsidRPr="001A77A9" w:rsidRDefault="001A77A9" w:rsidP="001A7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7A9" w:rsidRPr="001A77A9" w:rsidRDefault="001A77A9" w:rsidP="001A7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7A9" w:rsidRPr="001A77A9" w:rsidRDefault="001A77A9" w:rsidP="001A7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7A9" w:rsidRPr="001A77A9" w:rsidRDefault="001A77A9" w:rsidP="001A7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7A9" w:rsidRPr="001A77A9" w:rsidRDefault="001A77A9" w:rsidP="001A7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7A9" w:rsidRPr="001A77A9" w:rsidRDefault="001A77A9" w:rsidP="001A7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7A9" w:rsidRPr="001A77A9" w:rsidRDefault="001A77A9" w:rsidP="001A7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7A9" w:rsidRPr="001A77A9" w:rsidRDefault="001A77A9" w:rsidP="001A7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7A9" w:rsidRPr="001A77A9" w:rsidRDefault="001A77A9" w:rsidP="001A7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3EE1" w:rsidRDefault="00253EE1" w:rsidP="001A77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53EE1" w:rsidRDefault="00253EE1" w:rsidP="001A77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53EE1" w:rsidRDefault="00253EE1" w:rsidP="001A77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53EE1" w:rsidRDefault="00253EE1" w:rsidP="001A77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53EE1" w:rsidRDefault="00253EE1" w:rsidP="001A77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53EE1" w:rsidRDefault="00253EE1" w:rsidP="001A77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53EE1" w:rsidRDefault="00253EE1" w:rsidP="001A77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53EE1" w:rsidRDefault="00253EE1" w:rsidP="001A77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53EE1" w:rsidRDefault="00253EE1" w:rsidP="001A77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53EE1" w:rsidRDefault="00253EE1" w:rsidP="001A77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53EE1" w:rsidRDefault="00253EE1" w:rsidP="001A77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53EE1" w:rsidRDefault="00253EE1" w:rsidP="001A77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53EE1" w:rsidRDefault="00253EE1" w:rsidP="001A77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53EE1" w:rsidRDefault="00253EE1" w:rsidP="001A77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53EE1" w:rsidRDefault="00253EE1" w:rsidP="001A77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53EE1" w:rsidRDefault="00253EE1" w:rsidP="001A77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53EE1" w:rsidRDefault="00253EE1" w:rsidP="001A77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53EE1" w:rsidRDefault="00253EE1" w:rsidP="001A77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53EE1" w:rsidRDefault="00253EE1" w:rsidP="001A77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53EE1" w:rsidRDefault="00253EE1" w:rsidP="001A77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53EE1" w:rsidRDefault="00253EE1" w:rsidP="001A77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53EE1" w:rsidRDefault="00253EE1" w:rsidP="001A77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53EE1" w:rsidRDefault="00253EE1" w:rsidP="001A77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53EE1" w:rsidRDefault="00253EE1" w:rsidP="001A77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53EE1" w:rsidRDefault="00253EE1" w:rsidP="001A77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53EE1" w:rsidRDefault="00253EE1" w:rsidP="001A77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53EE1" w:rsidRDefault="00253EE1" w:rsidP="001A77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53EE1" w:rsidRDefault="00253EE1" w:rsidP="001A77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53EE1" w:rsidRDefault="00253EE1" w:rsidP="001A77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53EE1" w:rsidRDefault="00253EE1" w:rsidP="001A77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53EE1" w:rsidRDefault="00253EE1" w:rsidP="001A77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53EE1" w:rsidRDefault="00253EE1" w:rsidP="001A77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A77A9" w:rsidRPr="001A77A9" w:rsidRDefault="001A77A9" w:rsidP="001A77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A77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Приложение №6 к решению </w:t>
      </w:r>
    </w:p>
    <w:p w:rsidR="001A77A9" w:rsidRPr="001A77A9" w:rsidRDefault="001A77A9" w:rsidP="001A77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A77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овета депутатов Сластухинского МО </w:t>
      </w:r>
    </w:p>
    <w:p w:rsidR="001A77A9" w:rsidRPr="001A77A9" w:rsidRDefault="001A77A9" w:rsidP="001A77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77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 №</w:t>
      </w:r>
      <w:r w:rsidRPr="001A77A9">
        <w:rPr>
          <w:rFonts w:ascii="Times New Roman" w:hAnsi="Times New Roman" w:cs="Times New Roman"/>
          <w:sz w:val="24"/>
          <w:szCs w:val="24"/>
        </w:rPr>
        <w:tab/>
      </w:r>
    </w:p>
    <w:p w:rsidR="001A77A9" w:rsidRPr="001A77A9" w:rsidRDefault="001A77A9" w:rsidP="001A77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77A9" w:rsidRPr="001A77A9" w:rsidRDefault="001A77A9" w:rsidP="001A77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7A9">
        <w:rPr>
          <w:rFonts w:ascii="Times New Roman" w:hAnsi="Times New Roman" w:cs="Times New Roman"/>
          <w:b/>
          <w:sz w:val="24"/>
          <w:szCs w:val="24"/>
        </w:rPr>
        <w:t>Источники внутреннего финансирования дефицита бюджета</w:t>
      </w:r>
    </w:p>
    <w:p w:rsidR="001A77A9" w:rsidRPr="001A77A9" w:rsidRDefault="001A77A9" w:rsidP="001A77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7A9">
        <w:rPr>
          <w:rFonts w:ascii="Times New Roman" w:hAnsi="Times New Roman" w:cs="Times New Roman"/>
          <w:b/>
          <w:sz w:val="24"/>
          <w:szCs w:val="24"/>
        </w:rPr>
        <w:t xml:space="preserve">Сластухинского  муниципального образования за 2019 год по кодам </w:t>
      </w:r>
      <w:proofErr w:type="gramStart"/>
      <w:r w:rsidRPr="001A77A9">
        <w:rPr>
          <w:rFonts w:ascii="Times New Roman" w:hAnsi="Times New Roman" w:cs="Times New Roman"/>
          <w:b/>
          <w:sz w:val="24"/>
          <w:szCs w:val="24"/>
        </w:rPr>
        <w:t>классификации источников финансирования дефицита местного бюджета</w:t>
      </w:r>
      <w:proofErr w:type="gramEnd"/>
    </w:p>
    <w:p w:rsidR="001A77A9" w:rsidRPr="001A77A9" w:rsidRDefault="001A77A9" w:rsidP="001A77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5528"/>
        <w:gridCol w:w="1276"/>
      </w:tblGrid>
      <w:tr w:rsidR="001A77A9" w:rsidRPr="001A77A9" w:rsidTr="001A77A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A9" w:rsidRPr="001A77A9" w:rsidRDefault="001A77A9" w:rsidP="001A77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я доход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A9" w:rsidRPr="001A77A9" w:rsidRDefault="001A77A9" w:rsidP="001A77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A9" w:rsidRPr="001A77A9" w:rsidRDefault="001A77A9" w:rsidP="001A77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b/>
                <w:sz w:val="24"/>
                <w:szCs w:val="24"/>
              </w:rPr>
              <w:t>Сумма тыс</w:t>
            </w:r>
            <w:proofErr w:type="gramStart"/>
            <w:r w:rsidRPr="001A77A9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1A77A9"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</w:p>
          <w:p w:rsidR="001A77A9" w:rsidRPr="001A77A9" w:rsidRDefault="001A77A9" w:rsidP="001A77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77A9" w:rsidRPr="001A77A9" w:rsidTr="001A77A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A9" w:rsidRPr="001A77A9" w:rsidRDefault="001A77A9" w:rsidP="001A77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 01 00 </w:t>
            </w:r>
            <w:proofErr w:type="spellStart"/>
            <w:r w:rsidRPr="001A77A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1A77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A77A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1A77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A77A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1A77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A9" w:rsidRPr="001A77A9" w:rsidRDefault="001A77A9" w:rsidP="001A77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а бюджета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A9" w:rsidRPr="001A77A9" w:rsidRDefault="001A77A9" w:rsidP="001A77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b/>
                <w:sz w:val="24"/>
                <w:szCs w:val="24"/>
              </w:rPr>
              <w:t>-90,7</w:t>
            </w:r>
          </w:p>
        </w:tc>
      </w:tr>
      <w:tr w:rsidR="001A77A9" w:rsidRPr="001A77A9" w:rsidTr="001A77A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A9" w:rsidRPr="001A77A9" w:rsidRDefault="001A77A9" w:rsidP="001A77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 01 05 00 </w:t>
            </w:r>
            <w:proofErr w:type="spellStart"/>
            <w:r w:rsidRPr="001A77A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1A77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A77A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1A77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A9" w:rsidRPr="001A77A9" w:rsidRDefault="001A77A9" w:rsidP="001A77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A9" w:rsidRPr="001A77A9" w:rsidRDefault="001A77A9" w:rsidP="001A77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b/>
                <w:sz w:val="24"/>
                <w:szCs w:val="24"/>
              </w:rPr>
              <w:t>-90,7</w:t>
            </w:r>
          </w:p>
        </w:tc>
      </w:tr>
      <w:tr w:rsidR="001A77A9" w:rsidRPr="001A77A9" w:rsidTr="001A77A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A9" w:rsidRPr="001A77A9" w:rsidRDefault="001A77A9" w:rsidP="001A77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sz w:val="24"/>
                <w:szCs w:val="24"/>
              </w:rPr>
              <w:t xml:space="preserve">000 01 05 00 </w:t>
            </w:r>
            <w:proofErr w:type="spellStart"/>
            <w:r w:rsidRPr="001A77A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1A7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7A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1A77A9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A9" w:rsidRPr="001A77A9" w:rsidRDefault="001A77A9" w:rsidP="001A77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A9" w:rsidRPr="001A77A9" w:rsidRDefault="001A77A9" w:rsidP="001A77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sz w:val="24"/>
                <w:szCs w:val="24"/>
              </w:rPr>
              <w:t>-5538,0</w:t>
            </w:r>
          </w:p>
        </w:tc>
      </w:tr>
      <w:tr w:rsidR="001A77A9" w:rsidRPr="001A77A9" w:rsidTr="001A77A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A9" w:rsidRPr="001A77A9" w:rsidRDefault="001A77A9" w:rsidP="001A77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sz w:val="24"/>
                <w:szCs w:val="24"/>
              </w:rPr>
              <w:t xml:space="preserve">000 01 05 00 </w:t>
            </w:r>
            <w:proofErr w:type="spellStart"/>
            <w:r w:rsidRPr="001A77A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1A7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7A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1A77A9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A9" w:rsidRPr="001A77A9" w:rsidRDefault="001A77A9" w:rsidP="001A77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A9" w:rsidRPr="001A77A9" w:rsidRDefault="001A77A9" w:rsidP="001A77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sz w:val="24"/>
                <w:szCs w:val="24"/>
              </w:rPr>
              <w:t>5447,3</w:t>
            </w:r>
          </w:p>
        </w:tc>
      </w:tr>
    </w:tbl>
    <w:p w:rsidR="001A77A9" w:rsidRPr="001A77A9" w:rsidRDefault="001A77A9" w:rsidP="001A77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A77A9" w:rsidRPr="001A77A9" w:rsidRDefault="001A77A9" w:rsidP="001A77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A77A9" w:rsidRPr="001A77A9" w:rsidRDefault="001A77A9" w:rsidP="001A77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A77A9" w:rsidRPr="001A77A9" w:rsidRDefault="001A77A9" w:rsidP="001A77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A77A9" w:rsidRPr="001A77A9" w:rsidRDefault="001A77A9" w:rsidP="001A77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A77A9" w:rsidRPr="001A77A9" w:rsidRDefault="001A77A9" w:rsidP="001A77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A77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иложение №7 к решению </w:t>
      </w:r>
    </w:p>
    <w:p w:rsidR="001A77A9" w:rsidRPr="001A77A9" w:rsidRDefault="001A77A9" w:rsidP="001A77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A77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овета депутатов Сластухинского МО </w:t>
      </w:r>
    </w:p>
    <w:p w:rsidR="001A77A9" w:rsidRPr="001A77A9" w:rsidRDefault="001A77A9" w:rsidP="001A77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77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 №</w:t>
      </w:r>
      <w:r w:rsidRPr="001A77A9">
        <w:rPr>
          <w:rFonts w:ascii="Times New Roman" w:hAnsi="Times New Roman" w:cs="Times New Roman"/>
          <w:sz w:val="24"/>
          <w:szCs w:val="24"/>
        </w:rPr>
        <w:tab/>
      </w:r>
    </w:p>
    <w:p w:rsidR="001A77A9" w:rsidRPr="001A77A9" w:rsidRDefault="001A77A9" w:rsidP="001A77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7A9">
        <w:rPr>
          <w:rFonts w:ascii="Times New Roman" w:hAnsi="Times New Roman" w:cs="Times New Roman"/>
          <w:b/>
          <w:sz w:val="24"/>
          <w:szCs w:val="24"/>
        </w:rPr>
        <w:t>Источники внутреннего финансирования дефицита бюджета</w:t>
      </w:r>
    </w:p>
    <w:p w:rsidR="001A77A9" w:rsidRPr="001A77A9" w:rsidRDefault="001A77A9" w:rsidP="001A77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7A9">
        <w:rPr>
          <w:rFonts w:ascii="Times New Roman" w:hAnsi="Times New Roman" w:cs="Times New Roman"/>
          <w:b/>
          <w:sz w:val="24"/>
          <w:szCs w:val="24"/>
        </w:rPr>
        <w:t>Сластухинского муниципального образования за 2019 год</w:t>
      </w:r>
    </w:p>
    <w:p w:rsidR="001A77A9" w:rsidRPr="001A77A9" w:rsidRDefault="001A77A9" w:rsidP="001A77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5528"/>
        <w:gridCol w:w="1276"/>
      </w:tblGrid>
      <w:tr w:rsidR="001A77A9" w:rsidRPr="001A77A9" w:rsidTr="001A77A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A9" w:rsidRPr="001A77A9" w:rsidRDefault="001A77A9" w:rsidP="001A77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A9" w:rsidRPr="001A77A9" w:rsidRDefault="001A77A9" w:rsidP="001A77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A9" w:rsidRPr="001A77A9" w:rsidRDefault="001A77A9" w:rsidP="001A77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b/>
                <w:sz w:val="24"/>
                <w:szCs w:val="24"/>
              </w:rPr>
              <w:t>Сумма тыс</w:t>
            </w:r>
            <w:proofErr w:type="gramStart"/>
            <w:r w:rsidRPr="001A77A9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1A77A9"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</w:p>
          <w:p w:rsidR="001A77A9" w:rsidRPr="001A77A9" w:rsidRDefault="001A77A9" w:rsidP="001A77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77A9" w:rsidRPr="001A77A9" w:rsidTr="001A77A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A9" w:rsidRPr="001A77A9" w:rsidRDefault="001A77A9" w:rsidP="001A77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 00 </w:t>
            </w:r>
            <w:proofErr w:type="spellStart"/>
            <w:r w:rsidRPr="001A77A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1A77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A77A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1A77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A77A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1A77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A9" w:rsidRPr="001A77A9" w:rsidRDefault="001A77A9" w:rsidP="001A77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а бюджета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A9" w:rsidRPr="001A77A9" w:rsidRDefault="001A77A9" w:rsidP="001A77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b/>
                <w:sz w:val="24"/>
                <w:szCs w:val="24"/>
              </w:rPr>
              <w:t>-90,7</w:t>
            </w:r>
          </w:p>
        </w:tc>
      </w:tr>
      <w:tr w:rsidR="001A77A9" w:rsidRPr="001A77A9" w:rsidTr="001A77A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A9" w:rsidRPr="001A77A9" w:rsidRDefault="001A77A9" w:rsidP="001A77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 05 00 </w:t>
            </w:r>
            <w:proofErr w:type="spellStart"/>
            <w:r w:rsidRPr="001A77A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1A77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A77A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1A77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A9" w:rsidRPr="001A77A9" w:rsidRDefault="001A77A9" w:rsidP="001A77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A9" w:rsidRPr="001A77A9" w:rsidRDefault="001A77A9" w:rsidP="001A77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b/>
                <w:sz w:val="24"/>
                <w:szCs w:val="24"/>
              </w:rPr>
              <w:t>-90,7</w:t>
            </w:r>
          </w:p>
        </w:tc>
      </w:tr>
      <w:tr w:rsidR="001A77A9" w:rsidRPr="001A77A9" w:rsidTr="001A77A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A9" w:rsidRPr="001A77A9" w:rsidRDefault="001A77A9" w:rsidP="001A77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sz w:val="24"/>
                <w:szCs w:val="24"/>
              </w:rPr>
              <w:t xml:space="preserve">01 05 02 00 </w:t>
            </w:r>
            <w:proofErr w:type="spellStart"/>
            <w:r w:rsidRPr="001A77A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1A77A9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A9" w:rsidRPr="001A77A9" w:rsidRDefault="001A77A9" w:rsidP="001A77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A9" w:rsidRPr="001A77A9" w:rsidRDefault="001A77A9" w:rsidP="001A77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sz w:val="24"/>
                <w:szCs w:val="24"/>
              </w:rPr>
              <w:t>-5538,0</w:t>
            </w:r>
          </w:p>
        </w:tc>
      </w:tr>
      <w:tr w:rsidR="001A77A9" w:rsidRPr="001A77A9" w:rsidTr="001A77A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A9" w:rsidRPr="001A77A9" w:rsidRDefault="001A77A9" w:rsidP="001A77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A9" w:rsidRPr="001A77A9" w:rsidRDefault="001A77A9" w:rsidP="001A77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A9" w:rsidRPr="001A77A9" w:rsidRDefault="001A77A9" w:rsidP="001A77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sz w:val="24"/>
                <w:szCs w:val="24"/>
              </w:rPr>
              <w:t>-5538,0</w:t>
            </w:r>
          </w:p>
        </w:tc>
      </w:tr>
      <w:tr w:rsidR="001A77A9" w:rsidRPr="001A77A9" w:rsidTr="001A77A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A9" w:rsidRPr="001A77A9" w:rsidRDefault="001A77A9" w:rsidP="001A77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sz w:val="24"/>
                <w:szCs w:val="24"/>
              </w:rPr>
              <w:t xml:space="preserve">01 05 02 00 </w:t>
            </w:r>
            <w:proofErr w:type="spellStart"/>
            <w:r w:rsidRPr="001A77A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1A77A9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A9" w:rsidRPr="001A77A9" w:rsidRDefault="001A77A9" w:rsidP="001A77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A9" w:rsidRPr="001A77A9" w:rsidRDefault="001A77A9" w:rsidP="001A77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sz w:val="24"/>
                <w:szCs w:val="24"/>
              </w:rPr>
              <w:t>5447,3</w:t>
            </w:r>
          </w:p>
        </w:tc>
      </w:tr>
      <w:tr w:rsidR="001A77A9" w:rsidRPr="001A77A9" w:rsidTr="001A77A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A9" w:rsidRPr="001A77A9" w:rsidRDefault="001A77A9" w:rsidP="001A77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A9" w:rsidRPr="001A77A9" w:rsidRDefault="001A77A9" w:rsidP="001A77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A9" w:rsidRPr="001A77A9" w:rsidRDefault="001A77A9" w:rsidP="001A77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A9">
              <w:rPr>
                <w:rFonts w:ascii="Times New Roman" w:hAnsi="Times New Roman" w:cs="Times New Roman"/>
                <w:sz w:val="24"/>
                <w:szCs w:val="24"/>
              </w:rPr>
              <w:t>5447,3</w:t>
            </w:r>
          </w:p>
        </w:tc>
      </w:tr>
    </w:tbl>
    <w:p w:rsidR="001A77A9" w:rsidRPr="001A77A9" w:rsidRDefault="001A77A9" w:rsidP="001A77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77A9" w:rsidRPr="001A77A9" w:rsidRDefault="001A77A9" w:rsidP="001A77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77A9" w:rsidRPr="001A77A9" w:rsidRDefault="001A77A9" w:rsidP="001A77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77A9" w:rsidRPr="001A77A9" w:rsidRDefault="001A77A9" w:rsidP="001A77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77A9" w:rsidRPr="001A77A9" w:rsidRDefault="001A77A9" w:rsidP="001A77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77A9" w:rsidRPr="001A77A9" w:rsidRDefault="001A77A9" w:rsidP="001A77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77A9" w:rsidRPr="001A77A9" w:rsidRDefault="001A77A9" w:rsidP="001A77A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1A77A9" w:rsidRPr="001A77A9" w:rsidRDefault="001A77A9" w:rsidP="001A77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77A9">
        <w:rPr>
          <w:rFonts w:ascii="Times New Roman" w:hAnsi="Times New Roman" w:cs="Times New Roman"/>
          <w:sz w:val="24"/>
          <w:szCs w:val="24"/>
        </w:rPr>
        <w:t>Доходная часть бюджета исполнена за 2019 год  в сумме  5538,0 тыс. рублей или к плану года 101,8 %  в т.ч. налоговые и неналоговые доходы:</w:t>
      </w:r>
    </w:p>
    <w:p w:rsidR="001A77A9" w:rsidRPr="001A77A9" w:rsidRDefault="001A77A9" w:rsidP="001A77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77A9">
        <w:rPr>
          <w:rFonts w:ascii="Times New Roman" w:hAnsi="Times New Roman" w:cs="Times New Roman"/>
          <w:sz w:val="24"/>
          <w:szCs w:val="24"/>
        </w:rPr>
        <w:t>-налог на доходы физических лиц в сумме  218,3  тыс. рублей  или к плану года 100  % .</w:t>
      </w:r>
    </w:p>
    <w:p w:rsidR="001A77A9" w:rsidRPr="001A77A9" w:rsidRDefault="001A77A9" w:rsidP="001A77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77A9">
        <w:rPr>
          <w:rFonts w:ascii="Times New Roman" w:hAnsi="Times New Roman" w:cs="Times New Roman"/>
          <w:sz w:val="24"/>
          <w:szCs w:val="24"/>
        </w:rPr>
        <w:t>-единый с/х. налог в сумме  565,4   тыс. рублей  или к плану года 100  % .</w:t>
      </w:r>
    </w:p>
    <w:p w:rsidR="001A77A9" w:rsidRPr="001A77A9" w:rsidRDefault="001A77A9" w:rsidP="001A77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77A9">
        <w:rPr>
          <w:rFonts w:ascii="Times New Roman" w:hAnsi="Times New Roman" w:cs="Times New Roman"/>
          <w:sz w:val="24"/>
          <w:szCs w:val="24"/>
        </w:rPr>
        <w:t xml:space="preserve"> -налог на имущество физических лиц в сумме 281,0  тыс. рублей  или к плану года  100  % .</w:t>
      </w:r>
    </w:p>
    <w:p w:rsidR="001A77A9" w:rsidRPr="001A77A9" w:rsidRDefault="001A77A9" w:rsidP="001A77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77A9">
        <w:rPr>
          <w:rFonts w:ascii="Times New Roman" w:hAnsi="Times New Roman" w:cs="Times New Roman"/>
          <w:sz w:val="24"/>
          <w:szCs w:val="24"/>
        </w:rPr>
        <w:t>-земельный налог в сумме  2437,7  тыс. рублей  или к плану года   104,1  % .</w:t>
      </w:r>
    </w:p>
    <w:p w:rsidR="001A77A9" w:rsidRPr="001A77A9" w:rsidRDefault="001A77A9" w:rsidP="001A77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77A9">
        <w:rPr>
          <w:rFonts w:ascii="Times New Roman" w:hAnsi="Times New Roman" w:cs="Times New Roman"/>
          <w:sz w:val="24"/>
          <w:szCs w:val="24"/>
        </w:rPr>
        <w:t>-прочие неналоговые доходы- 288,1 тыс. рублей.</w:t>
      </w:r>
    </w:p>
    <w:p w:rsidR="001A77A9" w:rsidRPr="001A77A9" w:rsidRDefault="001A77A9" w:rsidP="001A77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7A9">
        <w:rPr>
          <w:rFonts w:ascii="Times New Roman" w:eastAsia="Times New Roman" w:hAnsi="Times New Roman" w:cs="Times New Roman"/>
          <w:sz w:val="24"/>
          <w:szCs w:val="24"/>
        </w:rPr>
        <w:t xml:space="preserve">             Безвозмездные поступления от других бюджетов бюджетной системы Российской Федерации </w:t>
      </w:r>
      <w:r w:rsidRPr="001A77A9">
        <w:rPr>
          <w:rFonts w:ascii="Times New Roman" w:hAnsi="Times New Roman" w:cs="Times New Roman"/>
          <w:sz w:val="24"/>
          <w:szCs w:val="24"/>
        </w:rPr>
        <w:t>в сумме  1747,5  тыс. рублей или к плану года  100  %  в т.ч.:</w:t>
      </w:r>
    </w:p>
    <w:p w:rsidR="001A77A9" w:rsidRPr="001A77A9" w:rsidRDefault="001A77A9" w:rsidP="001A77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77A9" w:rsidRPr="001A77A9" w:rsidRDefault="001A77A9" w:rsidP="001A77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77A9">
        <w:rPr>
          <w:rFonts w:ascii="Times New Roman" w:hAnsi="Times New Roman" w:cs="Times New Roman"/>
          <w:sz w:val="24"/>
          <w:szCs w:val="24"/>
        </w:rPr>
        <w:t>-дотация на выравнивание бюджетной обеспеченности из областного бюджета в сумме  63,7  тыс. рублей или к плану года 100 % .</w:t>
      </w:r>
    </w:p>
    <w:p w:rsidR="001A77A9" w:rsidRPr="001A77A9" w:rsidRDefault="001A77A9" w:rsidP="001A77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77A9">
        <w:rPr>
          <w:rFonts w:ascii="Times New Roman" w:hAnsi="Times New Roman" w:cs="Times New Roman"/>
          <w:sz w:val="24"/>
          <w:szCs w:val="24"/>
        </w:rPr>
        <w:t>-Субвенции бюджетам  поселений  на осуществление органами местного самоуправления поселений  по  первичному воинскому учету на территориях, где отсутствуют военные комиссариаты в сумме  82,9  тыс. рублей, или к плану года 100 % .</w:t>
      </w:r>
    </w:p>
    <w:p w:rsidR="001A77A9" w:rsidRPr="001A77A9" w:rsidRDefault="001A77A9" w:rsidP="001A77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77A9">
        <w:rPr>
          <w:rFonts w:ascii="Times New Roman" w:hAnsi="Times New Roman" w:cs="Times New Roman"/>
          <w:sz w:val="24"/>
          <w:szCs w:val="24"/>
        </w:rPr>
        <w:t>-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 – 407,0  тыс. рублей.</w:t>
      </w:r>
    </w:p>
    <w:p w:rsidR="001A77A9" w:rsidRPr="001A77A9" w:rsidRDefault="001A77A9" w:rsidP="001A77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77A9">
        <w:rPr>
          <w:rFonts w:ascii="Times New Roman" w:hAnsi="Times New Roman" w:cs="Times New Roman"/>
          <w:sz w:val="24"/>
          <w:szCs w:val="24"/>
        </w:rPr>
        <w:t>-</w:t>
      </w:r>
      <w:r w:rsidRPr="001A77A9">
        <w:rPr>
          <w:rFonts w:ascii="Times New Roman" w:eastAsia="Times New Roman" w:hAnsi="Times New Roman" w:cs="Times New Roman"/>
          <w:sz w:val="24"/>
          <w:szCs w:val="24"/>
        </w:rPr>
        <w:t xml:space="preserve">Субсидия бюджетам сельских поселений области на реализацию проектов развития муниципальных образований области, основанных на местных инициативах – 738,7 </w:t>
      </w:r>
      <w:r w:rsidRPr="001A77A9">
        <w:rPr>
          <w:rFonts w:ascii="Times New Roman" w:hAnsi="Times New Roman" w:cs="Times New Roman"/>
          <w:sz w:val="24"/>
          <w:szCs w:val="24"/>
        </w:rPr>
        <w:t>тыс. рублей.</w:t>
      </w:r>
    </w:p>
    <w:p w:rsidR="001A77A9" w:rsidRPr="001A77A9" w:rsidRDefault="001A77A9" w:rsidP="001A77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7A9">
        <w:rPr>
          <w:rFonts w:ascii="Times New Roman" w:hAnsi="Times New Roman" w:cs="Times New Roman"/>
          <w:sz w:val="24"/>
          <w:szCs w:val="24"/>
        </w:rPr>
        <w:t xml:space="preserve">         - </w:t>
      </w:r>
      <w:r w:rsidRPr="001A77A9">
        <w:rPr>
          <w:rFonts w:ascii="Times New Roman" w:eastAsia="Times New Roman" w:hAnsi="Times New Roman" w:cs="Times New Roman"/>
          <w:sz w:val="24"/>
          <w:szCs w:val="24"/>
        </w:rPr>
        <w:t xml:space="preserve">Прочие межбюджетные трансферты, передаваемые бюджетам сельских поселений -200,0 </w:t>
      </w:r>
      <w:r w:rsidRPr="001A77A9">
        <w:rPr>
          <w:rFonts w:ascii="Times New Roman" w:hAnsi="Times New Roman" w:cs="Times New Roman"/>
          <w:sz w:val="24"/>
          <w:szCs w:val="24"/>
        </w:rPr>
        <w:t>тыс. рублей.</w:t>
      </w:r>
    </w:p>
    <w:p w:rsidR="001A77A9" w:rsidRPr="001A77A9" w:rsidRDefault="001A77A9" w:rsidP="001A77A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7A9">
        <w:rPr>
          <w:rFonts w:ascii="Times New Roman" w:hAnsi="Times New Roman" w:cs="Times New Roman"/>
          <w:sz w:val="24"/>
          <w:szCs w:val="24"/>
        </w:rPr>
        <w:t xml:space="preserve">        -</w:t>
      </w:r>
      <w:r w:rsidRPr="001A77A9">
        <w:rPr>
          <w:rFonts w:ascii="Times New Roman" w:eastAsia="Times New Roman" w:hAnsi="Times New Roman" w:cs="Times New Roman"/>
          <w:sz w:val="24"/>
          <w:szCs w:val="24"/>
        </w:rPr>
        <w:t xml:space="preserve">Безвозмездные поступления от негосударственных организаций в бюджеты сельских поселений – 200,0 </w:t>
      </w:r>
      <w:r w:rsidRPr="001A77A9">
        <w:rPr>
          <w:rFonts w:ascii="Times New Roman" w:hAnsi="Times New Roman" w:cs="Times New Roman"/>
          <w:sz w:val="24"/>
          <w:szCs w:val="24"/>
        </w:rPr>
        <w:t>тыс. рублей.</w:t>
      </w:r>
    </w:p>
    <w:p w:rsidR="001A77A9" w:rsidRPr="001A77A9" w:rsidRDefault="001A77A9" w:rsidP="001A77A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7A9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1A77A9">
        <w:rPr>
          <w:rFonts w:ascii="Times New Roman" w:hAnsi="Times New Roman" w:cs="Times New Roman"/>
          <w:sz w:val="24"/>
          <w:szCs w:val="24"/>
        </w:rPr>
        <w:t xml:space="preserve">- </w:t>
      </w:r>
      <w:r w:rsidRPr="001A77A9">
        <w:rPr>
          <w:rFonts w:ascii="Times New Roman" w:eastAsia="Times New Roman" w:hAnsi="Times New Roman" w:cs="Times New Roman"/>
          <w:sz w:val="24"/>
          <w:szCs w:val="24"/>
        </w:rPr>
        <w:t xml:space="preserve">Прочие безвозмездные поступления в бюджеты сельских поселений -55,2 </w:t>
      </w:r>
      <w:r w:rsidRPr="001A77A9">
        <w:rPr>
          <w:rFonts w:ascii="Times New Roman" w:hAnsi="Times New Roman" w:cs="Times New Roman"/>
          <w:sz w:val="24"/>
          <w:szCs w:val="24"/>
        </w:rPr>
        <w:t>тыс. рублей.</w:t>
      </w:r>
    </w:p>
    <w:p w:rsidR="001A77A9" w:rsidRPr="001A77A9" w:rsidRDefault="001A77A9" w:rsidP="001A77A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77A9" w:rsidRPr="001A77A9" w:rsidRDefault="001A77A9" w:rsidP="001A77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77A9" w:rsidRPr="001A77A9" w:rsidRDefault="001A77A9" w:rsidP="001A77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77A9">
        <w:rPr>
          <w:rFonts w:ascii="Times New Roman" w:hAnsi="Times New Roman" w:cs="Times New Roman"/>
          <w:sz w:val="24"/>
          <w:szCs w:val="24"/>
        </w:rPr>
        <w:t>Расходная часть бюджета исполнена за 2019 год в сумме 5447,3   тыс. рублей, или к плану года  99,6  %.</w:t>
      </w:r>
    </w:p>
    <w:p w:rsidR="001A77A9" w:rsidRPr="001A77A9" w:rsidRDefault="001A77A9" w:rsidP="001A77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77A9">
        <w:rPr>
          <w:rFonts w:ascii="Times New Roman" w:hAnsi="Times New Roman" w:cs="Times New Roman"/>
          <w:sz w:val="24"/>
          <w:szCs w:val="24"/>
        </w:rPr>
        <w:tab/>
        <w:t>В приоритетном порядке финансировались расходы на оплату труда с начислениями – 2284,0    тыс. рублей, ТЭР –  9,4  тыс. рублей.</w:t>
      </w:r>
    </w:p>
    <w:p w:rsidR="001A77A9" w:rsidRPr="001A77A9" w:rsidRDefault="001A77A9" w:rsidP="001A77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77A9">
        <w:rPr>
          <w:rFonts w:ascii="Times New Roman" w:hAnsi="Times New Roman" w:cs="Times New Roman"/>
          <w:b/>
          <w:sz w:val="24"/>
          <w:szCs w:val="24"/>
        </w:rPr>
        <w:t>Общегосударственные вопросы</w:t>
      </w:r>
      <w:r w:rsidRPr="001A77A9">
        <w:rPr>
          <w:rFonts w:ascii="Times New Roman" w:hAnsi="Times New Roman" w:cs="Times New Roman"/>
          <w:sz w:val="24"/>
          <w:szCs w:val="24"/>
        </w:rPr>
        <w:t>- расходы за отчетный период составили 2969,9   тыс. рублей  или к плану года  99,2   %  в т.ч.</w:t>
      </w:r>
    </w:p>
    <w:p w:rsidR="001A77A9" w:rsidRPr="001A77A9" w:rsidRDefault="001A77A9" w:rsidP="001A77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77A9">
        <w:rPr>
          <w:rFonts w:ascii="Times New Roman" w:hAnsi="Times New Roman" w:cs="Times New Roman"/>
          <w:sz w:val="24"/>
          <w:szCs w:val="24"/>
        </w:rPr>
        <w:t>-закупки товаров, работ и услуг  на сумму  368,9   тыс. рублей.</w:t>
      </w:r>
    </w:p>
    <w:p w:rsidR="001A77A9" w:rsidRPr="001A77A9" w:rsidRDefault="001A77A9" w:rsidP="001A77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77A9">
        <w:rPr>
          <w:rFonts w:ascii="Times New Roman" w:hAnsi="Times New Roman" w:cs="Times New Roman"/>
          <w:sz w:val="24"/>
          <w:szCs w:val="24"/>
        </w:rPr>
        <w:t>-уплата прочих налогов, сборов и иных платежей –  1,2  тыс. рублей.</w:t>
      </w:r>
    </w:p>
    <w:p w:rsidR="001A77A9" w:rsidRPr="001A77A9" w:rsidRDefault="001A77A9" w:rsidP="001A77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7A9">
        <w:rPr>
          <w:rFonts w:ascii="Times New Roman" w:hAnsi="Times New Roman" w:cs="Times New Roman"/>
          <w:sz w:val="24"/>
          <w:szCs w:val="24"/>
        </w:rPr>
        <w:t xml:space="preserve">           -</w:t>
      </w:r>
      <w:r w:rsidRPr="001A77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лата налога на имущество организаций и транспортного налога </w:t>
      </w:r>
      <w:r w:rsidRPr="001A77A9">
        <w:rPr>
          <w:rFonts w:ascii="Times New Roman" w:hAnsi="Times New Roman" w:cs="Times New Roman"/>
          <w:bCs/>
          <w:sz w:val="24"/>
          <w:szCs w:val="24"/>
        </w:rPr>
        <w:t xml:space="preserve">в сумме  62,0   </w:t>
      </w:r>
      <w:r w:rsidRPr="001A77A9">
        <w:rPr>
          <w:rFonts w:ascii="Times New Roman" w:hAnsi="Times New Roman" w:cs="Times New Roman"/>
          <w:sz w:val="24"/>
          <w:szCs w:val="24"/>
        </w:rPr>
        <w:t xml:space="preserve">тыс. рублей </w:t>
      </w:r>
    </w:p>
    <w:p w:rsidR="001A77A9" w:rsidRPr="001A77A9" w:rsidRDefault="001A77A9" w:rsidP="001A77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7A9">
        <w:rPr>
          <w:rFonts w:ascii="Times New Roman" w:hAnsi="Times New Roman" w:cs="Times New Roman"/>
          <w:sz w:val="24"/>
          <w:szCs w:val="24"/>
        </w:rPr>
        <w:tab/>
        <w:t>-</w:t>
      </w:r>
      <w:r w:rsidRPr="001A77A9">
        <w:rPr>
          <w:rFonts w:ascii="Times New Roman" w:hAnsi="Times New Roman" w:cs="Times New Roman"/>
          <w:color w:val="000000"/>
          <w:sz w:val="24"/>
          <w:szCs w:val="24"/>
        </w:rPr>
        <w:t xml:space="preserve"> Расходы на судебные издержки и исполнение судебных решений - 2,4 </w:t>
      </w:r>
      <w:r w:rsidRPr="001A77A9">
        <w:rPr>
          <w:rFonts w:ascii="Times New Roman" w:hAnsi="Times New Roman" w:cs="Times New Roman"/>
          <w:sz w:val="24"/>
          <w:szCs w:val="24"/>
        </w:rPr>
        <w:t>тыс. рублей</w:t>
      </w:r>
    </w:p>
    <w:p w:rsidR="001A77A9" w:rsidRPr="001A77A9" w:rsidRDefault="001A77A9" w:rsidP="001A77A9">
      <w:pPr>
        <w:tabs>
          <w:tab w:val="left" w:pos="12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7A9">
        <w:rPr>
          <w:rFonts w:ascii="Times New Roman" w:hAnsi="Times New Roman" w:cs="Times New Roman"/>
          <w:sz w:val="24"/>
          <w:szCs w:val="24"/>
        </w:rPr>
        <w:lastRenderedPageBreak/>
        <w:t xml:space="preserve">          - </w:t>
      </w:r>
      <w:r w:rsidRPr="001A77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ение деятельности финансовых, налоговых и таможенных органов и органов финансового (финансово-бюджетного) надзора </w:t>
      </w:r>
      <w:r w:rsidRPr="001A77A9">
        <w:rPr>
          <w:rFonts w:ascii="Times New Roman" w:hAnsi="Times New Roman" w:cs="Times New Roman"/>
          <w:bCs/>
          <w:sz w:val="24"/>
          <w:szCs w:val="24"/>
        </w:rPr>
        <w:t xml:space="preserve">в сумме  70,0  </w:t>
      </w:r>
      <w:r w:rsidRPr="001A77A9">
        <w:rPr>
          <w:rFonts w:ascii="Times New Roman" w:hAnsi="Times New Roman" w:cs="Times New Roman"/>
          <w:sz w:val="24"/>
          <w:szCs w:val="24"/>
        </w:rPr>
        <w:t xml:space="preserve">тыс. рублей </w:t>
      </w:r>
    </w:p>
    <w:p w:rsidR="001A77A9" w:rsidRPr="001A77A9" w:rsidRDefault="001A77A9" w:rsidP="001A77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7A9">
        <w:rPr>
          <w:rFonts w:ascii="Times New Roman" w:hAnsi="Times New Roman" w:cs="Times New Roman"/>
          <w:sz w:val="24"/>
          <w:szCs w:val="24"/>
        </w:rPr>
        <w:tab/>
        <w:t xml:space="preserve">- межбюджетные трансферты бюджетам муниципальных районов </w:t>
      </w:r>
      <w:proofErr w:type="gramStart"/>
      <w:r w:rsidRPr="001A77A9">
        <w:rPr>
          <w:rFonts w:ascii="Times New Roman" w:hAnsi="Times New Roman" w:cs="Times New Roman"/>
          <w:sz w:val="24"/>
          <w:szCs w:val="24"/>
        </w:rPr>
        <w:t>из бюджетов поселений по решению вопросов местного значения в соответствии с заключенными соглашениями на исполнение</w:t>
      </w:r>
      <w:proofErr w:type="gramEnd"/>
      <w:r w:rsidRPr="001A77A9">
        <w:rPr>
          <w:rFonts w:ascii="Times New Roman" w:hAnsi="Times New Roman" w:cs="Times New Roman"/>
          <w:sz w:val="24"/>
          <w:szCs w:val="24"/>
        </w:rPr>
        <w:t xml:space="preserve"> полномочий ЦБ ОМС- 180,4 тыс. рублей.</w:t>
      </w:r>
    </w:p>
    <w:p w:rsidR="001A77A9" w:rsidRPr="001A77A9" w:rsidRDefault="001A77A9" w:rsidP="001A77A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77A9">
        <w:rPr>
          <w:rFonts w:ascii="Times New Roman" w:hAnsi="Times New Roman" w:cs="Times New Roman"/>
          <w:sz w:val="24"/>
          <w:szCs w:val="24"/>
        </w:rPr>
        <w:t xml:space="preserve">      </w:t>
      </w:r>
      <w:r w:rsidRPr="001A77A9">
        <w:rPr>
          <w:rFonts w:ascii="Times New Roman" w:hAnsi="Times New Roman" w:cs="Times New Roman"/>
          <w:bCs/>
          <w:sz w:val="24"/>
          <w:szCs w:val="24"/>
        </w:rPr>
        <w:t xml:space="preserve">     -Ассоциация СМО в сумме 1,0    тыс. рублей.</w:t>
      </w:r>
    </w:p>
    <w:p w:rsidR="001A77A9" w:rsidRPr="001A77A9" w:rsidRDefault="001A77A9" w:rsidP="001A77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77A9">
        <w:rPr>
          <w:rFonts w:ascii="Times New Roman" w:hAnsi="Times New Roman" w:cs="Times New Roman"/>
          <w:b/>
          <w:sz w:val="24"/>
          <w:szCs w:val="24"/>
        </w:rPr>
        <w:t xml:space="preserve">Национальная оборона -  </w:t>
      </w:r>
      <w:r w:rsidRPr="001A77A9">
        <w:rPr>
          <w:rFonts w:ascii="Times New Roman" w:hAnsi="Times New Roman" w:cs="Times New Roman"/>
          <w:sz w:val="24"/>
          <w:szCs w:val="24"/>
        </w:rPr>
        <w:t xml:space="preserve">субвенции бюджетам муниципальных районов, городских   округов и поселений области на осуществление органами местного самоуправления поселений и органами местного самоуправления городских округов полномочий по первичному воинскому учету на территориях, где отсутствуют военные </w:t>
      </w:r>
      <w:proofErr w:type="gramStart"/>
      <w:r w:rsidRPr="001A77A9">
        <w:rPr>
          <w:rFonts w:ascii="Times New Roman" w:hAnsi="Times New Roman" w:cs="Times New Roman"/>
          <w:sz w:val="24"/>
          <w:szCs w:val="24"/>
        </w:rPr>
        <w:t>комиссариаты</w:t>
      </w:r>
      <w:proofErr w:type="gramEnd"/>
      <w:r w:rsidRPr="001A77A9">
        <w:rPr>
          <w:rFonts w:ascii="Times New Roman" w:hAnsi="Times New Roman" w:cs="Times New Roman"/>
          <w:sz w:val="24"/>
          <w:szCs w:val="24"/>
        </w:rPr>
        <w:t xml:space="preserve">  исполнены в сумме 82,9  тыс. рублей или к плану года 100%.</w:t>
      </w:r>
    </w:p>
    <w:p w:rsidR="001A77A9" w:rsidRPr="001A77A9" w:rsidRDefault="001A77A9" w:rsidP="001A77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77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циональная безопасность и правоохранительная деятельность</w:t>
      </w:r>
      <w:r w:rsidRPr="001A77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r w:rsidRPr="001A77A9">
        <w:rPr>
          <w:rFonts w:ascii="Times New Roman" w:hAnsi="Times New Roman" w:cs="Times New Roman"/>
          <w:sz w:val="24"/>
          <w:szCs w:val="24"/>
        </w:rPr>
        <w:t>расходы составили 4,5 тыс. рублей  или к плану года  100  %  в т.ч.:</w:t>
      </w:r>
    </w:p>
    <w:p w:rsidR="001A77A9" w:rsidRPr="001A77A9" w:rsidRDefault="001A77A9" w:rsidP="001A77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77A9">
        <w:rPr>
          <w:rFonts w:ascii="Times New Roman" w:eastAsia="Times New Roman" w:hAnsi="Times New Roman" w:cs="Times New Roman"/>
          <w:color w:val="000000"/>
          <w:sz w:val="24"/>
          <w:szCs w:val="24"/>
        </w:rPr>
        <w:t>МП</w:t>
      </w:r>
      <w:r w:rsidRPr="001A77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7A9">
        <w:rPr>
          <w:rFonts w:ascii="Times New Roman" w:eastAsia="Times New Roman" w:hAnsi="Times New Roman" w:cs="Times New Roman"/>
          <w:color w:val="000000"/>
          <w:sz w:val="24"/>
          <w:szCs w:val="24"/>
        </w:rPr>
        <w:t>"Обеспечение  пожарной безопасности на территории Сластухинского муниципального образования на 2019 год"</w:t>
      </w:r>
      <w:r w:rsidRPr="001A77A9">
        <w:rPr>
          <w:rFonts w:ascii="Times New Roman" w:hAnsi="Times New Roman" w:cs="Times New Roman"/>
          <w:color w:val="000000"/>
          <w:sz w:val="24"/>
          <w:szCs w:val="24"/>
        </w:rPr>
        <w:t xml:space="preserve"> – 4,5</w:t>
      </w:r>
      <w:r w:rsidRPr="001A77A9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1A77A9" w:rsidRPr="001A77A9" w:rsidRDefault="001A77A9" w:rsidP="001A77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77A9">
        <w:rPr>
          <w:rFonts w:ascii="Times New Roman" w:hAnsi="Times New Roman" w:cs="Times New Roman"/>
          <w:b/>
          <w:sz w:val="24"/>
          <w:szCs w:val="24"/>
        </w:rPr>
        <w:t xml:space="preserve"> Национальная экономика  - </w:t>
      </w:r>
      <w:r w:rsidRPr="001A77A9">
        <w:rPr>
          <w:rFonts w:ascii="Times New Roman" w:hAnsi="Times New Roman" w:cs="Times New Roman"/>
          <w:sz w:val="24"/>
          <w:szCs w:val="24"/>
        </w:rPr>
        <w:t>расходы за отчетный период составили  434,2 тыс. рублей  или к плану года  100  %  в т.ч.:</w:t>
      </w:r>
    </w:p>
    <w:p w:rsidR="001A77A9" w:rsidRPr="001A77A9" w:rsidRDefault="001A77A9" w:rsidP="001A77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77A9">
        <w:rPr>
          <w:rFonts w:ascii="Times New Roman" w:hAnsi="Times New Roman" w:cs="Times New Roman"/>
          <w:sz w:val="24"/>
          <w:szCs w:val="24"/>
        </w:rPr>
        <w:t xml:space="preserve">          -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 – 407,0  тыс. рублей.</w:t>
      </w:r>
    </w:p>
    <w:p w:rsidR="001A77A9" w:rsidRPr="001A77A9" w:rsidRDefault="001A77A9" w:rsidP="001A77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77A9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е вопросы в области национальной экономики</w:t>
      </w:r>
      <w:r w:rsidRPr="001A77A9">
        <w:rPr>
          <w:rFonts w:ascii="Times New Roman" w:hAnsi="Times New Roman" w:cs="Times New Roman"/>
          <w:color w:val="000000"/>
          <w:sz w:val="24"/>
          <w:szCs w:val="24"/>
        </w:rPr>
        <w:t xml:space="preserve"> – 27,2 </w:t>
      </w:r>
      <w:r w:rsidRPr="001A77A9">
        <w:rPr>
          <w:rFonts w:ascii="Times New Roman" w:hAnsi="Times New Roman" w:cs="Times New Roman"/>
          <w:sz w:val="24"/>
          <w:szCs w:val="24"/>
        </w:rPr>
        <w:t>тыс. рублей в т.ч.:</w:t>
      </w:r>
    </w:p>
    <w:p w:rsidR="001A77A9" w:rsidRPr="001A77A9" w:rsidRDefault="001A77A9" w:rsidP="001A77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77A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A77A9">
        <w:rPr>
          <w:rFonts w:ascii="Times New Roman" w:eastAsia="Times New Roman" w:hAnsi="Times New Roman" w:cs="Times New Roman"/>
          <w:color w:val="000000"/>
          <w:sz w:val="24"/>
          <w:szCs w:val="24"/>
        </w:rPr>
        <w:t>МП «Формирование земельных участков расположенных на территории Сластухинского муниципального образования на 2019 год"</w:t>
      </w:r>
      <w:r w:rsidRPr="001A77A9">
        <w:rPr>
          <w:rFonts w:ascii="Times New Roman" w:hAnsi="Times New Roman" w:cs="Times New Roman"/>
          <w:color w:val="000000"/>
          <w:sz w:val="24"/>
          <w:szCs w:val="24"/>
        </w:rPr>
        <w:t xml:space="preserve"> – 27,2 </w:t>
      </w:r>
      <w:r w:rsidRPr="001A77A9">
        <w:rPr>
          <w:rFonts w:ascii="Times New Roman" w:hAnsi="Times New Roman" w:cs="Times New Roman"/>
          <w:sz w:val="24"/>
          <w:szCs w:val="24"/>
        </w:rPr>
        <w:t>тыс. рублей.</w:t>
      </w:r>
    </w:p>
    <w:p w:rsidR="001A77A9" w:rsidRPr="001A77A9" w:rsidRDefault="001A77A9" w:rsidP="001A77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77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1A77A9">
        <w:rPr>
          <w:rFonts w:ascii="Times New Roman" w:hAnsi="Times New Roman" w:cs="Times New Roman"/>
          <w:b/>
          <w:sz w:val="24"/>
          <w:szCs w:val="24"/>
        </w:rPr>
        <w:t>Жилищно</w:t>
      </w:r>
      <w:proofErr w:type="spellEnd"/>
      <w:r w:rsidRPr="001A77A9">
        <w:rPr>
          <w:rFonts w:ascii="Times New Roman" w:hAnsi="Times New Roman" w:cs="Times New Roman"/>
          <w:b/>
          <w:sz w:val="24"/>
          <w:szCs w:val="24"/>
        </w:rPr>
        <w:t>- коммунальное</w:t>
      </w:r>
      <w:proofErr w:type="gramEnd"/>
      <w:r w:rsidRPr="001A77A9">
        <w:rPr>
          <w:rFonts w:ascii="Times New Roman" w:hAnsi="Times New Roman" w:cs="Times New Roman"/>
          <w:b/>
          <w:sz w:val="24"/>
          <w:szCs w:val="24"/>
        </w:rPr>
        <w:t xml:space="preserve"> хозяйство </w:t>
      </w:r>
      <w:r w:rsidRPr="001A77A9">
        <w:rPr>
          <w:rFonts w:ascii="Times New Roman" w:hAnsi="Times New Roman" w:cs="Times New Roman"/>
          <w:sz w:val="24"/>
          <w:szCs w:val="24"/>
        </w:rPr>
        <w:t>- расходы составили 1825,4   тыс. рублей  или к плану года   100 %  в том числе:</w:t>
      </w:r>
      <w:r w:rsidRPr="001A77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1A77A9" w:rsidRPr="001A77A9" w:rsidRDefault="001A77A9" w:rsidP="001A77A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77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</w:t>
      </w:r>
      <w:r w:rsidRPr="001A77A9">
        <w:rPr>
          <w:rFonts w:ascii="Times New Roman" w:hAnsi="Times New Roman" w:cs="Times New Roman"/>
          <w:sz w:val="24"/>
          <w:szCs w:val="24"/>
        </w:rPr>
        <w:t xml:space="preserve">- расходы на прочее благоустройство (аренда опор)  </w:t>
      </w:r>
      <w:r w:rsidRPr="001A77A9">
        <w:rPr>
          <w:rFonts w:ascii="Times New Roman" w:eastAsia="Times New Roman" w:hAnsi="Times New Roman" w:cs="Times New Roman"/>
          <w:color w:val="000000"/>
          <w:sz w:val="24"/>
          <w:szCs w:val="24"/>
        </w:rPr>
        <w:t>в сумме   46,9 тыс. рублей.</w:t>
      </w:r>
    </w:p>
    <w:p w:rsidR="001A77A9" w:rsidRPr="001A77A9" w:rsidRDefault="001A77A9" w:rsidP="001A77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77A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</w:t>
      </w:r>
      <w:r w:rsidRPr="001A77A9">
        <w:rPr>
          <w:rFonts w:ascii="Times New Roman" w:hAnsi="Times New Roman" w:cs="Times New Roman"/>
          <w:sz w:val="24"/>
          <w:szCs w:val="24"/>
        </w:rPr>
        <w:t xml:space="preserve">- уличное освещение </w:t>
      </w:r>
      <w:r w:rsidRPr="001A77A9">
        <w:rPr>
          <w:rFonts w:ascii="Times New Roman" w:eastAsia="Times New Roman" w:hAnsi="Times New Roman" w:cs="Times New Roman"/>
          <w:color w:val="000000"/>
          <w:sz w:val="24"/>
          <w:szCs w:val="24"/>
        </w:rPr>
        <w:t>в сумме    111,4  тыс. рублей.</w:t>
      </w:r>
    </w:p>
    <w:p w:rsidR="001A77A9" w:rsidRPr="001A77A9" w:rsidRDefault="001A77A9" w:rsidP="001A77A9">
      <w:pPr>
        <w:tabs>
          <w:tab w:val="left" w:pos="15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7A9">
        <w:rPr>
          <w:rFonts w:ascii="Times New Roman" w:hAnsi="Times New Roman" w:cs="Times New Roman"/>
          <w:sz w:val="24"/>
          <w:szCs w:val="24"/>
        </w:rPr>
        <w:tab/>
        <w:t>-</w:t>
      </w:r>
      <w:r w:rsidRPr="001A77A9">
        <w:rPr>
          <w:rFonts w:ascii="Times New Roman" w:eastAsia="Times New Roman" w:hAnsi="Times New Roman" w:cs="Times New Roman"/>
          <w:color w:val="000000"/>
          <w:sz w:val="24"/>
          <w:szCs w:val="24"/>
        </w:rPr>
        <w:t>Погашение просроченной кредиторской задолженности</w:t>
      </w:r>
      <w:r w:rsidRPr="001A77A9">
        <w:rPr>
          <w:rFonts w:ascii="Times New Roman" w:hAnsi="Times New Roman" w:cs="Times New Roman"/>
          <w:color w:val="000000"/>
          <w:sz w:val="24"/>
          <w:szCs w:val="24"/>
        </w:rPr>
        <w:t xml:space="preserve">  (светильники) – 14,4 тыс. рублей.</w:t>
      </w:r>
    </w:p>
    <w:p w:rsidR="001A77A9" w:rsidRPr="001A77A9" w:rsidRDefault="001A77A9" w:rsidP="001A77A9">
      <w:pPr>
        <w:tabs>
          <w:tab w:val="left" w:pos="1626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77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-</w:t>
      </w:r>
      <w:r w:rsidRPr="001A77A9">
        <w:rPr>
          <w:rFonts w:ascii="Times New Roman" w:hAnsi="Times New Roman" w:cs="Times New Roman"/>
          <w:sz w:val="24"/>
          <w:szCs w:val="24"/>
        </w:rPr>
        <w:t xml:space="preserve"> </w:t>
      </w:r>
      <w:r w:rsidRPr="001A77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П "Комплексное благоустройство территории Сластухинского муниципального образования на 2019 год"  - 394,7 </w:t>
      </w:r>
      <w:r w:rsidRPr="001A77A9">
        <w:rPr>
          <w:rFonts w:ascii="Times New Roman" w:hAnsi="Times New Roman" w:cs="Times New Roman"/>
          <w:sz w:val="24"/>
          <w:szCs w:val="24"/>
        </w:rPr>
        <w:t>тыс. рублей в т.ч.:</w:t>
      </w:r>
    </w:p>
    <w:p w:rsidR="001A77A9" w:rsidRPr="001A77A9" w:rsidRDefault="001A77A9" w:rsidP="001A77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77A9">
        <w:rPr>
          <w:rFonts w:ascii="Times New Roman" w:hAnsi="Times New Roman" w:cs="Times New Roman"/>
          <w:sz w:val="24"/>
          <w:szCs w:val="24"/>
        </w:rPr>
        <w:t xml:space="preserve">       - благоустройство- 230,0  тыс</w:t>
      </w:r>
      <w:proofErr w:type="gramStart"/>
      <w:r w:rsidRPr="001A77A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A77A9">
        <w:rPr>
          <w:rFonts w:ascii="Times New Roman" w:hAnsi="Times New Roman" w:cs="Times New Roman"/>
          <w:sz w:val="24"/>
          <w:szCs w:val="24"/>
        </w:rPr>
        <w:t>ублей</w:t>
      </w:r>
    </w:p>
    <w:p w:rsidR="001A77A9" w:rsidRPr="001A77A9" w:rsidRDefault="001A77A9" w:rsidP="001A77A9">
      <w:pPr>
        <w:tabs>
          <w:tab w:val="left" w:pos="5591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77A9">
        <w:rPr>
          <w:rFonts w:ascii="Times New Roman" w:hAnsi="Times New Roman" w:cs="Times New Roman"/>
          <w:sz w:val="24"/>
          <w:szCs w:val="24"/>
        </w:rPr>
        <w:t xml:space="preserve">      -развитие сетей уличного освещения- 164,7 тыс. рублей</w:t>
      </w:r>
    </w:p>
    <w:p w:rsidR="001A77A9" w:rsidRPr="001A77A9" w:rsidRDefault="001A77A9" w:rsidP="001A77A9">
      <w:pPr>
        <w:tabs>
          <w:tab w:val="left" w:pos="1745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77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МП «Развитие системы водоснабжения на территории Сластухинского муниципального образования на 2019-2021 гг.» - 153,6 </w:t>
      </w:r>
      <w:r w:rsidRPr="001A77A9">
        <w:rPr>
          <w:rFonts w:ascii="Times New Roman" w:hAnsi="Times New Roman" w:cs="Times New Roman"/>
          <w:sz w:val="24"/>
          <w:szCs w:val="24"/>
        </w:rPr>
        <w:t>тыс. рублей.</w:t>
      </w:r>
    </w:p>
    <w:p w:rsidR="001A77A9" w:rsidRPr="001A77A9" w:rsidRDefault="001A77A9" w:rsidP="001A77A9">
      <w:pPr>
        <w:tabs>
          <w:tab w:val="left" w:pos="1745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77A9">
        <w:rPr>
          <w:rFonts w:ascii="Times New Roman" w:hAnsi="Times New Roman" w:cs="Times New Roman"/>
          <w:sz w:val="24"/>
          <w:szCs w:val="24"/>
        </w:rPr>
        <w:t>-</w:t>
      </w:r>
      <w:r w:rsidRPr="001A77A9">
        <w:rPr>
          <w:rFonts w:ascii="Times New Roman" w:hAnsi="Times New Roman" w:cs="Times New Roman"/>
          <w:color w:val="000000"/>
          <w:sz w:val="24"/>
          <w:szCs w:val="24"/>
        </w:rPr>
        <w:t xml:space="preserve"> МП «Приобретение и установка универсальной спортивной площадки» - 1104,4 </w:t>
      </w:r>
      <w:r w:rsidRPr="001A77A9">
        <w:rPr>
          <w:rFonts w:ascii="Times New Roman" w:hAnsi="Times New Roman" w:cs="Times New Roman"/>
          <w:sz w:val="24"/>
          <w:szCs w:val="24"/>
        </w:rPr>
        <w:t>тыс. рублей.</w:t>
      </w:r>
    </w:p>
    <w:p w:rsidR="001A77A9" w:rsidRPr="001A77A9" w:rsidRDefault="001A77A9" w:rsidP="001A77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7A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</w:t>
      </w:r>
      <w:r w:rsidRPr="001A77A9">
        <w:rPr>
          <w:rFonts w:ascii="Times New Roman" w:hAnsi="Times New Roman" w:cs="Times New Roman"/>
          <w:sz w:val="24"/>
          <w:szCs w:val="24"/>
        </w:rPr>
        <w:t xml:space="preserve"> </w:t>
      </w:r>
      <w:r w:rsidRPr="001A77A9">
        <w:rPr>
          <w:rFonts w:ascii="Times New Roman" w:hAnsi="Times New Roman" w:cs="Times New Roman"/>
          <w:b/>
          <w:sz w:val="24"/>
          <w:szCs w:val="24"/>
        </w:rPr>
        <w:t xml:space="preserve">Социальная политика - </w:t>
      </w:r>
      <w:r w:rsidRPr="001A77A9">
        <w:rPr>
          <w:rFonts w:ascii="Times New Roman" w:hAnsi="Times New Roman" w:cs="Times New Roman"/>
          <w:sz w:val="24"/>
          <w:szCs w:val="24"/>
        </w:rPr>
        <w:t>расходы по доплатам к пенсиям муниципальных служащих  составили   128,0  тыс. рублей.</w:t>
      </w:r>
    </w:p>
    <w:p w:rsidR="001A77A9" w:rsidRPr="001A77A9" w:rsidRDefault="001A77A9" w:rsidP="001A77A9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A77A9">
        <w:rPr>
          <w:rFonts w:ascii="Times New Roman" w:hAnsi="Times New Roman" w:cs="Times New Roman"/>
          <w:sz w:val="24"/>
          <w:szCs w:val="24"/>
        </w:rPr>
        <w:tab/>
      </w:r>
      <w:r w:rsidRPr="001A77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Физическая культура и спорт    - </w:t>
      </w:r>
      <w:r w:rsidRPr="001A77A9">
        <w:rPr>
          <w:rFonts w:ascii="Times New Roman" w:eastAsia="Times New Roman" w:hAnsi="Times New Roman" w:cs="Times New Roman"/>
          <w:color w:val="000000"/>
          <w:sz w:val="24"/>
          <w:szCs w:val="24"/>
        </w:rPr>
        <w:t>расходы составили в сумме   2,4 тыс. рублей или к плану года   100   %  в т.ч.:</w:t>
      </w:r>
    </w:p>
    <w:p w:rsidR="001A77A9" w:rsidRPr="001A77A9" w:rsidRDefault="001A77A9" w:rsidP="001A77A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77A9">
        <w:rPr>
          <w:rFonts w:ascii="Times New Roman" w:hAnsi="Times New Roman" w:cs="Times New Roman"/>
          <w:color w:val="000000"/>
          <w:sz w:val="24"/>
          <w:szCs w:val="24"/>
        </w:rPr>
        <w:t>Муниципальная программа «Развитие физкультуры и спорта в Сластухинском муниципальном образовании на 2019 год» - 2,4</w:t>
      </w:r>
      <w:r w:rsidRPr="001A77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лей.</w:t>
      </w:r>
    </w:p>
    <w:p w:rsidR="001A77A9" w:rsidRPr="001A77A9" w:rsidRDefault="001A77A9" w:rsidP="001A77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7A9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</w:p>
    <w:p w:rsidR="001A77A9" w:rsidRPr="001A77A9" w:rsidRDefault="001A77A9" w:rsidP="001A77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A77A9" w:rsidRPr="001A77A9" w:rsidSect="00E71C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C5CF9"/>
    <w:rsid w:val="000B2164"/>
    <w:rsid w:val="000B6A6F"/>
    <w:rsid w:val="001511F6"/>
    <w:rsid w:val="00161114"/>
    <w:rsid w:val="001A77A9"/>
    <w:rsid w:val="00234FB6"/>
    <w:rsid w:val="00253EE1"/>
    <w:rsid w:val="002E5B7C"/>
    <w:rsid w:val="003762DF"/>
    <w:rsid w:val="003B12BC"/>
    <w:rsid w:val="003F5614"/>
    <w:rsid w:val="00482A09"/>
    <w:rsid w:val="00495790"/>
    <w:rsid w:val="00610DFB"/>
    <w:rsid w:val="006573F6"/>
    <w:rsid w:val="00692C41"/>
    <w:rsid w:val="0076073A"/>
    <w:rsid w:val="007B016F"/>
    <w:rsid w:val="007D0F59"/>
    <w:rsid w:val="00812B43"/>
    <w:rsid w:val="008264A2"/>
    <w:rsid w:val="008E4991"/>
    <w:rsid w:val="0094434A"/>
    <w:rsid w:val="00960149"/>
    <w:rsid w:val="009648CC"/>
    <w:rsid w:val="0097518F"/>
    <w:rsid w:val="00AA148E"/>
    <w:rsid w:val="00AC5CF9"/>
    <w:rsid w:val="00AE7222"/>
    <w:rsid w:val="00B20776"/>
    <w:rsid w:val="00B439BB"/>
    <w:rsid w:val="00B465B9"/>
    <w:rsid w:val="00BA2B84"/>
    <w:rsid w:val="00BF2D72"/>
    <w:rsid w:val="00C35FDA"/>
    <w:rsid w:val="00C52AC0"/>
    <w:rsid w:val="00CA7CBE"/>
    <w:rsid w:val="00CE022F"/>
    <w:rsid w:val="00E71CAB"/>
    <w:rsid w:val="00F66C1C"/>
    <w:rsid w:val="00FD2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1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AC5CF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3">
    <w:name w:val="No Spacing"/>
    <w:uiPriority w:val="1"/>
    <w:qFormat/>
    <w:rsid w:val="00482A0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82A09"/>
    <w:pPr>
      <w:ind w:left="720"/>
      <w:contextualSpacing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semiHidden/>
    <w:unhideWhenUsed/>
    <w:rsid w:val="00AA148E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AA148E"/>
    <w:rPr>
      <w:color w:val="800080"/>
      <w:u w:val="single"/>
    </w:rPr>
  </w:style>
  <w:style w:type="paragraph" w:customStyle="1" w:styleId="xl69">
    <w:name w:val="xl69"/>
    <w:basedOn w:val="a"/>
    <w:rsid w:val="00AA1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AA1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AA1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AA1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9">
    <w:name w:val="xl99"/>
    <w:basedOn w:val="a"/>
    <w:rsid w:val="00AA1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AA1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AA1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AA1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AA1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AA1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AA14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AA1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8">
    <w:name w:val="xl118"/>
    <w:basedOn w:val="a"/>
    <w:rsid w:val="00AA1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AA1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4">
    <w:name w:val="xl134"/>
    <w:basedOn w:val="a"/>
    <w:rsid w:val="00AA14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6">
    <w:name w:val="xl136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AA14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6">
    <w:name w:val="xl146"/>
    <w:basedOn w:val="a"/>
    <w:rsid w:val="00AA1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AA148E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AA1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AA148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AA148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AA148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AA1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8">
    <w:name w:val="xl158"/>
    <w:basedOn w:val="a"/>
    <w:rsid w:val="00AA14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9">
    <w:name w:val="xl159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0">
    <w:name w:val="xl160"/>
    <w:basedOn w:val="a"/>
    <w:rsid w:val="00AA1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1">
    <w:name w:val="xl161"/>
    <w:basedOn w:val="a"/>
    <w:rsid w:val="00AA14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2">
    <w:name w:val="xl162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0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6C84A-11D8-420F-8F9E-E8529EE4A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8797</Words>
  <Characters>50149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МО</Company>
  <LinksUpToDate>false</LinksUpToDate>
  <CharactersWithSpaces>58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</dc:creator>
  <cp:keywords/>
  <dc:description/>
  <cp:lastModifiedBy>Владелец</cp:lastModifiedBy>
  <cp:revision>36</cp:revision>
  <dcterms:created xsi:type="dcterms:W3CDTF">2015-03-02T11:38:00Z</dcterms:created>
  <dcterms:modified xsi:type="dcterms:W3CDTF">2020-03-19T04:37:00Z</dcterms:modified>
</cp:coreProperties>
</file>